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Hlk105495345"/>
      <w:bookmarkEnd w:id="0"/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ADD375A" w14:textId="77777777" w:rsidR="00AA13E1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Mapa </w:t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Wsparcia</w:t>
      </w:r>
    </w:p>
    <w:p w14:paraId="759F7093" w14:textId="6DDFAB1A" w:rsidR="007F27B8" w:rsidRPr="005F5008" w:rsidRDefault="00453ABF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>
        <w:rPr>
          <w:rFonts w:ascii="Times New Roman" w:hAnsi="Times New Roman" w:cs="Times New Roman"/>
          <w:b/>
          <w:smallCaps/>
          <w:sz w:val="40"/>
          <w:szCs w:val="24"/>
        </w:rPr>
        <w:t>dla o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domowej i osób w kryzys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058275DB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6F5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0AF0EC7E" w14:textId="77777777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308B64FB" w14:textId="74577866" w:rsidR="007F27B8" w:rsidRPr="0059480E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1958CBBF" w14:textId="22F134C0" w:rsidR="008720FB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rzyjmowania stron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iątek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środa – dzień wewnętrzny</w:t>
      </w:r>
    </w:p>
    <w:p w14:paraId="187A0CA3" w14:textId="175474B3" w:rsidR="009810CA" w:rsidRDefault="00E23839" w:rsidP="009810CA">
      <w:pPr>
        <w:pStyle w:val="NormalnyWeb"/>
        <w:jc w:val="center"/>
      </w:pPr>
      <w:hyperlink r:id="rId7" w:history="1">
        <w:r w:rsidRPr="006068FE">
          <w:rPr>
            <w:b/>
            <w:color w:val="548DD4" w:themeColor="text2" w:themeTint="99"/>
            <w:lang w:val="en-US"/>
          </w:rPr>
          <w:t>www.mopszakopane.pl</w:t>
        </w:r>
      </w:hyperlink>
      <w:r w:rsidR="0067597E" w:rsidRPr="006068FE">
        <w:rPr>
          <w:b/>
          <w:lang w:val="en-US"/>
        </w:rPr>
        <w:t xml:space="preserve">. </w:t>
      </w:r>
      <w:r w:rsidR="008804DB" w:rsidRPr="006068FE">
        <w:rPr>
          <w:b/>
          <w:color w:val="000000" w:themeColor="text1"/>
          <w:lang w:val="en-US"/>
        </w:rPr>
        <w:t xml:space="preserve">e-mail: </w:t>
      </w:r>
      <w:hyperlink r:id="rId8" w:history="1">
        <w:r w:rsidR="009810CA" w:rsidRPr="006068FE">
          <w:rPr>
            <w:rStyle w:val="Hipercze"/>
            <w:b/>
            <w:bCs/>
            <w:color w:val="548DD4" w:themeColor="text2" w:themeTint="99"/>
            <w:u w:val="none"/>
            <w:lang w:val="en-US"/>
          </w:rPr>
          <w:t>sekretariat@mopszakopane.pl</w:t>
        </w:r>
      </w:hyperlink>
      <w:r w:rsidR="006068FE" w:rsidRPr="006068FE">
        <w:rPr>
          <w:b/>
          <w:bCs/>
          <w:color w:val="548DD4" w:themeColor="text2" w:themeTint="99"/>
          <w:lang w:val="en-US"/>
        </w:rPr>
        <w:t>.</w:t>
      </w:r>
      <w:r w:rsidR="006068FE" w:rsidRPr="006068FE">
        <w:rPr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000000" w:themeColor="text1"/>
          <w:lang w:val="en-US"/>
        </w:rPr>
        <w:br/>
      </w:r>
      <w:r w:rsidR="00885B5E" w:rsidRPr="00885B5E">
        <w:rPr>
          <w:b/>
          <w:bCs/>
        </w:rPr>
        <w:t xml:space="preserve">Adres do doręczeń elektronicznych: </w:t>
      </w:r>
      <w:r w:rsidR="00885B5E" w:rsidRPr="00885B5E">
        <w:rPr>
          <w:b/>
          <w:bCs/>
          <w:color w:val="4F81BD" w:themeColor="accent1"/>
        </w:rPr>
        <w:t>AE:PL-23450-36407-AJUUU-27</w:t>
      </w:r>
      <w:r w:rsidR="00885B5E" w:rsidRPr="00885B5E">
        <w:rPr>
          <w:b/>
          <w:bCs/>
        </w:rPr>
        <w:t xml:space="preserve"> </w:t>
      </w:r>
      <w:r w:rsidR="00885B5E">
        <w:rPr>
          <w:b/>
          <w:bCs/>
        </w:rPr>
        <w:br/>
      </w:r>
      <w:r w:rsidR="009810CA">
        <w:rPr>
          <w:rStyle w:val="Pogrubienie"/>
        </w:rPr>
        <w:t>E-PUAP</w:t>
      </w:r>
      <w:r w:rsidR="009810CA" w:rsidRPr="009810CA">
        <w:rPr>
          <w:rStyle w:val="Pogrubienie"/>
          <w:color w:val="548DD4" w:themeColor="text2" w:themeTint="99"/>
        </w:rPr>
        <w:t>: /mopszakopane/skrytkaESP</w:t>
      </w:r>
    </w:p>
    <w:p w14:paraId="538C64C9" w14:textId="56A8D3D6" w:rsidR="007F27B8" w:rsidRPr="0059480E" w:rsidRDefault="0067597E" w:rsidP="006759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7E">
        <w:rPr>
          <w:rStyle w:val="Pogrubienie"/>
          <w:rFonts w:ascii="Times New Roman" w:hAnsi="Times New Roman" w:cs="Times New Roman"/>
          <w:sz w:val="24"/>
          <w:szCs w:val="24"/>
        </w:rPr>
        <w:t>Pomoc społeczna</w:t>
      </w:r>
      <w:r w:rsidRPr="0067597E">
        <w:rPr>
          <w:rFonts w:ascii="Times New Roman" w:hAnsi="Times New Roman" w:cs="Times New Roman"/>
          <w:sz w:val="24"/>
          <w:szCs w:val="24"/>
        </w:rPr>
        <w:t xml:space="preserve"> ma na celu umożliwienie osobom i rodzinom przezwyciężanie trudnych sytuacji życiowych, których nie są one w stanie pokonać, wykorzystując własne uprawnienia, zasoby </w:t>
      </w:r>
      <w:r w:rsidR="006068FE">
        <w:rPr>
          <w:rFonts w:ascii="Times New Roman" w:hAnsi="Times New Roman" w:cs="Times New Roman"/>
          <w:sz w:val="24"/>
          <w:szCs w:val="24"/>
        </w:rPr>
        <w:br/>
      </w:r>
      <w:r w:rsidRPr="0067597E">
        <w:rPr>
          <w:rFonts w:ascii="Times New Roman" w:hAnsi="Times New Roman" w:cs="Times New Roman"/>
          <w:sz w:val="24"/>
          <w:szCs w:val="24"/>
        </w:rPr>
        <w:t>i możliwości. Wspiera osoby i rodziny w wysiłkach zmierzających do zaspokojenia niezbędnych potrzeb i umożliwia im życi</w:t>
      </w:r>
      <w:r w:rsidR="006068FE">
        <w:rPr>
          <w:rFonts w:ascii="Times New Roman" w:hAnsi="Times New Roman" w:cs="Times New Roman"/>
          <w:sz w:val="24"/>
          <w:szCs w:val="24"/>
        </w:rPr>
        <w:t>a</w:t>
      </w:r>
      <w:r w:rsidRPr="0067597E">
        <w:rPr>
          <w:rFonts w:ascii="Times New Roman" w:hAnsi="Times New Roman" w:cs="Times New Roman"/>
          <w:sz w:val="24"/>
          <w:szCs w:val="24"/>
        </w:rPr>
        <w:t xml:space="preserve"> w warunkach odpowiadających godności człowieka.</w:t>
      </w:r>
      <w:r w:rsidRPr="0067597E">
        <w:rPr>
          <w:sz w:val="24"/>
          <w:szCs w:val="24"/>
        </w:rPr>
        <w:t xml:space="preserve"> 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E23839"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5C2A61E3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</w:t>
      </w:r>
      <w:r w:rsidR="00FB2626">
        <w:rPr>
          <w:rStyle w:val="Pogrubienie"/>
          <w:u w:val="single"/>
        </w:rPr>
        <w:t>ci</w:t>
      </w:r>
      <w:r w:rsidRPr="00243460">
        <w:rPr>
          <w:rStyle w:val="Pogrubienie"/>
          <w:u w:val="single"/>
        </w:rPr>
        <w:t xml:space="preserve"> rodziny: Pani Agnieszka Filar </w:t>
      </w:r>
      <w:r w:rsidR="00FB2626">
        <w:rPr>
          <w:rStyle w:val="Pogrubienie"/>
          <w:u w:val="single"/>
        </w:rPr>
        <w:t>i Pani Katarzyna Strączek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064035AC" w14:textId="0E28F467" w:rsidR="00A477B4" w:rsidRPr="00F121F5" w:rsidRDefault="00A477B4" w:rsidP="00F121F5">
      <w:pPr>
        <w:pStyle w:val="NormalnyWeb"/>
        <w:rPr>
          <w:b/>
          <w:bCs/>
          <w:u w:val="single"/>
        </w:rPr>
      </w:pPr>
      <w:r w:rsidRPr="00A477B4">
        <w:rPr>
          <w:b/>
          <w:bCs/>
          <w:u w:val="single"/>
        </w:rPr>
        <w:t>Pani Angelika Augustowska - Koniarz - pokój nr 1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B. Czecha</w:t>
      </w:r>
      <w:r w:rsidRPr="00A477B4">
        <w:br/>
        <w:t>Bogówka</w:t>
      </w:r>
      <w:r w:rsidRPr="00A477B4">
        <w:br/>
        <w:t>Chałubińskiego</w:t>
      </w:r>
      <w:r w:rsidRPr="00A477B4">
        <w:br/>
        <w:t>Droga do Olczy</w:t>
      </w:r>
      <w:r w:rsidRPr="00A477B4">
        <w:br/>
        <w:t>Kuźnice</w:t>
      </w:r>
      <w:r w:rsidRPr="00A477B4">
        <w:br/>
        <w:t>Małe Żywczańskie</w:t>
      </w:r>
      <w:r w:rsidRPr="00A477B4">
        <w:br/>
        <w:t>Pocztowców</w:t>
      </w:r>
      <w:r w:rsidRPr="00A477B4">
        <w:br/>
        <w:t>Pola</w:t>
      </w:r>
      <w:r w:rsidRPr="00A477B4">
        <w:br/>
        <w:t>Przewodników Tatrzańskich</w:t>
      </w:r>
      <w:r w:rsidRPr="00A477B4">
        <w:br/>
        <w:t>Sabały</w:t>
      </w:r>
      <w:r w:rsidRPr="00A477B4">
        <w:br/>
        <w:t>Tuwima</w:t>
      </w:r>
      <w:r w:rsidRPr="00A477B4">
        <w:br/>
        <w:t>Wierchowa</w:t>
      </w:r>
      <w:r w:rsidRPr="00A477B4">
        <w:br/>
        <w:t>Zamoyskiego</w:t>
      </w:r>
    </w:p>
    <w:p w14:paraId="0B4FC2A7" w14:textId="0AD86D2C" w:rsidR="00A477B4" w:rsidRPr="00A477B4" w:rsidRDefault="00A477B4" w:rsidP="00A477B4">
      <w:pPr>
        <w:pStyle w:val="NormalnyWeb"/>
      </w:pPr>
      <w:r w:rsidRPr="00A477B4">
        <w:rPr>
          <w:b/>
          <w:bCs/>
          <w:u w:val="single"/>
        </w:rPr>
        <w:t>Pani Łucja Goryl - pokój nr 1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Chłabówka</w:t>
      </w:r>
      <w:r w:rsidRPr="00A477B4">
        <w:br/>
        <w:t>Droga na Bystre</w:t>
      </w:r>
      <w:r w:rsidRPr="00A477B4">
        <w:br/>
        <w:t>Droga do Daniela</w:t>
      </w:r>
      <w:r w:rsidRPr="00A477B4">
        <w:br/>
        <w:t>Droga Do Samków</w:t>
      </w:r>
      <w:r w:rsidRPr="00A477B4">
        <w:br/>
        <w:t>Hrube Niżne</w:t>
      </w:r>
      <w:r w:rsidRPr="00A477B4">
        <w:br/>
        <w:t>Hrube Wyżne</w:t>
      </w:r>
      <w:r w:rsidRPr="00A477B4">
        <w:br/>
      </w:r>
      <w:r w:rsidRPr="00A477B4">
        <w:lastRenderedPageBreak/>
        <w:t>Kamockiego</w:t>
      </w:r>
      <w:r w:rsidRPr="00A477B4">
        <w:br/>
        <w:t>Makuszyńskiego</w:t>
      </w:r>
      <w:r w:rsidRPr="00A477B4">
        <w:br/>
        <w:t>Ogrodowa</w:t>
      </w:r>
      <w:r w:rsidRPr="00A477B4">
        <w:br/>
        <w:t>Piłsudskiego</w:t>
      </w:r>
      <w:r w:rsidRPr="00A477B4">
        <w:br/>
        <w:t>Plac Niepodległości</w:t>
      </w:r>
      <w:r w:rsidRPr="00A477B4">
        <w:br/>
        <w:t>Pod Lipkami</w:t>
      </w:r>
      <w:r w:rsidRPr="00A477B4">
        <w:br/>
        <w:t>Słoneczna</w:t>
      </w:r>
      <w:r w:rsidRPr="00A477B4">
        <w:br/>
        <w:t>Smrekowa</w:t>
      </w:r>
      <w:r w:rsidRPr="00A477B4">
        <w:br/>
        <w:t>Staszica</w:t>
      </w:r>
      <w:r w:rsidRPr="00A477B4">
        <w:br/>
        <w:t>Stroma</w:t>
      </w:r>
      <w:r w:rsidRPr="00A477B4">
        <w:br/>
        <w:t>Struga</w:t>
      </w:r>
      <w:r w:rsidRPr="00A477B4">
        <w:br/>
        <w:t>Szymanowskiego</w:t>
      </w:r>
      <w:r w:rsidRPr="00A477B4">
        <w:br/>
        <w:t>Zwierzyniecka</w:t>
      </w:r>
      <w:r w:rsidRPr="00A477B4">
        <w:br/>
        <w:t>Żeromskiego</w:t>
      </w:r>
    </w:p>
    <w:p w14:paraId="11C3B20F" w14:textId="6F9D7E09" w:rsidR="00A477B4" w:rsidRPr="00F121F5" w:rsidRDefault="00A477B4" w:rsidP="00A477B4">
      <w:pPr>
        <w:pStyle w:val="NormalnyWeb"/>
        <w:rPr>
          <w:b/>
          <w:bCs/>
          <w:u w:val="single"/>
        </w:rPr>
      </w:pPr>
      <w:r w:rsidRPr="00A477B4">
        <w:rPr>
          <w:b/>
          <w:bCs/>
          <w:u w:val="single"/>
        </w:rPr>
        <w:t>Pani Anna Bodziony – pokój nr 2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Bulwary Słowackiego</w:t>
      </w:r>
      <w:r w:rsidRPr="00A477B4">
        <w:br/>
        <w:t>Cichej Wody</w:t>
      </w:r>
      <w:r w:rsidRPr="00A477B4">
        <w:br/>
        <w:t>Droga do Rojów</w:t>
      </w:r>
      <w:r w:rsidRPr="00A477B4">
        <w:br/>
        <w:t>Droga na Szymaszkową</w:t>
      </w:r>
      <w:r w:rsidRPr="00A477B4">
        <w:br/>
        <w:t>Droga na Wierch</w:t>
      </w:r>
      <w:r w:rsidRPr="00A477B4">
        <w:br/>
        <w:t>Gen. Andrzeja Galicy</w:t>
      </w:r>
      <w:r w:rsidRPr="00A477B4">
        <w:br/>
        <w:t>Ks. Kaszelewskiego</w:t>
      </w:r>
      <w:r w:rsidRPr="00A477B4">
        <w:br/>
        <w:t>Kościeliska</w:t>
      </w:r>
      <w:r w:rsidRPr="00A477B4">
        <w:br/>
        <w:t>Kościelna</w:t>
      </w:r>
      <w:r w:rsidRPr="00A477B4">
        <w:br/>
        <w:t>Ks. Józefa Stolarczyka</w:t>
      </w:r>
      <w:r w:rsidRPr="00A477B4">
        <w:br/>
        <w:t>Orkana</w:t>
      </w:r>
      <w:r w:rsidRPr="00A477B4">
        <w:br/>
        <w:t>Polna</w:t>
      </w:r>
      <w:r w:rsidRPr="00A477B4">
        <w:br/>
        <w:t>Stary Młyn</w:t>
      </w:r>
      <w:r w:rsidRPr="00A477B4">
        <w:br/>
        <w:t>Szymoszkowa</w:t>
      </w:r>
      <w:r w:rsidRPr="00A477B4">
        <w:br/>
        <w:t>Tetmajera</w:t>
      </w:r>
      <w:r w:rsidRPr="00A477B4">
        <w:br/>
        <w:t>Walkosze</w:t>
      </w:r>
      <w:r w:rsidRPr="00A477B4">
        <w:br/>
        <w:t>Walowa Góra</w:t>
      </w:r>
      <w:r w:rsidRPr="00A477B4">
        <w:br/>
        <w:t>Wojdyły</w:t>
      </w:r>
      <w:r w:rsidRPr="00A477B4">
        <w:br/>
        <w:t>Za Strugiem</w:t>
      </w:r>
    </w:p>
    <w:p w14:paraId="62F41DC2" w14:textId="772E6542" w:rsidR="00A477B4" w:rsidRPr="00F121F5" w:rsidRDefault="00A477B4" w:rsidP="00A477B4">
      <w:pPr>
        <w:pStyle w:val="NormalnyWeb"/>
        <w:rPr>
          <w:b/>
          <w:bCs/>
          <w:u w:val="single"/>
        </w:rPr>
      </w:pPr>
      <w:r w:rsidRPr="00A477B4">
        <w:rPr>
          <w:b/>
          <w:bCs/>
          <w:u w:val="single"/>
        </w:rPr>
        <w:t>Pani Jolanta Brzyzek – pokój nr 2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Brzozowskiego</w:t>
      </w:r>
      <w:r w:rsidRPr="00A477B4">
        <w:br/>
        <w:t>Droga Brata Alberta</w:t>
      </w:r>
      <w:r w:rsidRPr="00A477B4">
        <w:br/>
        <w:t>Droga do Bristolu</w:t>
      </w:r>
      <w:r w:rsidRPr="00A477B4">
        <w:br/>
        <w:t>Droga na Buńdówki</w:t>
      </w:r>
      <w:r w:rsidRPr="00A477B4">
        <w:br/>
        <w:t>Droga do Walczaków</w:t>
      </w:r>
      <w:r w:rsidRPr="00A477B4">
        <w:br/>
        <w:t>Jagiellońska</w:t>
      </w:r>
      <w:r w:rsidRPr="00A477B4">
        <w:br/>
        <w:t>Krzepówki</w:t>
      </w:r>
      <w:r w:rsidRPr="00A477B4">
        <w:br/>
        <w:t>Krzeptówki Boczne</w:t>
      </w:r>
      <w:r w:rsidRPr="00A477B4">
        <w:br/>
        <w:t>Krzeptówki Potok</w:t>
      </w:r>
      <w:r w:rsidRPr="00A477B4">
        <w:br/>
        <w:t>Mraźnica</w:t>
      </w:r>
      <w:r w:rsidRPr="00A477B4">
        <w:br/>
        <w:t>osiedle Krzeptówki</w:t>
      </w:r>
      <w:r w:rsidRPr="00A477B4">
        <w:br/>
        <w:t>osiedle Krzeptówki Potok</w:t>
      </w:r>
      <w:r w:rsidRPr="00A477B4">
        <w:br/>
        <w:t>Przewodnika J. Krzeptowskiego</w:t>
      </w:r>
      <w:r w:rsidRPr="00A477B4">
        <w:br/>
        <w:t>Skibówki</w:t>
      </w:r>
      <w:r w:rsidRPr="00A477B4">
        <w:br/>
      </w:r>
      <w:r w:rsidRPr="00A477B4">
        <w:lastRenderedPageBreak/>
        <w:t>Ubocz</w:t>
      </w:r>
      <w:r w:rsidRPr="00A477B4">
        <w:br/>
        <w:t>Wojciecha Brzegi</w:t>
      </w:r>
      <w:r w:rsidRPr="00A477B4">
        <w:br/>
        <w:t>Zaruskiego</w:t>
      </w:r>
    </w:p>
    <w:p w14:paraId="44382A84" w14:textId="06520203" w:rsidR="00A477B4" w:rsidRPr="00F121F5" w:rsidRDefault="00A477B4" w:rsidP="00A477B4">
      <w:pPr>
        <w:pStyle w:val="NormalnyWeb"/>
        <w:rPr>
          <w:b/>
          <w:bCs/>
          <w:u w:val="single"/>
        </w:rPr>
      </w:pPr>
      <w:r w:rsidRPr="00A477B4">
        <w:rPr>
          <w:b/>
          <w:bCs/>
          <w:u w:val="single"/>
        </w:rPr>
        <w:t>Pani Jadwiga Kulpińska – pokój nr 3 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Gen. Boruty Spiechowicza</w:t>
      </w:r>
      <w:r w:rsidRPr="00A477B4">
        <w:br/>
        <w:t>Huty</w:t>
      </w:r>
      <w:r w:rsidRPr="00A477B4">
        <w:br/>
        <w:t>Janosówka</w:t>
      </w:r>
      <w:r w:rsidRPr="00A477B4">
        <w:br/>
        <w:t>Klusie</w:t>
      </w:r>
      <w:r w:rsidRPr="00A477B4">
        <w:br/>
        <w:t>Kurierów Tatrzańskich</w:t>
      </w:r>
      <w:r w:rsidRPr="00A477B4">
        <w:br/>
        <w:t>Mrowce</w:t>
      </w:r>
      <w:r w:rsidRPr="00A477B4">
        <w:br/>
        <w:t>Osiedle Kasprusie</w:t>
      </w:r>
      <w:r w:rsidRPr="00A477B4">
        <w:br/>
        <w:t>Osiedle Pardałówka</w:t>
      </w:r>
      <w:r w:rsidRPr="00A477B4">
        <w:br/>
        <w:t>Pardałówka</w:t>
      </w:r>
      <w:r w:rsidRPr="00A477B4">
        <w:br/>
        <w:t>Paryskich</w:t>
      </w:r>
      <w:r w:rsidRPr="00A477B4">
        <w:br/>
        <w:t>Piszczory</w:t>
      </w:r>
      <w:r w:rsidRPr="00A477B4">
        <w:br/>
        <w:t>Podhalańska</w:t>
      </w:r>
      <w:r w:rsidRPr="00A477B4">
        <w:br/>
        <w:t>Rybkówka</w:t>
      </w:r>
      <w:r w:rsidRPr="00A477B4">
        <w:br/>
        <w:t>Salwatoriańska</w:t>
      </w:r>
      <w:r w:rsidRPr="00A477B4">
        <w:br/>
        <w:t>Stachonie</w:t>
      </w:r>
      <w:r w:rsidRPr="00A477B4">
        <w:br/>
        <w:t>Stara Pardałówka</w:t>
      </w:r>
      <w:r w:rsidRPr="00A477B4">
        <w:br/>
        <w:t>Topory</w:t>
      </w:r>
    </w:p>
    <w:p w14:paraId="4749302E" w14:textId="79E15BE7" w:rsidR="00A477B4" w:rsidRPr="00F121F5" w:rsidRDefault="00A477B4" w:rsidP="00A477B4">
      <w:pPr>
        <w:pStyle w:val="NormalnyWeb"/>
        <w:rPr>
          <w:b/>
          <w:bCs/>
          <w:u w:val="single"/>
        </w:rPr>
      </w:pPr>
      <w:r w:rsidRPr="00A477B4">
        <w:rPr>
          <w:b/>
          <w:bCs/>
          <w:u w:val="single"/>
        </w:rPr>
        <w:t>Zastępstwo pełni Pani Jadwiga Kulpińska - pokój nr 3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Antałówka na Wierch</w:t>
      </w:r>
      <w:r w:rsidRPr="00A477B4">
        <w:br/>
        <w:t>Balzera</w:t>
      </w:r>
      <w:r w:rsidRPr="00A477B4">
        <w:br/>
        <w:t>Bilinówka</w:t>
      </w:r>
      <w:r w:rsidRPr="00A477B4">
        <w:br/>
        <w:t>Broniewskiego</w:t>
      </w:r>
      <w:r w:rsidRPr="00A477B4">
        <w:br/>
        <w:t>Brzozowa</w:t>
      </w:r>
      <w:r w:rsidRPr="00A477B4">
        <w:br/>
        <w:t>Choćkowskie</w:t>
      </w:r>
      <w:r w:rsidRPr="00A477B4">
        <w:br/>
        <w:t>Chyców Potok</w:t>
      </w:r>
      <w:r w:rsidRPr="00A477B4">
        <w:br/>
        <w:t>Droga Stanisława Zubka</w:t>
      </w:r>
      <w:r w:rsidRPr="00A477B4">
        <w:br/>
        <w:t>Gimnazjalna</w:t>
      </w:r>
      <w:r w:rsidRPr="00A477B4">
        <w:br/>
        <w:t>Gubałówka</w:t>
      </w:r>
      <w:r w:rsidRPr="00A477B4">
        <w:br/>
        <w:t>Guty</w:t>
      </w:r>
      <w:r w:rsidRPr="00A477B4">
        <w:br/>
        <w:t>Harenda</w:t>
      </w:r>
      <w:r w:rsidRPr="00A477B4">
        <w:br/>
        <w:t>Krupówki</w:t>
      </w:r>
      <w:r w:rsidRPr="00A477B4">
        <w:br/>
        <w:t>Łosiówki</w:t>
      </w:r>
      <w:r w:rsidRPr="00A477B4">
        <w:br/>
        <w:t>Na Gubałówkę</w:t>
      </w:r>
      <w:r w:rsidRPr="00A477B4">
        <w:br/>
        <w:t>Szkolna</w:t>
      </w:r>
      <w:r w:rsidRPr="00A477B4">
        <w:br/>
        <w:t>Weteranów Wojny</w:t>
      </w:r>
      <w:r w:rsidRPr="00A477B4">
        <w:rPr>
          <w:b/>
          <w:bCs/>
          <w:u w:val="single"/>
        </w:rPr>
        <w:br/>
      </w:r>
      <w:r w:rsidRPr="00A477B4">
        <w:rPr>
          <w:b/>
          <w:bCs/>
          <w:u w:val="single"/>
        </w:rPr>
        <w:br/>
        <w:t>Pani Agnieszka Pietras - pokój nr 4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Antałówka</w:t>
      </w:r>
      <w:r w:rsidRPr="00A477B4">
        <w:br/>
        <w:t>Do Tadziaków</w:t>
      </w:r>
      <w:r w:rsidRPr="00A477B4">
        <w:br/>
        <w:t>Droga na Antałówkę</w:t>
      </w:r>
      <w:r w:rsidRPr="00A477B4">
        <w:br/>
        <w:t>Droga do Białego</w:t>
      </w:r>
      <w:r w:rsidRPr="00A477B4">
        <w:br/>
        <w:t>Droga na Koziniec</w:t>
      </w:r>
      <w:r w:rsidRPr="00A477B4">
        <w:br/>
        <w:t>Galicówka</w:t>
      </w:r>
      <w:r w:rsidRPr="00A477B4">
        <w:br/>
        <w:t>Gawlaki</w:t>
      </w:r>
      <w:r w:rsidRPr="00A477B4">
        <w:br/>
      </w:r>
      <w:r w:rsidRPr="00A477B4">
        <w:lastRenderedPageBreak/>
        <w:t>Grunwaldzka</w:t>
      </w:r>
      <w:r w:rsidRPr="00A477B4">
        <w:br/>
        <w:t>Karłowicza</w:t>
      </w:r>
      <w:r w:rsidRPr="00A477B4">
        <w:br/>
        <w:t>Kasprowicza</w:t>
      </w:r>
      <w:r w:rsidRPr="00A477B4">
        <w:br/>
        <w:t>Kraszewskiego</w:t>
      </w:r>
      <w:r w:rsidRPr="00A477B4">
        <w:br/>
        <w:t>Ks. Wł Curzydły</w:t>
      </w:r>
      <w:r w:rsidRPr="00A477B4">
        <w:br/>
        <w:t>Marusarzówny</w:t>
      </w:r>
      <w:r w:rsidRPr="00A477B4">
        <w:br/>
        <w:t>Modrzejewskiej</w:t>
      </w:r>
      <w:r w:rsidRPr="00A477B4">
        <w:br/>
        <w:t>Na Wilcznik</w:t>
      </w:r>
      <w:r w:rsidRPr="00A477B4">
        <w:br/>
        <w:t>Ornak</w:t>
      </w:r>
      <w:r w:rsidRPr="00A477B4">
        <w:br/>
        <w:t>Partyzantów</w:t>
      </w:r>
      <w:r w:rsidRPr="00A477B4">
        <w:br/>
        <w:t>Piaseckiego</w:t>
      </w:r>
      <w:r w:rsidRPr="00A477B4">
        <w:br/>
        <w:t>Pod Skocznią</w:t>
      </w:r>
      <w:r w:rsidRPr="00A477B4">
        <w:br/>
        <w:t>Regle</w:t>
      </w:r>
      <w:r w:rsidRPr="00A477B4">
        <w:br/>
        <w:t>Witkiewicza</w:t>
      </w:r>
      <w:r w:rsidRPr="00A477B4">
        <w:br/>
        <w:t>Za Cieszynianką</w:t>
      </w:r>
      <w:r w:rsidRPr="00A477B4">
        <w:br/>
        <w:t>Zająca</w:t>
      </w:r>
      <w:r w:rsidRPr="00A477B4">
        <w:br/>
        <w:t>Zoniówka</w:t>
      </w:r>
    </w:p>
    <w:p w14:paraId="3E6E6F23" w14:textId="46E26901" w:rsidR="00A477B4" w:rsidRPr="00F121F5" w:rsidRDefault="00A477B4" w:rsidP="00A477B4">
      <w:pPr>
        <w:pStyle w:val="NormalnyWeb"/>
        <w:rPr>
          <w:b/>
          <w:bCs/>
          <w:u w:val="single"/>
        </w:rPr>
      </w:pPr>
      <w:r w:rsidRPr="00A477B4">
        <w:rPr>
          <w:b/>
          <w:bCs/>
          <w:u w:val="single"/>
        </w:rPr>
        <w:t>Pani Agnieszka Pietras - pokój nr 4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Aleje 3 Maja</w:t>
      </w:r>
      <w:r w:rsidRPr="00A477B4">
        <w:br/>
        <w:t>Bachledy</w:t>
      </w:r>
      <w:r w:rsidRPr="00A477B4">
        <w:br/>
        <w:t>Ciągłówka</w:t>
      </w:r>
      <w:r w:rsidRPr="00A477B4">
        <w:br/>
        <w:t>Droga do Wantuli</w:t>
      </w:r>
      <w:r w:rsidRPr="00A477B4">
        <w:br/>
        <w:t>Jana Pawła II</w:t>
      </w:r>
      <w:r w:rsidRPr="00A477B4">
        <w:br/>
        <w:t>Kościuszki</w:t>
      </w:r>
      <w:r w:rsidRPr="00A477B4">
        <w:br/>
        <w:t>Kotelnica</w:t>
      </w:r>
      <w:r w:rsidRPr="00A477B4">
        <w:br/>
        <w:t>Łukaszówki</w:t>
      </w:r>
      <w:r w:rsidRPr="00A477B4">
        <w:br/>
        <w:t>Nowotarska</w:t>
      </w:r>
      <w:r w:rsidRPr="00A477B4">
        <w:br/>
        <w:t>Tatary</w:t>
      </w:r>
      <w:r w:rsidRPr="00A477B4">
        <w:br/>
        <w:t>Ustup</w:t>
      </w:r>
      <w:r w:rsidRPr="00A477B4">
        <w:rPr>
          <w:b/>
          <w:bCs/>
          <w:u w:val="single"/>
        </w:rPr>
        <w:br/>
      </w:r>
      <w:r w:rsidRPr="00A477B4">
        <w:rPr>
          <w:b/>
          <w:bCs/>
          <w:u w:val="single"/>
        </w:rPr>
        <w:br/>
        <w:t>Pani Maria Sukiennik – pokój nr 4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Asnyka</w:t>
      </w:r>
      <w:r w:rsidRPr="00A477B4">
        <w:br/>
        <w:t>Brzeziny</w:t>
      </w:r>
      <w:r w:rsidRPr="00A477B4">
        <w:br/>
        <w:t>Cyrhla</w:t>
      </w:r>
      <w:r w:rsidRPr="00A477B4">
        <w:br/>
        <w:t>Goszczyńskiego</w:t>
      </w:r>
      <w:r w:rsidRPr="00A477B4">
        <w:br/>
        <w:t>Jaszczurówka</w:t>
      </w:r>
      <w:r w:rsidRPr="00A477B4">
        <w:br/>
        <w:t>Jaszczurówka Bory</w:t>
      </w:r>
      <w:r w:rsidRPr="00A477B4">
        <w:br/>
        <w:t>Małaszyńskiego</w:t>
      </w:r>
      <w:r w:rsidRPr="00A477B4">
        <w:br/>
        <w:t>Oberconiówka</w:t>
      </w:r>
      <w:r w:rsidRPr="00A477B4">
        <w:br/>
        <w:t>Sobczakówka</w:t>
      </w:r>
      <w:r w:rsidRPr="00A477B4">
        <w:br/>
        <w:t>Spyrkówka</w:t>
      </w:r>
      <w:r w:rsidRPr="00A477B4">
        <w:br/>
        <w:t>Wyskówki</w:t>
      </w:r>
      <w:r w:rsidRPr="00A477B4">
        <w:br/>
        <w:t>Zaryckiego</w:t>
      </w:r>
      <w:r w:rsidRPr="00A477B4">
        <w:br/>
        <w:t>Zwijacze</w:t>
      </w:r>
    </w:p>
    <w:p w14:paraId="7D20E170" w14:textId="0564530E" w:rsidR="00A477B4" w:rsidRPr="00F121F5" w:rsidRDefault="00A477B4" w:rsidP="00A477B4">
      <w:pPr>
        <w:pStyle w:val="NormalnyWeb"/>
        <w:rPr>
          <w:b/>
          <w:bCs/>
          <w:u w:val="single"/>
        </w:rPr>
      </w:pPr>
      <w:r w:rsidRPr="00A477B4">
        <w:rPr>
          <w:b/>
          <w:bCs/>
          <w:u w:val="single"/>
        </w:rPr>
        <w:t>Pani Maria Sukiennik – pokój nr 4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Bachledy Klimka</w:t>
      </w:r>
      <w:r w:rsidRPr="00A477B4">
        <w:br/>
        <w:t>Bogdańskiego</w:t>
      </w:r>
      <w:r w:rsidRPr="00A477B4">
        <w:br/>
        <w:t>Kamieniec</w:t>
      </w:r>
      <w:r w:rsidRPr="00A477B4">
        <w:br/>
      </w:r>
      <w:r w:rsidRPr="00A477B4">
        <w:lastRenderedPageBreak/>
        <w:t>Króle</w:t>
      </w:r>
      <w:r w:rsidRPr="00A477B4">
        <w:br/>
        <w:t>Stary Kamieniec</w:t>
      </w:r>
      <w:r w:rsidRPr="00A477B4">
        <w:br/>
        <w:t>Strążyska</w:t>
      </w:r>
      <w:r w:rsidRPr="00A477B4">
        <w:br/>
        <w:t>Zborowskiego</w:t>
      </w:r>
    </w:p>
    <w:p w14:paraId="42680721" w14:textId="5BA8AF0D" w:rsidR="00A477B4" w:rsidRPr="00F121F5" w:rsidRDefault="00A477B4" w:rsidP="00A477B4">
      <w:pPr>
        <w:pStyle w:val="NormalnyWeb"/>
        <w:rPr>
          <w:b/>
          <w:bCs/>
          <w:u w:val="single"/>
        </w:rPr>
      </w:pPr>
      <w:r w:rsidRPr="00A477B4">
        <w:rPr>
          <w:b/>
          <w:bCs/>
          <w:u w:val="single"/>
        </w:rPr>
        <w:t>Pan Krzysztof Rymarczyk – pokój nr 6</w:t>
      </w:r>
      <w:r w:rsidRPr="00A477B4">
        <w:rPr>
          <w:b/>
          <w:bCs/>
          <w:u w:val="single"/>
        </w:rPr>
        <w:br/>
        <w:t>Ulice:</w:t>
      </w:r>
      <w:r w:rsidR="00F121F5">
        <w:rPr>
          <w:b/>
          <w:bCs/>
          <w:u w:val="single"/>
        </w:rPr>
        <w:br/>
      </w:r>
      <w:r w:rsidRPr="00A477B4">
        <w:t>Bachledzki Wierch</w:t>
      </w:r>
      <w:r w:rsidRPr="00A477B4">
        <w:br/>
        <w:t>Chramcówki</w:t>
      </w:r>
      <w:r w:rsidRPr="00A477B4">
        <w:br/>
        <w:t>Gładkie</w:t>
      </w:r>
      <w:r w:rsidRPr="00A477B4">
        <w:br/>
        <w:t>Osiedle Szymony</w:t>
      </w:r>
      <w:r w:rsidRPr="00A477B4">
        <w:br/>
        <w:t>Sienkiewicza</w:t>
      </w:r>
      <w:r w:rsidRPr="00A477B4">
        <w:br/>
        <w:t>Spadowiec</w:t>
      </w:r>
      <w:r w:rsidRPr="00A477B4">
        <w:br/>
        <w:t>Szpitalna</w:t>
      </w:r>
    </w:p>
    <w:p w14:paraId="3CD44877" w14:textId="36ECCD1B" w:rsidR="00D26EFF" w:rsidRDefault="00D26EFF" w:rsidP="00243460">
      <w:pPr>
        <w:pStyle w:val="NormalnyWeb"/>
      </w:pPr>
    </w:p>
    <w:p w14:paraId="3585506A" w14:textId="566AB08C" w:rsidR="00D26EFF" w:rsidRDefault="00D26EFF" w:rsidP="00243460">
      <w:pPr>
        <w:pStyle w:val="NormalnyWeb"/>
      </w:pPr>
    </w:p>
    <w:p w14:paraId="5603D3FC" w14:textId="6BE83E50" w:rsidR="00D26EFF" w:rsidRDefault="00D26EFF" w:rsidP="00243460">
      <w:pPr>
        <w:pStyle w:val="NormalnyWeb"/>
      </w:pPr>
    </w:p>
    <w:p w14:paraId="47AB861D" w14:textId="1A44D48A" w:rsidR="00D26EFF" w:rsidRDefault="00D26EFF" w:rsidP="00243460">
      <w:pPr>
        <w:pStyle w:val="NormalnyWeb"/>
      </w:pPr>
    </w:p>
    <w:p w14:paraId="5D9A68FB" w14:textId="07BA3D87" w:rsidR="00D26EFF" w:rsidRDefault="00D26EFF" w:rsidP="00243460">
      <w:pPr>
        <w:pStyle w:val="NormalnyWeb"/>
      </w:pPr>
    </w:p>
    <w:p w14:paraId="0ED71D71" w14:textId="6D9130C5" w:rsidR="00D26EFF" w:rsidRDefault="00D26EFF" w:rsidP="00243460">
      <w:pPr>
        <w:pStyle w:val="NormalnyWeb"/>
      </w:pPr>
    </w:p>
    <w:p w14:paraId="7608E2A9" w14:textId="4DEC5937" w:rsidR="00D26EFF" w:rsidRDefault="00D26EFF" w:rsidP="00243460">
      <w:pPr>
        <w:pStyle w:val="NormalnyWeb"/>
      </w:pPr>
    </w:p>
    <w:p w14:paraId="7F277B80" w14:textId="28B9EC9D" w:rsidR="00D26EFF" w:rsidRDefault="00D26EFF" w:rsidP="00243460">
      <w:pPr>
        <w:pStyle w:val="NormalnyWeb"/>
      </w:pPr>
    </w:p>
    <w:p w14:paraId="7FB71A79" w14:textId="2E7F9330" w:rsidR="00D26EFF" w:rsidRDefault="00D26EFF" w:rsidP="00243460">
      <w:pPr>
        <w:pStyle w:val="NormalnyWeb"/>
      </w:pPr>
    </w:p>
    <w:p w14:paraId="6F3E5C65" w14:textId="466B853A" w:rsidR="00D26EFF" w:rsidRDefault="00D26EFF" w:rsidP="00243460">
      <w:pPr>
        <w:pStyle w:val="NormalnyWeb"/>
      </w:pPr>
    </w:p>
    <w:p w14:paraId="25E2E9B3" w14:textId="0D2C3386" w:rsidR="00D26EFF" w:rsidRDefault="00D26EFF" w:rsidP="00243460">
      <w:pPr>
        <w:pStyle w:val="NormalnyWeb"/>
      </w:pPr>
    </w:p>
    <w:p w14:paraId="73C157B2" w14:textId="5B4E3475" w:rsidR="00D26EFF" w:rsidRDefault="00D26EFF" w:rsidP="00243460">
      <w:pPr>
        <w:pStyle w:val="NormalnyWeb"/>
      </w:pPr>
    </w:p>
    <w:p w14:paraId="153BEC59" w14:textId="77777777" w:rsidR="0067597E" w:rsidRDefault="0067597E" w:rsidP="00243460">
      <w:pPr>
        <w:pStyle w:val="NormalnyWeb"/>
      </w:pPr>
    </w:p>
    <w:p w14:paraId="5EA06C3D" w14:textId="77777777" w:rsidR="00EE65A5" w:rsidRDefault="00EE65A5" w:rsidP="00243460">
      <w:pPr>
        <w:pStyle w:val="NormalnyWeb"/>
      </w:pPr>
    </w:p>
    <w:p w14:paraId="623F62D0" w14:textId="34BEBE7F" w:rsidR="00D26EFF" w:rsidRDefault="00D26EFF" w:rsidP="00243460">
      <w:pPr>
        <w:pStyle w:val="NormalnyWeb"/>
      </w:pPr>
    </w:p>
    <w:p w14:paraId="378539E9" w14:textId="77777777" w:rsidR="00F121F5" w:rsidRDefault="00F121F5" w:rsidP="00243460">
      <w:pPr>
        <w:pStyle w:val="NormalnyWeb"/>
      </w:pPr>
    </w:p>
    <w:p w14:paraId="0B9F62F7" w14:textId="77777777" w:rsidR="00F121F5" w:rsidRDefault="00F121F5" w:rsidP="00243460">
      <w:pPr>
        <w:pStyle w:val="NormalnyWeb"/>
      </w:pPr>
    </w:p>
    <w:p w14:paraId="46D1EFAB" w14:textId="77777777" w:rsidR="00F121F5" w:rsidRDefault="00F121F5" w:rsidP="00243460">
      <w:pPr>
        <w:pStyle w:val="NormalnyWeb"/>
      </w:pPr>
    </w:p>
    <w:p w14:paraId="149EEE6C" w14:textId="77777777" w:rsidR="00D26EFF" w:rsidRPr="00243460" w:rsidRDefault="00D26EFF" w:rsidP="00243460">
      <w:pPr>
        <w:pStyle w:val="NormalnyWeb"/>
      </w:pPr>
    </w:p>
    <w:p w14:paraId="091FF61C" w14:textId="30DA2F91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unkt Konsultacyjny dla </w:t>
      </w:r>
      <w:r w:rsidR="007739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Osób i Rodzin Uwikłanych w </w:t>
      </w: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rzemoc </w:t>
      </w:r>
      <w:r w:rsidR="00002E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omową</w:t>
      </w:r>
    </w:p>
    <w:p w14:paraId="40B1F552" w14:textId="58874691" w:rsidR="007F27B8" w:rsidRPr="0059480E" w:rsidRDefault="00E23839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061D1798" w14:textId="78B274C2" w:rsidR="007F27B8" w:rsidRPr="0059480E" w:rsidRDefault="00E23839" w:rsidP="00675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C04334F" w14:textId="21723B2B" w:rsidR="00E307FD" w:rsidRPr="00282E38" w:rsidRDefault="00E23839" w:rsidP="0067597E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9" w:history="1">
        <w:r w:rsidRPr="0067597E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opszakopane.pl</w:t>
        </w:r>
      </w:hyperlink>
      <w:r w:rsidR="0067597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67597E" w:rsidRPr="0067597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67597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156C51C7" w14:textId="38569BAE" w:rsidR="0017603B" w:rsidRDefault="00E23839" w:rsidP="007B31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7B31C3" w:rsidRPr="007B31C3">
        <w:rPr>
          <w:rStyle w:val="text-left"/>
          <w:rFonts w:ascii="Times New Roman" w:hAnsi="Times New Roman" w:cs="Times New Roman"/>
          <w:sz w:val="24"/>
          <w:szCs w:val="24"/>
        </w:rPr>
        <w:t xml:space="preserve">mieszkańcy miasta Zakopane mogą uzyskać pomoc i wsparcie oraz skorzystać z bezpłatnych porad. Konsultacje mają na celu udzielenie kompleksowej pomocy głównie osobom doświadczającym (w tym: świadkowie przemocy) lub stosującym przemoc.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dla 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>Osób i Rodzin Uwikłanych w Przemoc w Rodzinie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skorzystać z porady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>w dniach: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1F5" w:rsidRPr="00F121F5">
        <w:rPr>
          <w:rFonts w:ascii="Times New Roman" w:hAnsi="Times New Roman" w:cs="Times New Roman"/>
          <w:color w:val="000000" w:themeColor="text1"/>
          <w:sz w:val="24"/>
          <w:szCs w:val="24"/>
        </w:rPr>
        <w:t>poniedziałek 10.00 - 13.00</w:t>
      </w:r>
      <w:r w:rsidR="00F12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F121F5" w:rsidRPr="00F12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ątek: 7.40 - 12.40</w:t>
      </w:r>
    </w:p>
    <w:p w14:paraId="393514DE" w14:textId="77777777" w:rsidR="007B31C3" w:rsidRDefault="007B31C3" w:rsidP="007B31C3">
      <w:pPr>
        <w:pStyle w:val="text-left1"/>
      </w:pPr>
      <w:r>
        <w:rPr>
          <w:rStyle w:val="text-left"/>
        </w:rPr>
        <w:t>Jest wiele możliwości, aby zapisać się na konsultacje:</w:t>
      </w:r>
    </w:p>
    <w:p w14:paraId="6F39DF12" w14:textId="52AFC5F9" w:rsidR="00F63C7B" w:rsidRDefault="007B31C3" w:rsidP="00D87AB6">
      <w:pPr>
        <w:pStyle w:val="text-justify"/>
        <w:spacing w:line="276" w:lineRule="auto"/>
      </w:pPr>
      <w:r>
        <w:rPr>
          <w:rStyle w:val="text-left"/>
        </w:rPr>
        <w:t xml:space="preserve">- osobiście w siedzibie </w:t>
      </w:r>
      <w:r w:rsidR="00C25DA4">
        <w:rPr>
          <w:rStyle w:val="text-left"/>
        </w:rPr>
        <w:t>Miejskiego Ośrodka Pomocy Społecznej</w:t>
      </w:r>
      <w:r>
        <w:rPr>
          <w:rStyle w:val="text-left"/>
        </w:rPr>
        <w:t>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  <w:r w:rsidR="00F63C7B">
        <w:rPr>
          <w:rStyle w:val="text-left"/>
        </w:rPr>
        <w:br/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sychologiem</w:t>
      </w:r>
      <w:r w:rsidR="00F63C7B">
        <w:rPr>
          <w:rStyle w:val="text-left"/>
        </w:rPr>
        <w:t xml:space="preserve"> dla osób dotkniętych przemocą, </w:t>
      </w:r>
      <w:r w:rsidR="00F121F5">
        <w:rPr>
          <w:rStyle w:val="text-left"/>
        </w:rPr>
        <w:t xml:space="preserve">w </w:t>
      </w:r>
      <w:r w:rsidR="00F121F5" w:rsidRPr="00F121F5">
        <w:t>poniedziałk</w:t>
      </w:r>
      <w:r w:rsidR="00F121F5">
        <w:t>i</w:t>
      </w:r>
      <w:r w:rsidR="00F121F5" w:rsidRPr="00F121F5">
        <w:t xml:space="preserve"> 10.00 - 13.00</w:t>
      </w:r>
      <w:r w:rsidR="00F121F5" w:rsidRPr="00F121F5">
        <w:br/>
      </w:r>
      <w:r w:rsidR="00F121F5">
        <w:t>i</w:t>
      </w:r>
      <w:r w:rsidR="00F121F5" w:rsidRPr="00F121F5">
        <w:t xml:space="preserve"> piątk</w:t>
      </w:r>
      <w:r w:rsidR="00F121F5">
        <w:t>i</w:t>
      </w:r>
      <w:r w:rsidR="00F121F5" w:rsidRPr="00F121F5">
        <w:t xml:space="preserve"> 7.40 - 12.40</w:t>
      </w:r>
      <w:r w:rsidR="00F121F5">
        <w:t xml:space="preserve">, </w:t>
      </w:r>
      <w:r w:rsidR="00F63C7B">
        <w:rPr>
          <w:rStyle w:val="text-left"/>
        </w:rPr>
        <w:t>po wcześniejszym ustaleniu terminu z pracownikiem socjalnym Miejskiego Ośrodka Pomocy Społecznej w Zakopanem.</w:t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rawnikiem</w:t>
      </w:r>
      <w:r w:rsidR="00F63C7B">
        <w:rPr>
          <w:rStyle w:val="text-left"/>
        </w:rPr>
        <w:t>, dla osób dotkniętych przemocą, każdy poniedziałek w godz. 8.30 – 11.30 po wcześniejszym ustaleniu terminu z pracownikiem socjalnym Miejskiego Ośrodka Pomocy Społecznej w Zakopanem.</w:t>
      </w:r>
      <w:r w:rsidR="00002E03">
        <w:rPr>
          <w:rStyle w:val="text-left"/>
        </w:rPr>
        <w:br/>
      </w:r>
      <w:r w:rsidR="00002E03" w:rsidRPr="009E541D">
        <w:rPr>
          <w:rStyle w:val="text-left"/>
          <w:b/>
          <w:bCs/>
        </w:rPr>
        <w:t>Grupa wsparcia</w:t>
      </w:r>
      <w:r w:rsidR="00002E03">
        <w:rPr>
          <w:rStyle w:val="text-left"/>
        </w:rPr>
        <w:t xml:space="preserve"> – </w:t>
      </w:r>
      <w:r w:rsidR="00BB7190">
        <w:rPr>
          <w:rStyle w:val="text-left"/>
        </w:rPr>
        <w:t>piątki</w:t>
      </w:r>
      <w:r w:rsidR="00002E03">
        <w:rPr>
          <w:rStyle w:val="text-left"/>
        </w:rPr>
        <w:t xml:space="preserve"> w godz. od 10.00 – do 12.00</w:t>
      </w:r>
      <w:r w:rsidR="00F63C7B">
        <w:rPr>
          <w:rStyle w:val="text-left"/>
        </w:rPr>
        <w:br/>
      </w:r>
    </w:p>
    <w:p w14:paraId="69F1E94B" w14:textId="77777777" w:rsidR="00022CEA" w:rsidRDefault="00E23839" w:rsidP="00DB792D">
      <w:pPr>
        <w:pStyle w:val="text-justify"/>
        <w:jc w:val="both"/>
      </w:pPr>
      <w:r w:rsidRPr="0059480E">
        <w:rPr>
          <w:b/>
          <w:color w:val="000000" w:themeColor="text1"/>
        </w:rPr>
        <w:br/>
      </w:r>
    </w:p>
    <w:p w14:paraId="16BC7A6F" w14:textId="77777777" w:rsidR="00C25DA4" w:rsidRDefault="00C25DA4" w:rsidP="00DB792D">
      <w:pPr>
        <w:pStyle w:val="text-justify"/>
        <w:jc w:val="both"/>
      </w:pPr>
    </w:p>
    <w:p w14:paraId="59228B3E" w14:textId="77777777" w:rsidR="00C25DA4" w:rsidRDefault="00C25DA4" w:rsidP="00DB792D">
      <w:pPr>
        <w:pStyle w:val="text-justify"/>
        <w:jc w:val="both"/>
      </w:pPr>
    </w:p>
    <w:p w14:paraId="6E4A2C4C" w14:textId="77777777" w:rsidR="00C25DA4" w:rsidRDefault="00C25DA4" w:rsidP="00DB792D">
      <w:pPr>
        <w:pStyle w:val="text-justify"/>
        <w:jc w:val="both"/>
      </w:pPr>
    </w:p>
    <w:p w14:paraId="3FD1878D" w14:textId="77777777" w:rsidR="00C25DA4" w:rsidRDefault="00C25DA4" w:rsidP="00DB792D">
      <w:pPr>
        <w:pStyle w:val="text-justify"/>
        <w:jc w:val="both"/>
      </w:pPr>
    </w:p>
    <w:p w14:paraId="07E87934" w14:textId="77777777" w:rsidR="00C25DA4" w:rsidRDefault="00C25DA4" w:rsidP="00DB792D">
      <w:pPr>
        <w:pStyle w:val="text-justify"/>
        <w:jc w:val="both"/>
      </w:pPr>
    </w:p>
    <w:p w14:paraId="18DD9D2E" w14:textId="77777777" w:rsidR="00C25DA4" w:rsidRDefault="00C25DA4" w:rsidP="00DB792D">
      <w:pPr>
        <w:pStyle w:val="text-justify"/>
        <w:jc w:val="both"/>
      </w:pPr>
    </w:p>
    <w:p w14:paraId="1F2D05CD" w14:textId="77777777" w:rsidR="00C25DA4" w:rsidRDefault="00C25DA4" w:rsidP="00DB792D">
      <w:pPr>
        <w:pStyle w:val="text-justify"/>
        <w:jc w:val="both"/>
      </w:pPr>
    </w:p>
    <w:p w14:paraId="61FF189D" w14:textId="77777777" w:rsidR="00C25DA4" w:rsidRDefault="00C25DA4" w:rsidP="00DB792D">
      <w:pPr>
        <w:pStyle w:val="text-justify"/>
        <w:jc w:val="both"/>
      </w:pPr>
    </w:p>
    <w:p w14:paraId="29D57420" w14:textId="77777777" w:rsidR="00022CEA" w:rsidRDefault="00022CEA" w:rsidP="00DB792D">
      <w:pPr>
        <w:pStyle w:val="text-justify"/>
        <w:jc w:val="both"/>
      </w:pPr>
    </w:p>
    <w:p w14:paraId="06D43405" w14:textId="77777777" w:rsidR="00C25DA4" w:rsidRPr="00C25DA4" w:rsidRDefault="00C25DA4" w:rsidP="00C25D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25D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Punkt Konsultacyjny dla Osób w Kryzysie</w:t>
      </w:r>
    </w:p>
    <w:p w14:paraId="57E09BF5" w14:textId="77777777" w:rsidR="00C25DA4" w:rsidRPr="0059480E" w:rsidRDefault="00C25DA4" w:rsidP="00C25DA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4FEF60C7" w14:textId="2814FFB9" w:rsidR="00C25DA4" w:rsidRPr="00282E38" w:rsidRDefault="00C25DA4" w:rsidP="00C25DA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30 – 15.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1" w:history="1">
        <w:r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Pr="009810CA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0778D77B" w14:textId="41713421" w:rsidR="00022CEA" w:rsidRPr="00C25DA4" w:rsidRDefault="00C25DA4" w:rsidP="00DB792D">
      <w:pPr>
        <w:pStyle w:val="text-justify"/>
        <w:jc w:val="both"/>
      </w:pPr>
      <w:r w:rsidRPr="00C25DA4">
        <w:rPr>
          <w:rFonts w:eastAsiaTheme="minorEastAsia"/>
          <w:color w:val="000000" w:themeColor="text1"/>
        </w:rPr>
        <w:t xml:space="preserve">Dyrektor Miejskiego Ośrodka Pomocy Społecznej zaprasza mieszkańców miasta Zakopane do skorzystania z porad i wsparcia w Punkcie Konsultacyjnym dla osób w kryzysie. Punkt mieści się </w:t>
      </w:r>
      <w:r w:rsidR="00A92962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t>w siedzibie Ośrodka przy ul. Jagiellońskiej 7. Oferowane wsparcie ma na celu udzielenie pomocy dla osób będących w kryzysie.</w:t>
      </w:r>
      <w:r>
        <w:rPr>
          <w:rFonts w:eastAsiaTheme="minorEastAsia"/>
          <w:color w:val="000000" w:themeColor="text1"/>
        </w:rPr>
        <w:t xml:space="preserve"> 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Poradnictwo w każdy poniedziałek w godz. 10.30 - 15.30</w:t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  <w:t>Jeśli potrzebujesz wsparcia zgłoś potrzebę skorzystania z porad pracownikowi socjalnemu.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Świadczenie usług psychologicznych</w:t>
      </w:r>
      <w:r w:rsidRPr="00C25DA4">
        <w:rPr>
          <w:rFonts w:eastAsiaTheme="minorEastAsia"/>
          <w:color w:val="000000" w:themeColor="text1"/>
        </w:rPr>
        <w:t xml:space="preserve"> (z wyłączeniem spraw dotyczących przemocy oraz prowadzenia terapii):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 </w:t>
      </w:r>
      <w:r w:rsidRPr="00C25DA4">
        <w:rPr>
          <w:rFonts w:eastAsiaTheme="minorEastAsia"/>
          <w:color w:val="000000" w:themeColor="text1"/>
        </w:rPr>
        <w:br/>
        <w:t>- konsultacje, poradnictwo psychologiczne dla klientów pomocy społecznej - mieszkańców miasta Zakopane ukierunkowane na rozwiązanie sytuacji kryzysowych min. (zdarzenia losowe, śmierć członka rodziny, choroby), radzenia sobie z niepełnosprawnościami, wsparcie po rozwodzie, depresja, konflikty małżeńskie/partnerskie, trudności wychowawcze, niewydolność opiekuńcza, osób przeciążonych psychicznie, obarczonych następstwem wielu trudnych zdarzeń w życiu swoim i rodziny, żyjących w stanie przewlekłego stresu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</w:t>
      </w:r>
      <w:r w:rsidRPr="00C25DA4">
        <w:rPr>
          <w:rFonts w:eastAsiaTheme="minorEastAsia"/>
          <w:color w:val="000000" w:themeColor="text1"/>
        </w:rPr>
        <w:br/>
        <w:t>- porady rodzinn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</w:t>
      </w:r>
      <w:r w:rsidRPr="00C25DA4">
        <w:rPr>
          <w:rFonts w:eastAsiaTheme="minorEastAsia"/>
          <w:color w:val="000000" w:themeColor="text1"/>
        </w:rPr>
        <w:br/>
        <w:t>- diagnozowanie problemów klienta, udzielenie kompleksowej pomocy (nie terapii), szczególnie dla osób w kryzysi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br/>
        <w:t>- porady w miejscach zamieszkania klientów, w tym z dziećmi (w sytuacji trudności </w:t>
      </w:r>
      <w:r w:rsidRPr="00C25DA4">
        <w:rPr>
          <w:rFonts w:eastAsiaTheme="minorEastAsia"/>
          <w:color w:val="000000" w:themeColor="text1"/>
        </w:rPr>
        <w:br/>
        <w:t>z opuszczeniem mieszkania w tym choroby klienta),     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  <w:t>- e-porady przy użyciu skype lub innego komunikatora (w sytuacji choroby, braku możliwości przeprowadzenia konsultacji w Miejskim Ośrodku Pomocy Społecznej lub w miejscu zamieszkania)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  <w:u w:val="single"/>
        </w:rPr>
        <w:t>Świadczenie usług psychologicznych jest dofinansowane z dotacji celowej przez Wojewodę Małopolskiego zgodnie z umową nr 360/OPS/2025.</w:t>
      </w:r>
    </w:p>
    <w:p w14:paraId="6C973011" w14:textId="77777777" w:rsidR="00022CEA" w:rsidRDefault="00022CEA" w:rsidP="00DB792D">
      <w:pPr>
        <w:pStyle w:val="text-justify"/>
        <w:jc w:val="both"/>
      </w:pPr>
    </w:p>
    <w:p w14:paraId="6DD67C31" w14:textId="77777777" w:rsidR="00022CEA" w:rsidRDefault="00022CEA" w:rsidP="00DB792D">
      <w:pPr>
        <w:pStyle w:val="text-justify"/>
        <w:jc w:val="both"/>
      </w:pPr>
    </w:p>
    <w:p w14:paraId="3427F889" w14:textId="77777777" w:rsidR="00C25DA4" w:rsidRDefault="00C25DA4" w:rsidP="00DB792D">
      <w:pPr>
        <w:pStyle w:val="text-justify"/>
        <w:jc w:val="both"/>
      </w:pPr>
    </w:p>
    <w:p w14:paraId="673871F2" w14:textId="77777777" w:rsidR="00C25DA4" w:rsidRDefault="00C25DA4" w:rsidP="00DB792D">
      <w:pPr>
        <w:pStyle w:val="text-justify"/>
        <w:jc w:val="both"/>
      </w:pPr>
    </w:p>
    <w:p w14:paraId="56B1E22F" w14:textId="77777777" w:rsidR="00A92962" w:rsidRDefault="00A92962" w:rsidP="00DB792D">
      <w:pPr>
        <w:pStyle w:val="text-justify"/>
        <w:jc w:val="both"/>
      </w:pPr>
    </w:p>
    <w:p w14:paraId="6D217680" w14:textId="77777777" w:rsidR="00A92962" w:rsidRDefault="00A92962" w:rsidP="00DB792D">
      <w:pPr>
        <w:pStyle w:val="text-justify"/>
        <w:jc w:val="both"/>
      </w:pPr>
    </w:p>
    <w:p w14:paraId="2616A076" w14:textId="77777777" w:rsidR="00A92962" w:rsidRDefault="00A92962" w:rsidP="00DB792D">
      <w:pPr>
        <w:pStyle w:val="text-justify"/>
        <w:jc w:val="both"/>
      </w:pPr>
    </w:p>
    <w:p w14:paraId="735FC30E" w14:textId="7CBCA917" w:rsidR="007F27B8" w:rsidRPr="0059480E" w:rsidRDefault="006068FE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br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="00E23839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002E03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2875C24E" w14:textId="06A8A11A" w:rsidR="00B06F5D" w:rsidRPr="00762F2B" w:rsidRDefault="00B06F5D" w:rsidP="00B06F5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FA5D64">
              <w:rPr>
                <w:rFonts w:ascii="Cambria Math" w:hAnsi="Cambria Math" w:cs="Times New Roman"/>
                <w:bCs/>
                <w:sz w:val="20"/>
                <w:szCs w:val="20"/>
              </w:rPr>
              <w:t>asp. szt. Marek Hodorowicz</w:t>
            </w:r>
          </w:p>
          <w:p w14:paraId="297B7272" w14:textId="48ABE288" w:rsidR="00E55B21" w:rsidRPr="00762F2B" w:rsidRDefault="00B06F5D" w:rsidP="00B06F5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C311339" w14:textId="3B5CE1A4" w:rsidR="0017603B" w:rsidRPr="00762F2B" w:rsidRDefault="00762F2B" w:rsidP="0017603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mł. asp.</w:t>
            </w:r>
          </w:p>
          <w:p w14:paraId="7FE249AA" w14:textId="393E46F4" w:rsidR="00E55B21" w:rsidRPr="00762F2B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Grzegorz Oleksy</w:t>
            </w:r>
          </w:p>
          <w:p w14:paraId="5A24960C" w14:textId="29E0D664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357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23BAB0A" w14:textId="25D35BB5" w:rsidR="009E541D" w:rsidRPr="00762F2B" w:rsidRDefault="00B8214B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Grzegorz Łojas</w:t>
            </w:r>
          </w:p>
          <w:p w14:paraId="6B2103B4" w14:textId="761D9ED5" w:rsidR="00E55B21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30461D6" w14:textId="327242FA" w:rsidR="009E541D" w:rsidRPr="00762F2B" w:rsidRDefault="00BB7190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mł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Bartłomiej Miętus</w:t>
            </w:r>
          </w:p>
          <w:p w14:paraId="688FEBB9" w14:textId="4A2A1147" w:rsidR="00E55B21" w:rsidRPr="00140F43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892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o Tadziaków</w:t>
            </w:r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Wilcznik</w:t>
            </w:r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46F8557D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  <w:r w:rsidR="00EE65A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ńskiego</w:t>
            </w:r>
          </w:p>
          <w:p w14:paraId="692A5B95" w14:textId="77777777" w:rsidR="00391D5B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ówka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ronisława Czecha</w:t>
            </w:r>
          </w:p>
          <w:p w14:paraId="0518941A" w14:textId="77777777" w:rsidR="00391D5B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Brata Alberta</w:t>
            </w:r>
          </w:p>
          <w:p w14:paraId="3723C861" w14:textId="59180D19" w:rsidR="00E55B21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Białego                                                                                                                                                                  </w:t>
            </w:r>
          </w:p>
          <w:p w14:paraId="72CB0A5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Daniela</w:t>
            </w:r>
          </w:p>
          <w:p w14:paraId="7258113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Wantuli</w:t>
            </w:r>
          </w:p>
          <w:p w14:paraId="3799E0AC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zczyńskiego</w:t>
            </w:r>
          </w:p>
          <w:p w14:paraId="254CF10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źnice</w:t>
            </w:r>
          </w:p>
          <w:p w14:paraId="13C7DC3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uszyńskiego</w:t>
            </w:r>
          </w:p>
          <w:p w14:paraId="7557B35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e Żywczańskie</w:t>
            </w:r>
          </w:p>
          <w:p w14:paraId="40882BDB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sudskiego</w:t>
            </w:r>
          </w:p>
          <w:p w14:paraId="4307582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owców</w:t>
            </w:r>
          </w:p>
          <w:p w14:paraId="0BCEE4E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 Skocznią</w:t>
            </w:r>
          </w:p>
          <w:p w14:paraId="1B3160D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ów Tatrzańskich</w:t>
            </w:r>
          </w:p>
          <w:p w14:paraId="505D04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</w:t>
            </w:r>
          </w:p>
          <w:p w14:paraId="1B91E1D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ały</w:t>
            </w:r>
          </w:p>
          <w:p w14:paraId="4692D43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dowiec</w:t>
            </w:r>
          </w:p>
          <w:p w14:paraId="09E448A1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ążyska</w:t>
            </w:r>
          </w:p>
          <w:p w14:paraId="15C30BA0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ga</w:t>
            </w:r>
          </w:p>
          <w:p w14:paraId="76A1C95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manowskiego</w:t>
            </w:r>
          </w:p>
          <w:p w14:paraId="37B72F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wima</w:t>
            </w:r>
          </w:p>
          <w:p w14:paraId="24D40F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centego Pola</w:t>
            </w:r>
          </w:p>
          <w:p w14:paraId="7672D40D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Cieszynianką</w:t>
            </w:r>
          </w:p>
          <w:p w14:paraId="2E3DED5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ąca</w:t>
            </w:r>
          </w:p>
          <w:p w14:paraId="18C6C46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oyskiego</w:t>
            </w:r>
          </w:p>
          <w:p w14:paraId="1C6953D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Olczy</w:t>
            </w:r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. Boruty Spiechowicza</w:t>
            </w:r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 i Niżne</w:t>
            </w:r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a Pardałówka</w:t>
            </w:r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</w:p>
          <w:p w14:paraId="19E950DA" w14:textId="77777777" w:rsidR="00E55B21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</w:p>
          <w:p w14:paraId="6AB55F4C" w14:textId="3AEFBB18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A9" w:rsidRPr="0059480E" w14:paraId="23DAB84F" w14:textId="77777777" w:rsidTr="00762F2B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06E71039" w14:textId="6523C39F" w:rsidR="007C2696" w:rsidRDefault="00FA5D64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lastRenderedPageBreak/>
              <w:t>st</w:t>
            </w:r>
            <w:r w:rsidR="00B8214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B8214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</w:p>
          <w:p w14:paraId="2044E242" w14:textId="06E29089" w:rsidR="004625A9" w:rsidRPr="008E395F" w:rsidRDefault="00FA5D64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Krystian Gąsienica</w:t>
            </w:r>
          </w:p>
          <w:p w14:paraId="6221F710" w14:textId="314D64B4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</w:t>
            </w:r>
            <w:r w:rsidR="00984D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360A7E8" w14:textId="2AA45A31" w:rsidR="004625A9" w:rsidRPr="008E395F" w:rsidRDefault="00F409D2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st. </w:t>
            </w:r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asp. </w:t>
            </w:r>
            <w:r w:rsidR="00BF2A6D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M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ciej</w:t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Kasprzycki</w:t>
            </w:r>
            <w:r w:rsidR="004A02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  <w:t>tel. 668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677 639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14317D53" w:rsidR="004625A9" w:rsidRPr="008E395F" w:rsidRDefault="004A02D8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762F2B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Piotr Polak</w:t>
            </w:r>
          </w:p>
          <w:p w14:paraId="1FABFB77" w14:textId="011D1BD8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 6</w:t>
            </w:r>
            <w:r w:rsidR="00841D46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41</w:t>
            </w: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295AB50" w14:textId="77777777" w:rsidR="00B24509" w:rsidRPr="00841D46" w:rsidRDefault="00B24509" w:rsidP="00B245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uńdówki</w:t>
            </w:r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Szymoszkową</w:t>
            </w:r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lana Szymoszkowa</w:t>
            </w:r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</w:p>
          <w:p w14:paraId="28B5BCF7" w14:textId="1F888978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40E78F0" w14:textId="24307E76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ocz</w:t>
            </w:r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613C4F7C" w14:textId="27794867" w:rsidR="004625A9" w:rsidRPr="009810CA" w:rsidRDefault="004625A9" w:rsidP="00CC2E2D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  <w:r w:rsidR="00981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52702D" w14:textId="77777777" w:rsidR="00A96BA6" w:rsidRDefault="00A96BA6" w:rsidP="00A96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46DE43" w14:textId="79684CAD" w:rsidR="007F27B8" w:rsidRPr="0059480E" w:rsidRDefault="00E23839" w:rsidP="00A96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590EA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A6B2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CA5DC74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54D3F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748A7" w14:textId="77777777" w:rsidR="00B24509" w:rsidRDefault="00B2450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51FAE363" w:rsidR="007F27B8" w:rsidRPr="0067638C" w:rsidRDefault="00E23839" w:rsidP="009810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 </w:t>
      </w:r>
      <w:r w:rsidR="00057F6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pecjalistyczny Ośrodek Wsparcia dla Osób Doznających Przemocy Domowej</w:t>
      </w:r>
    </w:p>
    <w:p w14:paraId="528A4B26" w14:textId="6DC2E525" w:rsidR="00F635A9" w:rsidRPr="009810CA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hyperlink r:id="rId13" w:history="1">
        <w:r w:rsidR="00F635A9" w:rsidRPr="00981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ik.zakopane@op.pl</w:t>
        </w:r>
      </w:hyperlink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. </w:t>
      </w:r>
      <w:r w:rsidR="00F635A9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44 54, 18 30 709 50</w:t>
      </w:r>
      <w:r w:rsidR="00F635A9"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– całodobowo</w:t>
      </w:r>
    </w:p>
    <w:p w14:paraId="1B47EF8F" w14:textId="5D5FE0D4" w:rsidR="00F635A9" w:rsidRDefault="00F635A9" w:rsidP="00C83E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Nocny dyżur </w:t>
      </w:r>
      <w:r w:rsidR="008907D8"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psychologiczny i pedagogiczny </w:t>
      </w:r>
      <w:r w:rsidRPr="009810CA">
        <w:rPr>
          <w:rFonts w:ascii="Times New Roman" w:hAnsi="Times New Roman" w:cs="Times New Roman"/>
          <w:sz w:val="24"/>
          <w:szCs w:val="24"/>
        </w:rPr>
        <w:t>codziennie od 20:00 do 8:00</w:t>
      </w:r>
      <w:r w:rsidR="00F93563"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</w:r>
      <w:r w:rsidR="008907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moc udzielana jest bezpłatnie</w:t>
      </w:r>
      <w:r w:rsidR="000861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a klienci mogą liczyć na dyskrecję i anonimowość. </w:t>
      </w:r>
    </w:p>
    <w:p w14:paraId="5BEDF94E" w14:textId="2100ACF5" w:rsidR="00FC57C4" w:rsidRPr="00B35DE9" w:rsidRDefault="00FC57C4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Ośrodek pełni </w:t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funkcje</w:t>
      </w: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</w:p>
    <w:p w14:paraId="2CE6C847" w14:textId="77777777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środka interwencji kryzysowej dla mieszkańców powiatu tatrzańskiego oraz cudzoziemców; </w:t>
      </w:r>
    </w:p>
    <w:p w14:paraId="46D4024D" w14:textId="50FA8BA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specjalistycznego ośrodka wsparcia dla ofiar przemocy </w:t>
      </w:r>
      <w:r w:rsidR="00ED63BD" w:rsidRPr="00B35DE9">
        <w:rPr>
          <w:rFonts w:ascii="Times New Roman" w:hAnsi="Times New Roman" w:cs="Times New Roman"/>
          <w:sz w:val="24"/>
          <w:szCs w:val="24"/>
        </w:rPr>
        <w:t>domowej</w:t>
      </w:r>
      <w:r w:rsidRPr="00B35DE9">
        <w:rPr>
          <w:rFonts w:ascii="Times New Roman" w:hAnsi="Times New Roman" w:cs="Times New Roman"/>
          <w:sz w:val="24"/>
          <w:szCs w:val="24"/>
        </w:rPr>
        <w:t xml:space="preserve"> dla osób z całego kraju; </w:t>
      </w:r>
    </w:p>
    <w:p w14:paraId="711F7138" w14:textId="4A681A3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>opracowania i realizacji programu korekcyjno</w:t>
      </w:r>
      <w:r w:rsidR="007E780F" w:rsidRPr="00B35DE9">
        <w:rPr>
          <w:rFonts w:ascii="Times New Roman" w:hAnsi="Times New Roman" w:cs="Times New Roman"/>
          <w:sz w:val="24"/>
          <w:szCs w:val="24"/>
        </w:rPr>
        <w:t>-</w:t>
      </w:r>
      <w:r w:rsidRPr="00B35DE9">
        <w:rPr>
          <w:rFonts w:ascii="Times New Roman" w:hAnsi="Times New Roman" w:cs="Times New Roman"/>
          <w:sz w:val="24"/>
          <w:szCs w:val="24"/>
        </w:rPr>
        <w:t>edukacyjnego dla osób stosujących przemoc oraz dla osób z nadzorem sądowym lub/i zgłaszających się dobrowolnie.</w:t>
      </w:r>
      <w:r w:rsidR="00E23839" w:rsidRPr="00B35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6059139" w14:textId="7DF5C777" w:rsidR="001103CF" w:rsidRPr="00B35DE9" w:rsidRDefault="00B35DE9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Pomoc adresowana jest do</w:t>
      </w:r>
      <w:r w:rsidR="00086173" w:rsidRPr="00B35DE9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04E9E9B9" w14:textId="317F4AE8" w:rsidR="00E5729F" w:rsidRPr="00681A72" w:rsidRDefault="00E5729F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osoby/rodziny, które zgłaszają potrzebę wsparcia w rozwiązywaniu problemów życiow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Pr="00681A72">
        <w:rPr>
          <w:rFonts w:ascii="Times New Roman" w:hAnsi="Times New Roman" w:cs="Times New Roman"/>
          <w:sz w:val="24"/>
          <w:szCs w:val="24"/>
        </w:rPr>
        <w:t xml:space="preserve"> 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 osób dotkniętych przemocą domową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z kłopotami małżeńskimi, rodzinn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w kryzysie po utracie bliskiej osob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 xml:space="preserve">będące w kryzysie ze względu na zmianę sytuacji życiowej: utrata pracy, konflikty z otoczeniem, kłopoty finansowe, trudności mieszkaniowe, samotność 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itp.; </w:t>
      </w:r>
      <w:r w:rsidRPr="00681A72">
        <w:rPr>
          <w:rFonts w:ascii="Times New Roman" w:hAnsi="Times New Roman" w:cs="Times New Roman"/>
          <w:sz w:val="24"/>
          <w:szCs w:val="24"/>
        </w:rPr>
        <w:t>osoby zagrożone myślami samobójcz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osoby będące ofiarami wypadków komunikacyjn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</w:t>
      </w:r>
      <w:r w:rsidRPr="00681A72">
        <w:rPr>
          <w:rFonts w:ascii="Times New Roman" w:hAnsi="Times New Roman" w:cs="Times New Roman"/>
          <w:sz w:val="24"/>
          <w:szCs w:val="24"/>
        </w:rPr>
        <w:t xml:space="preserve"> z problemami alkoholowymi i innych uzależnień,</w:t>
      </w:r>
    </w:p>
    <w:p w14:paraId="3CC225A3" w14:textId="5FF85DE9" w:rsidR="00BA178B" w:rsidRPr="00B35DE9" w:rsidRDefault="00B508B0" w:rsidP="00B35DE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103CF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 udzielanego wsparcia:</w:t>
      </w:r>
      <w:r w:rsidR="00E23839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295CA5B2" w14:textId="3C80094D" w:rsidR="00BA178B" w:rsidRPr="00681A72" w:rsidRDefault="00E62957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łagodzenie objawów sytuacji kryzysow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ywrócenie równowagi psychiczn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zapobieganie </w:t>
      </w:r>
      <w:r w:rsidR="00E5729F" w:rsidRPr="00681A72">
        <w:rPr>
          <w:rFonts w:ascii="Times New Roman" w:hAnsi="Times New Roman" w:cs="Times New Roman"/>
          <w:sz w:val="24"/>
          <w:szCs w:val="24"/>
        </w:rPr>
        <w:t>przejściu ostrego kryzysu w stan chroniczny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E5729F" w:rsidRPr="00681A72">
        <w:rPr>
          <w:rFonts w:ascii="Times New Roman" w:hAnsi="Times New Roman" w:cs="Times New Roman"/>
          <w:sz w:val="24"/>
          <w:szCs w:val="24"/>
        </w:rPr>
        <w:t xml:space="preserve"> przywrócenie umiejętności samodzielnego radzenia sobie</w:t>
      </w:r>
      <w:r w:rsid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zolacja osób dotkniętych przemocą od sprawców przemocy</w:t>
      </w:r>
      <w:r w:rsidR="00365AB0" w:rsidRPr="00681A72">
        <w:rPr>
          <w:rFonts w:ascii="Times New Roman" w:hAnsi="Times New Roman" w:cs="Times New Roman"/>
          <w:sz w:val="24"/>
          <w:szCs w:val="24"/>
        </w:rPr>
        <w:t>, pomoc w ustabilizowaniu życia i znalezieniu bezpiecznego miejsca schronienia</w:t>
      </w:r>
      <w:r w:rsidRPr="00681A72">
        <w:rPr>
          <w:rFonts w:ascii="Times New Roman" w:hAnsi="Times New Roman" w:cs="Times New Roman"/>
          <w:sz w:val="24"/>
          <w:szCs w:val="24"/>
        </w:rPr>
        <w:t>;</w:t>
      </w:r>
    </w:p>
    <w:p w14:paraId="400684CF" w14:textId="415B6A02" w:rsidR="00D4094D" w:rsidRPr="001507BE" w:rsidRDefault="00A01424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o zadań psychologa należy:</w:t>
      </w:r>
    </w:p>
    <w:p w14:paraId="16B599F3" w14:textId="415CEF7E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owadzenie terapii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1B4C164" w14:textId="77777777" w:rsidR="001507BE" w:rsidRPr="001507BE" w:rsidRDefault="001507BE" w:rsidP="001507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1BEF66A" w14:textId="4CFC8AFC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edagoga należy:</w:t>
      </w:r>
    </w:p>
    <w:p w14:paraId="5B5CC8A8" w14:textId="5AA5A2CA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rozpoznanie sytuacji wychowawczo – edukacyjnej dzieci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,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4799741D" w14:textId="77777777" w:rsidR="001507BE" w:rsidRDefault="001507BE" w:rsidP="001507BE">
      <w:pPr>
        <w:pStyle w:val="Bezodstpw"/>
      </w:pPr>
    </w:p>
    <w:p w14:paraId="374146E8" w14:textId="56C11041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rawnika należy:</w:t>
      </w:r>
    </w:p>
    <w:p w14:paraId="446BA387" w14:textId="75CD18AB" w:rsidR="00D4094D" w:rsidRPr="00C83E5B" w:rsidRDefault="00D4094D" w:rsidP="00681A7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 prawn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isanie pism procesow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FB800AA" w14:textId="2D1A8E4D" w:rsidR="00D4094D" w:rsidRPr="001507BE" w:rsidRDefault="001507BE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07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 xml:space="preserve"> zadań pracownika socjalnego należy:</w:t>
      </w:r>
    </w:p>
    <w:p w14:paraId="75E63CD5" w14:textId="1F3A4246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rozpoznanie sytuacji rodzinnej osoby/rodziny zgłaszającej się do Ośrodk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eprowadzenie wywiadu środowiskowego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nicjowanie działań niezbędnych do unormowania sytuacji rodzinnej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i współdziałanie z instytucjami wspierającymi rodziny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utrzymanie kontaktu z pracownikami ośrodków pomocy społecznej właściwych dla miejsca zamieszkania osoby/rodziny.</w:t>
      </w:r>
    </w:p>
    <w:p w14:paraId="309B3B69" w14:textId="77777777" w:rsidR="00681A72" w:rsidRDefault="00681A72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5551CD" w14:textId="0C1F876E" w:rsidR="00D4094D" w:rsidRPr="00E51C5D" w:rsidRDefault="00D4094D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a pracownika pierwszego kontaktu:</w:t>
      </w:r>
    </w:p>
    <w:p w14:paraId="7A496C96" w14:textId="1F1687F8" w:rsidR="00BA1904" w:rsidRPr="00681A72" w:rsidRDefault="00681A72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1A72">
        <w:rPr>
          <w:rFonts w:ascii="Times New Roman" w:hAnsi="Times New Roman" w:cs="Times New Roman"/>
          <w:sz w:val="24"/>
          <w:szCs w:val="24"/>
        </w:rPr>
        <w:t>P</w:t>
      </w:r>
      <w:r w:rsidR="00D4094D" w:rsidRPr="00681A72">
        <w:rPr>
          <w:rFonts w:ascii="Times New Roman" w:hAnsi="Times New Roman" w:cs="Times New Roman"/>
          <w:sz w:val="24"/>
          <w:szCs w:val="24"/>
        </w:rPr>
        <w:t>rowadzenie dokumentacji z każdego kontaktu z klientem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rzetelne wypełnianie kwestionariusza przyjęcia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udzielanie klientowi kompetentnej pomocy w warunkach poszanowania jego godności i systemu wartości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przekazanie sprawy klienta do właściwej osoby, która przejmie pracę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piekę nad klientem w celu zlikwidowania kryzysu, aż do zakończenia kontaktu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dpowiada za przyjęcie osób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przygotowuje do podpisu umowę o warunkach i czasie pobytu z osobami przyjmowanymi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apoznaje osoby przyjmowane z regulaminem placówki i umieszcza w pokojach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rozstrzyga i prowadzi mediacje w sytuacjach konfliktowych na terenie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obowiązany jest do kontrolowania czy przestrzegany jest regulamin na terenie Ośrodka.</w:t>
      </w:r>
      <w:r>
        <w:rPr>
          <w:rFonts w:ascii="Times New Roman" w:hAnsi="Times New Roman" w:cs="Times New Roman"/>
          <w:sz w:val="24"/>
          <w:szCs w:val="24"/>
        </w:rPr>
        <w:tab/>
      </w:r>
      <w:r w:rsidR="00BA1904" w:rsidRPr="00681A72">
        <w:rPr>
          <w:rFonts w:ascii="Times New Roman" w:hAnsi="Times New Roman" w:cs="Times New Roman"/>
          <w:sz w:val="24"/>
          <w:szCs w:val="24"/>
        </w:rPr>
        <w:br/>
      </w:r>
    </w:p>
    <w:p w14:paraId="3DE2F25E" w14:textId="77777777" w:rsidR="00BA1904" w:rsidRPr="00E51C5D" w:rsidRDefault="002C7BAC" w:rsidP="00BA19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t>Podstawowe usługi świadczone przez Ośrodek w zakresie interwencyjnym obejmują:</w:t>
      </w:r>
    </w:p>
    <w:p w14:paraId="4C7FD441" w14:textId="7CFD7F63" w:rsidR="00C35B89" w:rsidRPr="00681A72" w:rsidRDefault="002C7BAC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apewnienie schronienia ofiarom przemocy w rodzinie, bez skierowania i bez względu na dochód, na okres do trzech miesięcy z możliwością przedłużenia</w:t>
      </w:r>
      <w:r w:rsidR="004A3BD8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przypadkach uzasadnionych sytuacją ofiary przemocy w rodzinie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chronę </w:t>
      </w:r>
      <w:r w:rsidR="00B00844" w:rsidRPr="00681A72">
        <w:rPr>
          <w:rFonts w:ascii="Times New Roman" w:hAnsi="Times New Roman" w:cs="Times New Roman"/>
          <w:sz w:val="24"/>
          <w:szCs w:val="24"/>
        </w:rPr>
        <w:t>osób doświadczających</w:t>
      </w:r>
      <w:r w:rsidRPr="00681A72">
        <w:rPr>
          <w:rFonts w:ascii="Times New Roman" w:hAnsi="Times New Roman" w:cs="Times New Roman"/>
          <w:sz w:val="24"/>
          <w:szCs w:val="24"/>
        </w:rPr>
        <w:t xml:space="preserve"> przemocy w rodzinie przed osobą stosującą przemoc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udzielanie natychmiastowej pomocy psychologicznej, medycznej i wsparcia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rozpoznanie sytuacji </w:t>
      </w:r>
      <w:r w:rsidR="00B00844" w:rsidRPr="00681A72">
        <w:rPr>
          <w:rFonts w:ascii="Times New Roman" w:hAnsi="Times New Roman" w:cs="Times New Roman"/>
          <w:sz w:val="24"/>
          <w:szCs w:val="24"/>
        </w:rPr>
        <w:t xml:space="preserve">osoby doświadczającej </w:t>
      </w:r>
      <w:r w:rsidRPr="00681A72">
        <w:rPr>
          <w:rFonts w:ascii="Times New Roman" w:hAnsi="Times New Roman" w:cs="Times New Roman"/>
          <w:sz w:val="24"/>
          <w:szCs w:val="24"/>
        </w:rPr>
        <w:t>przemocy w rodzinie i opracowanie planu pomoc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.</w:t>
      </w:r>
    </w:p>
    <w:p w14:paraId="56C7F7D4" w14:textId="12CFDB73" w:rsidR="00C83E5B" w:rsidRDefault="00057F6E" w:rsidP="00C83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ramach działalności </w:t>
      </w:r>
      <w:r w:rsidRPr="00C83E5B">
        <w:rPr>
          <w:rFonts w:ascii="Times New Roman" w:hAnsi="Times New Roman" w:cs="Times New Roman"/>
          <w:b/>
          <w:bCs/>
          <w:sz w:val="24"/>
          <w:szCs w:val="24"/>
        </w:rPr>
        <w:t>Specjalistycznego Ośrodka Wsparcia Dla Osób Doznających Przemocy Domow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jest zapewnione miejsce czasowego schronienia dla osób dotkniętych przemocą, które z tego powodu nie mogą przebywać we własnym domu. Schronienie przyznawane jest na okres do 3 miesięcy (z możliwością przedłużenia w sytuacjach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uzasadnionych sytuacją ofiary przemocy domowej) osobom, które doznają przemocy (fizycznej,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icznej, ekonomicznej, seksualnej itd.) ze strony członków rodziny zamieszkujących we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lnym gospodarstwie.</w:t>
      </w:r>
      <w:r w:rsidRPr="00C83E5B"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celu realizacji zadań Specjalistyczny Ośrodek Wsparcia dla Osób Doznających Przemocy Domowej współpracuje z funkcjonującymi na trenie Powiatu Tatrzańskiego instytucjami zajmującymi się przeciwdziałaniem przemocy domowej i prowadzi działania monitorujące </w:t>
      </w:r>
      <w:r w:rsidR="00C83E5B">
        <w:rPr>
          <w:rFonts w:ascii="Times New Roman" w:hAnsi="Times New Roman" w:cs="Times New Roman"/>
          <w:sz w:val="24"/>
          <w:szCs w:val="24"/>
        </w:rPr>
        <w:br/>
      </w:r>
      <w:r w:rsidRPr="00C83E5B">
        <w:rPr>
          <w:rFonts w:ascii="Times New Roman" w:hAnsi="Times New Roman" w:cs="Times New Roman"/>
          <w:sz w:val="24"/>
          <w:szCs w:val="24"/>
        </w:rPr>
        <w:t>i ewaluacyjne efektów swojej działalności.</w:t>
      </w:r>
    </w:p>
    <w:p w14:paraId="5CB0710B" w14:textId="1BA8C75B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interwencyjnym obejmują:</w:t>
      </w:r>
    </w:p>
    <w:p w14:paraId="1B378A53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schronienia osobom doznającym przemocy domowej, bez skierowania i bez względu na dochód, na okres do trzech miesięcy z możliwością przedłużenia w przypadkach uzasadnionych sytuacją ofiary przemocy domowej,</w:t>
      </w:r>
    </w:p>
    <w:p w14:paraId="554C16A8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chronę osób doznających przemocy domowej przed osobą stosującą przemoc domową</w:t>
      </w:r>
      <w:r w:rsidR="00C83E5B" w:rsidRPr="00C83E5B">
        <w:rPr>
          <w:rFonts w:ascii="Times New Roman" w:hAnsi="Times New Roman" w:cs="Times New Roman"/>
          <w:sz w:val="24"/>
          <w:szCs w:val="24"/>
        </w:rPr>
        <w:t>,</w:t>
      </w:r>
    </w:p>
    <w:p w14:paraId="52E40EDE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natychmiastowej pomocy psychologicznej, medycznej i wsparcia,</w:t>
      </w:r>
    </w:p>
    <w:p w14:paraId="7257CD59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poznanie sytuacji osoby doznającej przemocy domowej i opracowanie planu pomocy,</w:t>
      </w:r>
    </w:p>
    <w:p w14:paraId="6B9D8D0B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.</w:t>
      </w:r>
    </w:p>
    <w:p w14:paraId="39AF15E3" w14:textId="314F9459" w:rsidR="00C83E5B" w:rsidRPr="00C83E5B" w:rsidRDefault="00681A72" w:rsidP="00C83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57F6E" w:rsidRPr="00C83E5B">
        <w:rPr>
          <w:rFonts w:ascii="Times New Roman" w:hAnsi="Times New Roman" w:cs="Times New Roman"/>
          <w:sz w:val="24"/>
          <w:szCs w:val="24"/>
        </w:rPr>
        <w:lastRenderedPageBreak/>
        <w:t>Podstawowe usługi świadczone przez Specjalistyczny Ośrodek Wsparcia dla Osób Doznających Przemocy Domowej w zakresie potrzeb bytowych obejmują zapewnienie:</w:t>
      </w:r>
    </w:p>
    <w:p w14:paraId="6A1D268E" w14:textId="77777777" w:rsidR="00C83E5B" w:rsidRPr="00C83E5B" w:rsidRDefault="00057F6E" w:rsidP="00C83E5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całodobowego, okresowego pobytu dla dziesięciu osób;</w:t>
      </w:r>
    </w:p>
    <w:p w14:paraId="18FC0AC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ń do spania przeznaczonych maksymalnie dla pięciu osób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z uwzględnieniem sytuacji rodzinnej ofiary przemocy w rodzinie,</w:t>
      </w:r>
    </w:p>
    <w:p w14:paraId="4C169C9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ólnego pomieszczenia do pobytu dziennego,</w:t>
      </w:r>
    </w:p>
    <w:p w14:paraId="7EEBECB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miejsca zabaw dla dzieci,</w:t>
      </w:r>
    </w:p>
    <w:p w14:paraId="7D1A7BD9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nauki,</w:t>
      </w:r>
    </w:p>
    <w:p w14:paraId="443B7C96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ych łazienek, wyposażonych w sposób umożliwiający korzystanie zarówno przez</w:t>
      </w:r>
      <w:r w:rsidRPr="00C83E5B">
        <w:rPr>
          <w:rFonts w:ascii="Times New Roman" w:hAnsi="Times New Roman" w:cs="Times New Roman"/>
          <w:sz w:val="24"/>
          <w:szCs w:val="24"/>
        </w:rPr>
        <w:br/>
        <w:t>osoby dorosłe, jak i dzieci, odpowiednio jedna łazienka na pięć osób,</w:t>
      </w:r>
    </w:p>
    <w:p w14:paraId="2737F5F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ej kuchni,</w:t>
      </w:r>
    </w:p>
    <w:p w14:paraId="70533811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prania i suszenia,</w:t>
      </w:r>
    </w:p>
    <w:p w14:paraId="14CFFEC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yżywienia,</w:t>
      </w:r>
    </w:p>
    <w:p w14:paraId="7139C7B7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dzieży i obuwia – w zależności od potrzeb,</w:t>
      </w:r>
    </w:p>
    <w:p w14:paraId="7C2621C4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środków higieny osobistej i środków czystości.</w:t>
      </w:r>
    </w:p>
    <w:p w14:paraId="78DA0736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sługi świadczone przez Specjalistyczny Ośrodek Wsparcia dla Osób Doznających Przemocy Domowej w zakresie terapeutyczno -wspomagającym:</w:t>
      </w:r>
    </w:p>
    <w:p w14:paraId="1AE9E3F0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opracowanie diagnozy rodziny i </w:t>
      </w:r>
      <w:r w:rsidR="00C83E5B" w:rsidRPr="00C83E5B">
        <w:rPr>
          <w:rFonts w:ascii="Times New Roman" w:hAnsi="Times New Roman" w:cs="Times New Roman"/>
          <w:sz w:val="24"/>
          <w:szCs w:val="24"/>
        </w:rPr>
        <w:t>i</w:t>
      </w:r>
      <w:r w:rsidRPr="00C83E5B">
        <w:rPr>
          <w:rFonts w:ascii="Times New Roman" w:hAnsi="Times New Roman" w:cs="Times New Roman"/>
          <w:sz w:val="24"/>
          <w:szCs w:val="24"/>
        </w:rPr>
        <w:t>ndywidualnego planu pomocy osobie doznającej przemocy domowej uwzględniającego: potrzeby, cele, metody i czas pomocy,</w:t>
      </w:r>
    </w:p>
    <w:p w14:paraId="3453F99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nictwa: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ologicz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aw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socjalnego,</w:t>
      </w:r>
    </w:p>
    <w:p w14:paraId="245143E2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owadzenie grup wsparcia i grup terapeutycznych dla osób doznających przemocy domowej,</w:t>
      </w:r>
    </w:p>
    <w:p w14:paraId="58844833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prowadzenie terapii indywidualnej ukierunkowanej na wsparcie </w:t>
      </w:r>
      <w:r w:rsidR="00117DA7" w:rsidRPr="00C83E5B">
        <w:rPr>
          <w:rFonts w:ascii="Times New Roman" w:hAnsi="Times New Roman" w:cs="Times New Roman"/>
          <w:sz w:val="24"/>
          <w:szCs w:val="24"/>
        </w:rPr>
        <w:t>osoby doświadczając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przemocy domowej oraz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nabycie umiejętności ochrony przed osobą stosującą przemoc domową,</w:t>
      </w:r>
    </w:p>
    <w:p w14:paraId="4544A41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dostępu do pomocy medycznej,</w:t>
      </w:r>
    </w:p>
    <w:p w14:paraId="65319E76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zeprowadzenie diagnozy sytuacji dzieci i udzielanie im wsparcia psychologicznego,</w:t>
      </w:r>
      <w:r w:rsidRPr="00C83E5B">
        <w:rPr>
          <w:rFonts w:ascii="Times New Roman" w:hAnsi="Times New Roman" w:cs="Times New Roman"/>
          <w:sz w:val="24"/>
          <w:szCs w:val="24"/>
        </w:rPr>
        <w:br/>
        <w:t>pedagogicznego,</w:t>
      </w:r>
    </w:p>
    <w:p w14:paraId="5A70579D" w14:textId="3A1BA6A5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konsultacji wychowawczych.</w:t>
      </w:r>
    </w:p>
    <w:p w14:paraId="5D6F40AA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korekcyjno-edukacyjnym wobec osób stosujących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zemoc domową prowadzone są w celu:</w:t>
      </w:r>
    </w:p>
    <w:p w14:paraId="770ADF38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wstrzymania osoby stosującej przemoc domową przed dalszym stosowaniem tej</w:t>
      </w:r>
      <w:r w:rsidRPr="00C83E5B">
        <w:rPr>
          <w:rFonts w:ascii="Times New Roman" w:hAnsi="Times New Roman" w:cs="Times New Roman"/>
          <w:sz w:val="24"/>
          <w:szCs w:val="24"/>
        </w:rPr>
        <w:br/>
        <w:t>przemocy;</w:t>
      </w:r>
    </w:p>
    <w:p w14:paraId="425227BF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wijania umiejętności samokontroli i współżycia w rodzinie;</w:t>
      </w:r>
    </w:p>
    <w:p w14:paraId="762BA7E0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kształtowania umiejętności w zakresie wychowywania dzieci bez używania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;</w:t>
      </w:r>
    </w:p>
    <w:p w14:paraId="4C3410F7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znania przez osobę stosującą przemoc w rodzinie faktu stosowania tej przemocy;</w:t>
      </w:r>
    </w:p>
    <w:p w14:paraId="2D5A7131" w14:textId="570CFDF8" w:rsidR="00E51C5D" w:rsidRPr="00C83E5B" w:rsidRDefault="00057F6E" w:rsidP="00C83E5B">
      <w:pPr>
        <w:pStyle w:val="Akapitzlist"/>
        <w:numPr>
          <w:ilvl w:val="0"/>
          <w:numId w:val="33"/>
        </w:numPr>
      </w:pPr>
      <w:r w:rsidRPr="00C83E5B">
        <w:rPr>
          <w:rFonts w:ascii="Times New Roman" w:hAnsi="Times New Roman" w:cs="Times New Roman"/>
          <w:sz w:val="24"/>
          <w:szCs w:val="24"/>
        </w:rPr>
        <w:t>zdobycia i podniesienia wiedzy na temat mechanizmów powstawania przemocy domowej.</w:t>
      </w:r>
      <w:r w:rsidRPr="00C83E5B">
        <w:br/>
      </w:r>
    </w:p>
    <w:p w14:paraId="38CCA0CC" w14:textId="77777777" w:rsidR="00681A72" w:rsidRDefault="00681A72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7614" w14:textId="54FAE915" w:rsidR="00D737B9" w:rsidRPr="00D737B9" w:rsidRDefault="00D737B9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iatowe Centrum Pomocy Rodzinie</w:t>
      </w:r>
    </w:p>
    <w:p w14:paraId="2717BE26" w14:textId="7FF727C4" w:rsidR="00D737B9" w:rsidRPr="009810CA" w:rsidRDefault="00D737B9" w:rsidP="00D7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sz w:val="24"/>
          <w:szCs w:val="24"/>
        </w:rPr>
        <w:t>ul. Heleny Modrzejewskiej 5, 34-500 Zakopane</w:t>
      </w:r>
      <w:r w:rsidRPr="009810CA">
        <w:rPr>
          <w:rFonts w:ascii="Times New Roman" w:hAnsi="Times New Roman" w:cs="Times New Roman"/>
          <w:sz w:val="24"/>
          <w:szCs w:val="24"/>
        </w:rPr>
        <w:br/>
        <w:t xml:space="preserve">tel.  </w:t>
      </w:r>
      <w:r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 00 462,</w:t>
      </w:r>
      <w:r w:rsidR="00D54FEA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07 461 247</w:t>
      </w:r>
      <w:r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35DE9">
        <w:rPr>
          <w:rFonts w:ascii="Times New Roman" w:hAnsi="Times New Roman" w:cs="Times New Roman"/>
          <w:color w:val="0070C0"/>
          <w:sz w:val="24"/>
          <w:szCs w:val="24"/>
        </w:rPr>
        <w:br/>
      </w:r>
      <w:hyperlink r:id="rId14" w:history="1">
        <w:r w:rsidR="00B35DE9" w:rsidRPr="009810C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pcpr.tatry.pl</w:t>
        </w:r>
      </w:hyperlink>
      <w:r w:rsidR="00B35DE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5" w:history="1">
        <w:r w:rsidRPr="009810C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pcpr.tatry.pl</w:t>
        </w:r>
      </w:hyperlink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10CA">
        <w:rPr>
          <w:rFonts w:ascii="Times New Roman" w:hAnsi="Times New Roman" w:cs="Times New Roman"/>
          <w:sz w:val="24"/>
          <w:szCs w:val="24"/>
        </w:rPr>
        <w:t xml:space="preserve">ePUAP </w:t>
      </w:r>
      <w:r w:rsidRPr="009810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B35D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CPRZAKOPANE</w:t>
      </w:r>
    </w:p>
    <w:p w14:paraId="5415E93C" w14:textId="57752BE4" w:rsidR="00D737B9" w:rsidRDefault="009810CA" w:rsidP="00D737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D737B9">
        <w:rPr>
          <w:rFonts w:ascii="Times New Roman" w:hAnsi="Times New Roman" w:cs="Times New Roman"/>
          <w:color w:val="000000" w:themeColor="text1"/>
          <w:sz w:val="24"/>
          <w:szCs w:val="24"/>
        </w:rPr>
        <w:t>Zakres poradnictwa obejmuje wsp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nie rodziny i piecza zastępcza. 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i i godziny działalności: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iedziałek: 9.00 – 16.00</w:t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torek – piątek: 9.00 – 15.00</w:t>
      </w:r>
    </w:p>
    <w:p w14:paraId="3DB2CB4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świadczeń w systemie pieczy zastępczej i pomocy instytucjonalnej:</w:t>
      </w:r>
    </w:p>
    <w:p w14:paraId="0F2CAA00" w14:textId="3667D00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rzyznawanie świadczeń pieniężnych dotyczących dzieci z terenu powiatu, umieszczon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w rodzinach zastępczych,</w:t>
      </w:r>
    </w:p>
    <w:p w14:paraId="3F82819D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samodzielnianie wychowanków pieczy zastępczej,</w:t>
      </w:r>
    </w:p>
    <w:p w14:paraId="5492DDF3" w14:textId="42C6EA3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cudzoziemcom, którzy uzyskali w Rzeczpospolitej Polskiej status uchodźcy lub ochronę uzupełniającą, mającym trudności</w:t>
      </w:r>
      <w:r w:rsidR="00C92198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w integracji ze środowiskiem,</w:t>
      </w:r>
    </w:p>
    <w:p w14:paraId="334232F6" w14:textId="271E660A" w:rsidR="00D737B9" w:rsidRPr="00D737B9" w:rsidRDefault="00D737B9" w:rsidP="00D737B9">
      <w:pPr>
        <w:pStyle w:val="Bezodstpw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na podstawie ustawy o Karcie Polaka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873A30" w14:textId="1A3D0DA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rehabilitacji społecznej osób niepełnosprawnyc</w:t>
      </w:r>
      <w:r>
        <w:rPr>
          <w:rStyle w:val="Pogrubienie"/>
          <w:rFonts w:ascii="Times New Roman" w:hAnsi="Times New Roman" w:cs="Times New Roman"/>
          <w:sz w:val="24"/>
          <w:szCs w:val="24"/>
        </w:rPr>
        <w:t>h</w:t>
      </w:r>
      <w:r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– planowanie potrzeb w zakresie gospodarowania środkami PFRON,</w:t>
      </w:r>
      <w:r>
        <w:rPr>
          <w:rFonts w:ascii="Times New Roman" w:hAnsi="Times New Roman" w:cs="Times New Roman"/>
          <w:sz w:val="24"/>
          <w:szCs w:val="24"/>
        </w:rPr>
        <w:tab/>
      </w:r>
      <w:r w:rsidRPr="00D737B9">
        <w:rPr>
          <w:rFonts w:ascii="Times New Roman" w:hAnsi="Times New Roman" w:cs="Times New Roman"/>
          <w:sz w:val="24"/>
          <w:szCs w:val="24"/>
        </w:rPr>
        <w:br/>
        <w:t>– współpraca z organizacjami pozarządowymi działającymi na rzecz osób  niepełnosprawnych oraz samorządami,</w:t>
      </w:r>
    </w:p>
    <w:p w14:paraId="18CFE3F6" w14:textId="47A5260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realizacja programów na rzecz osób niepełnosprawnych w zakresie   rehabilitacji społecznej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i przestrzegania praw oraz uprawnień osób    niepełnosprawnych,</w:t>
      </w:r>
    </w:p>
    <w:p w14:paraId="7A690166" w14:textId="25B03023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oradnictwo na rzecz osób niepełnosprawnych oraz podejmowanie działań  zmierzając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ograniczania skutków niepełnosprawności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9133F" w14:textId="563DF1ED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 </w:t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rodzinnej pieczy zastępczej – Organizator Rodzinnej Pieczy Zastępczej</w:t>
      </w:r>
    </w:p>
    <w:p w14:paraId="02340DB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owadzenie naboru kandydatów do pełnienia funkcji rodziny zastępczej zawodowej, rodziny zastępczej niezawodowej lub prowadzenia rodzinnego domu dziecka,</w:t>
      </w:r>
    </w:p>
    <w:p w14:paraId="21FDDC73" w14:textId="7333698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kwalifikowanie osób kandydujących do pełnienia funkcji rodziny zastępczej lub prowadzenia rodzinnego domu dziecka oraz wydawanie zaświadczeń kwalifikacyjnych   zawierających</w:t>
      </w:r>
      <w:r w:rsidRPr="00D737B9">
        <w:rPr>
          <w:rFonts w:ascii="Times New Roman" w:hAnsi="Times New Roman" w:cs="Times New Roman"/>
          <w:sz w:val="24"/>
          <w:szCs w:val="24"/>
        </w:rPr>
        <w:br/>
        <w:t xml:space="preserve">potwierdzenie ukończenia szkolenia, opinię o spełnianiu warunków i ocenę   predyspozycji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sprawowania pieczy zastępczej,</w:t>
      </w:r>
    </w:p>
    <w:p w14:paraId="22FEF48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rodziny zastępczej lub prowadzenia rodzinnego domu dziecka,</w:t>
      </w:r>
    </w:p>
    <w:p w14:paraId="29F6E9B5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enie badań psychologicznych kandydatom do pełnienia funkcji rodziny zastępczej  lub prowadzenia rodzinnego domu dziecka oraz rodzinom zastępczym i osobom    prowadzącym</w:t>
      </w:r>
      <w:r w:rsidRPr="00D737B9">
        <w:rPr>
          <w:rFonts w:ascii="Times New Roman" w:hAnsi="Times New Roman" w:cs="Times New Roman"/>
          <w:sz w:val="24"/>
          <w:szCs w:val="24"/>
        </w:rPr>
        <w:br/>
        <w:t>rodzinne domy dziecka,</w:t>
      </w:r>
    </w:p>
    <w:p w14:paraId="00708D5D" w14:textId="40EE431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dyrektora placówki opiekuńczo-wychowawczej typu rodzinnego, wydawanie świadectw ukończenia tych szkoleń oraz opinii dotyczącej</w:t>
      </w:r>
      <w:r w:rsidR="00EB3DDA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predyspozycji do pełnienia funkcji dyrektora i   wychowawcy w placówce opiekuńczo-wychowawczej typu rodzinnego,</w:t>
      </w:r>
    </w:p>
    <w:p w14:paraId="78EBDCA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anie rodzinom zastępczym oraz prowadzącym rodzinne domy dziecka szkoleń mających na celu podnoszenie ich kwalifikacji, biorąc pod uwagę ich potrzeby,</w:t>
      </w:r>
    </w:p>
    <w:p w14:paraId="0B7C275F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dla rodzin zastępczych oraz prowadzących rodzinne domy dziecka pomocy wolontariuszy i inne.</w:t>
      </w:r>
    </w:p>
    <w:p w14:paraId="216DE10F" w14:textId="77777777" w:rsidR="00EB3DDA" w:rsidRDefault="00EB3DDA" w:rsidP="009810CA">
      <w:pPr>
        <w:pStyle w:val="NormalnyWeb"/>
        <w:jc w:val="center"/>
        <w:rPr>
          <w:b/>
          <w:sz w:val="28"/>
        </w:rPr>
      </w:pPr>
    </w:p>
    <w:p w14:paraId="061EDBE9" w14:textId="72041386" w:rsidR="007F27B8" w:rsidRPr="00794012" w:rsidRDefault="00E23839" w:rsidP="009810CA">
      <w:pPr>
        <w:pStyle w:val="NormalnyWeb"/>
        <w:jc w:val="center"/>
        <w:rPr>
          <w:b/>
          <w:sz w:val="28"/>
        </w:rPr>
      </w:pPr>
      <w:r w:rsidRPr="00794012">
        <w:rPr>
          <w:b/>
          <w:sz w:val="28"/>
        </w:rPr>
        <w:lastRenderedPageBreak/>
        <w:t>Gminna Komisja Rozwiązywania Problemów Alkoholowych</w:t>
      </w:r>
    </w:p>
    <w:p w14:paraId="68E71E0F" w14:textId="38C61525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Słoneczna 3, 34-500 Zakopane</w:t>
      </w:r>
    </w:p>
    <w:p w14:paraId="057909EF" w14:textId="16EE85F2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23 65</w:t>
      </w:r>
    </w:p>
    <w:p w14:paraId="74A2525C" w14:textId="27B240A6" w:rsidR="003873CA" w:rsidRPr="00EB3DDA" w:rsidRDefault="00365216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D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elefon </w:t>
      </w:r>
      <w:r w:rsidRPr="00EB3DDA">
        <w:rPr>
          <w:rFonts w:ascii="Times New Roman" w:eastAsia="Times New Roman" w:hAnsi="Times New Roman" w:cs="Times New Roman"/>
          <w:sz w:val="24"/>
          <w:szCs w:val="24"/>
        </w:rPr>
        <w:t>Zaufania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410" w:rsidRPr="00EB3DDA">
        <w:rPr>
          <w:rFonts w:ascii="Times New Roman" w:eastAsia="Times New Roman" w:hAnsi="Times New Roman" w:cs="Times New Roman"/>
          <w:b/>
          <w:bCs/>
          <w:sz w:val="24"/>
          <w:szCs w:val="24"/>
        </w:rPr>
        <w:t>192 88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3CA" w:rsidRPr="00EB3DDA">
        <w:rPr>
          <w:rFonts w:ascii="Times New Roman" w:eastAsia="Times New Roman" w:hAnsi="Times New Roman" w:cs="Times New Roman"/>
          <w:sz w:val="24"/>
          <w:szCs w:val="24"/>
        </w:rPr>
        <w:t>czynny codziennie w godz. 18.00 do 22.00</w:t>
      </w:r>
    </w:p>
    <w:p w14:paraId="048D0011" w14:textId="7C66FABD" w:rsidR="003873CA" w:rsidRPr="00EB3DDA" w:rsidRDefault="003873CA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>Skype: zakopiański_telefon_zaufania</w:t>
      </w:r>
    </w:p>
    <w:p w14:paraId="5A564F0A" w14:textId="2EE136F7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a osoba niezależnie od wieku, wykształcenia, statusu społecznego, która przeżywa trudności życiowe może zadzwonić do Telefonu Zaufania. Możesz anonimowo i bezpiecznie porozmawiać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ym, co Cię trapi. Nie zostaniesz zapytany o nazwisko, dokładny adres, miejsce pracy czy wygląd lub inne dane. </w:t>
      </w:r>
    </w:p>
    <w:p w14:paraId="2B768388" w14:textId="5C556CEA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Zaufania stanowi oparcie dla osób dotkniętych osobistymi problemami, które nie chcą lub nie mogą dzielić się nimi z rodziną czy znajomymi, a próbują pokonać własne osamotnienie. Pomocy udziela zespół życzliwych i zaangażowanych specjalistów z różnych dziedzin. Dyżurni w Telefonie Zaufania działają poprzez uważne wysłuchanie i rozmowę z każdą dzwoniącą osobą, gwarantując anonimowość. Nie oceniają, nie krytykują ani nie potępiają oraz unikają wszelkiego nacisku religijnego, politycznego i ideologicznego. Telefon Zaufania nie zastępuje terapii ani działalności grup wsparcia. </w:t>
      </w:r>
    </w:p>
    <w:p w14:paraId="16F8ADE7" w14:textId="489A4254" w:rsidR="003873CA" w:rsidRPr="00365216" w:rsidRDefault="003873CA" w:rsidP="00365216">
      <w:pPr>
        <w:pStyle w:val="NormalnyWeb"/>
        <w:jc w:val="both"/>
        <w:rPr>
          <w:color w:val="000000" w:themeColor="text1"/>
        </w:rPr>
      </w:pPr>
      <w:r w:rsidRPr="00365216">
        <w:rPr>
          <w:rStyle w:val="Pogrubienie"/>
          <w:color w:val="000000" w:themeColor="text1"/>
        </w:rPr>
        <w:t>Gminna Komisja Problemów Alkoholowych w Zakopanem</w:t>
      </w:r>
      <w:r w:rsidRPr="00365216">
        <w:rPr>
          <w:color w:val="000000" w:themeColor="text1"/>
        </w:rPr>
        <w:t xml:space="preserve"> realizuje zadania wynikające z </w:t>
      </w:r>
      <w:r w:rsidR="00365216">
        <w:rPr>
          <w:color w:val="000000" w:themeColor="text1"/>
        </w:rPr>
        <w:t>u</w:t>
      </w:r>
      <w:r w:rsidRPr="00365216">
        <w:rPr>
          <w:color w:val="000000" w:themeColor="text1"/>
        </w:rPr>
        <w:t>stawy o wychowaniu w trzeźwości i przeciwdziałaniu alkoholizmowi</w:t>
      </w:r>
      <w:r w:rsidR="00365216">
        <w:rPr>
          <w:color w:val="000000" w:themeColor="text1"/>
        </w:rPr>
        <w:t>.</w:t>
      </w:r>
      <w:r w:rsidRPr="00365216">
        <w:rPr>
          <w:color w:val="000000" w:themeColor="text1"/>
        </w:rPr>
        <w:t xml:space="preserve"> Komisja </w:t>
      </w:r>
      <w:r w:rsidR="00365216">
        <w:rPr>
          <w:color w:val="000000" w:themeColor="text1"/>
        </w:rPr>
        <w:t>w</w:t>
      </w:r>
      <w:r w:rsidRPr="00365216">
        <w:rPr>
          <w:color w:val="000000" w:themeColor="text1"/>
        </w:rPr>
        <w:t xml:space="preserve">ykorzystuje środki finansowe będące w dyspozycji Burmistrza Miasta Zakopane uzyskane ze sprzedaży napojów alkoholowych. </w:t>
      </w:r>
    </w:p>
    <w:p w14:paraId="1FF5D6E4" w14:textId="34A3EAC4" w:rsid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y konsultacyjne</w:t>
      </w:r>
      <w:r w:rsid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usług punktów konsultacyjnych jest bezpłatne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mieszkańców miasta Zakopane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FC8EC72" w14:textId="082BFA16" w:rsid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jących z pomocy Gminnej Komisji Rozwiązywania Problemów Alkoholowych</w:t>
      </w:r>
      <w:r w:rsidR="002F2724"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7A2332" w14:textId="6E943D0B" w:rsidR="003873CA" w:rsidRP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członków rodzin mających problemy z osobami nadużywającymi alkoholu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52329" w14:textId="47F6C562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nadużywających napojów alkoholowych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C42A83E" w14:textId="60FF1A24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doznających przemocy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3D563F" w14:textId="77777777" w:rsidR="003873CA" w:rsidRP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e zmiany bądź brak dyżuru zgłaszane są do Sekretarza Komisji, a na oknie biura umieszczona jest pisemna informacja </w:t>
      </w:r>
    </w:p>
    <w:p w14:paraId="00C2A7DC" w14:textId="77777777" w:rsidR="009B13C3" w:rsidRDefault="00274699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ady prawne</w:t>
      </w:r>
      <w:r w:rsidR="00382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l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są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3CA"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każdy czwartek godz. 14:40 do 19:40 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DD94B" w14:textId="2AA2684E" w:rsidR="003873CA" w:rsidRPr="004B1D74" w:rsidRDefault="004B1D74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łnienie dyżurów wspar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świadczenia pomocy prawnej dla mieszkańców Miasta Zakopanego, 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iedzibie GKRPA, ul. Słoneczna 3, poprzez:  </w:t>
      </w: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C7C3B" w14:textId="07205F59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, konsultacj</w:t>
      </w:r>
      <w:r w:rsidR="00382F63"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spółprac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żurnymi telefonu zaufania, prowadzącymi punkty konsultacyjne, członkami GKRPA,</w:t>
      </w:r>
    </w:p>
    <w:p w14:paraId="6C86AFA2" w14:textId="77777777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i pomoc w prowadzeniu spraw osobom wymagającym długofalowej pomocy,</w:t>
      </w:r>
    </w:p>
    <w:p w14:paraId="6C927341" w14:textId="77777777" w:rsid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6102CFA2" w14:textId="77777777" w:rsidR="00934425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porad i konsultacji prawnych, </w:t>
      </w:r>
    </w:p>
    <w:p w14:paraId="291E9911" w14:textId="2AA1F102" w:rsidR="003873CA" w:rsidRPr="00934425" w:rsidRDefault="00934425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c w zakresie sporządzania wniosków i pism do instytucji, zgodnie z zakresem probl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3C32CF" w14:textId="46AE5FEA" w:rsidR="00EB3DDA" w:rsidRDefault="00EB3DD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5E2E1B1" w14:textId="4FFB4969" w:rsidR="003873CA" w:rsidRPr="00934425" w:rsidRDefault="003873C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nk</w:t>
      </w:r>
      <w:r w:rsidR="0005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yjny dla Ofiar Przemocy w Rodzinie</w:t>
      </w:r>
    </w:p>
    <w:p w14:paraId="51415E24" w14:textId="18C7F12A" w:rsidR="003873CA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sycholog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wtorek i środ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5:40 do 17:40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57E3E" w14:textId="77777777" w:rsidR="003873CA" w:rsidRPr="00934425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2CC397FB" w14:textId="77777777" w:rsidR="00681DFE" w:rsidRDefault="00681DFE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A6C62A8" w14:textId="77777777" w:rsidR="00681DFE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529A46" w14:textId="2CB48F70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F54CF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zakresie sporządzania wniosków i pism do instytucji, zgodnie z zakresem problemu,</w:t>
      </w:r>
    </w:p>
    <w:p w14:paraId="6F958766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67849B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 w zakresie przemocy i uzależnień,</w:t>
      </w:r>
    </w:p>
    <w:p w14:paraId="5FAFEC08" w14:textId="5C1C8083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2F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piek</w:t>
      </w:r>
      <w:r w:rsidR="0076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 zagrożonych lub dotkniętych przemocą,</w:t>
      </w:r>
    </w:p>
    <w:p w14:paraId="7AFEDBD9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1E451815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Pomocy Rodzinie w Sytuacji Kryzysowej</w:t>
      </w:r>
    </w:p>
    <w:p w14:paraId="0C866C03" w14:textId="77777777" w:rsidR="00D71423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sycholog</w:t>
      </w: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yżury piątek godz. 15:00 do 19:00</w:t>
      </w:r>
      <w:r w:rsidR="00D71423"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prócz świąt i dni wolnych od pracy) </w:t>
      </w:r>
    </w:p>
    <w:p w14:paraId="68A3073F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0F9FFD21" w14:textId="6DEEBA76" w:rsidR="005676F3" w:rsidRDefault="005676F3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551A0D84" w14:textId="77777777" w:rsidR="005676F3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A43AA" w14:textId="7A742771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5A2ADD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CF31BB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757A3D4C" w14:textId="0D74B55F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 i opiek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ie</w:t>
      </w:r>
    </w:p>
    <w:p w14:paraId="6D8E914E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1169518E" w14:textId="77777777" w:rsidR="003873CA" w:rsidRPr="001E070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Konsultacyjny dla Osób Uzależnionych i ich Rodzin</w:t>
      </w:r>
    </w:p>
    <w:p w14:paraId="5B949197" w14:textId="0143662E" w:rsidR="003873CA" w:rsidRPr="009B346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ktor Terapii Uzależnień od alkoholu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sobot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0.00 do 12.00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rócz świąt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ni wolnych od pracy)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łnienie dyżurów informacyjnych dla osób uzależnionych i osób zagrożonych uzależnieniem, poprzez:</w:t>
      </w:r>
    </w:p>
    <w:p w14:paraId="3382968B" w14:textId="2EE061F7" w:rsidR="005676F3" w:rsidRDefault="005676F3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1A9F4371" w14:textId="77777777" w:rsidR="005676F3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D20AC2"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BB27A6" w14:textId="32985FC8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diagnozowaniu problemu,</w:t>
      </w:r>
    </w:p>
    <w:p w14:paraId="15ECE1B3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ywowanie do podjęcia leczenia uzależnień,</w:t>
      </w:r>
    </w:p>
    <w:p w14:paraId="3B9B5410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mocy w sprawach wymagających radzenia sobie z problemem alkoholowym,</w:t>
      </w:r>
    </w:p>
    <w:p w14:paraId="50F4C0F4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589B33FF" w14:textId="01C3073E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nformacji o symptomach uzależnienia, o formach leczenia ambulatoryjnego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tacjonarnego, o grupach AA</w:t>
      </w:r>
    </w:p>
    <w:p w14:paraId="552691EE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2F56D272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57E1CD14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6EEFF850" w14:textId="77777777" w:rsidR="00EB3DDA" w:rsidRDefault="00EB3DDA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632936" w14:textId="694DF655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3483EF8E" w:rsidR="00F01017" w:rsidRPr="00EB3DDA" w:rsidRDefault="00F01017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24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D6CC9FD" w14:textId="77777777" w:rsidR="007F27B8" w:rsidRPr="00753397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02DDE141" w14:textId="3266F9C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C944B1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27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2D2B95E" w14:textId="5A3EED12" w:rsidR="0006542E" w:rsidRPr="00753397" w:rsidRDefault="0006542E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la dorosłych</w:t>
      </w:r>
      <w:r w:rsidR="00115BB2"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ierownik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olanta Lachor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6" w:history="1">
        <w:r w:rsidR="002B710F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1@zakopane.sr.gov.pl</w:t>
        </w:r>
      </w:hyperlink>
    </w:p>
    <w:p w14:paraId="6B7F24A6" w14:textId="6295258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35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14AC45CA" w14:textId="291B0C5E" w:rsidR="00115BB2" w:rsidRPr="00753397" w:rsidRDefault="00115BB2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o spraw rodzinnych i nieletnich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.o. Kierownika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a Szymańska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75339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7" w:history="1">
        <w:r w:rsidR="00653D59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2@zakopane.sr.gov.pl</w:t>
        </w:r>
      </w:hyperlink>
    </w:p>
    <w:p w14:paraId="011174D8" w14:textId="69141B7E" w:rsidR="007F27B8" w:rsidRPr="00753397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W czasie dyżurów, Kuratorzy Zawodowi służą pomocą osobom doświadczającym przemocy</w:t>
      </w:r>
      <w:r w:rsidR="004A3BD8" w:rsidRPr="00753397">
        <w:rPr>
          <w:rFonts w:ascii="Times New Roman" w:hAnsi="Times New Roman" w:cs="Times New Roman"/>
          <w:sz w:val="24"/>
          <w:szCs w:val="24"/>
        </w:rPr>
        <w:br/>
      </w:r>
      <w:r w:rsidRPr="00753397">
        <w:rPr>
          <w:rFonts w:ascii="Times New Roman" w:hAnsi="Times New Roman" w:cs="Times New Roman"/>
          <w:sz w:val="24"/>
          <w:szCs w:val="24"/>
        </w:rPr>
        <w:t xml:space="preserve">w granicach swoich uprawnień.  </w:t>
      </w:r>
    </w:p>
    <w:p w14:paraId="4865B41C" w14:textId="79238C80" w:rsidR="0006542E" w:rsidRDefault="0006542E" w:rsidP="007F27B8">
      <w:pPr>
        <w:rPr>
          <w:rFonts w:ascii="Times New Roman" w:hAnsi="Times New Roman" w:cs="Times New Roman"/>
          <w:sz w:val="24"/>
          <w:szCs w:val="24"/>
        </w:rPr>
      </w:pPr>
    </w:p>
    <w:p w14:paraId="691B5239" w14:textId="59DECF47" w:rsidR="00115BB2" w:rsidRPr="00115BB2" w:rsidRDefault="00F80203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52A2E" w14:textId="213FE08B" w:rsidR="00730205" w:rsidRPr="00C4067D" w:rsidRDefault="00C4067D" w:rsidP="00730205">
      <w:pPr>
        <w:pStyle w:val="Nagwek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Opiniodawczy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espół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ądowych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pecjalistów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w Sądzie Okręgowym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br/>
        <w:t>w Nowym Sączu</w:t>
      </w:r>
      <w:r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z siedzibą w Zakopanem</w:t>
      </w:r>
      <w:r w:rsidRPr="00C4067D">
        <w:rPr>
          <w:rFonts w:eastAsiaTheme="minorEastAsia"/>
          <w:sz w:val="24"/>
          <w:szCs w:val="24"/>
        </w:rPr>
        <w:br/>
      </w:r>
    </w:p>
    <w:p w14:paraId="64E2D813" w14:textId="40B638BF" w:rsidR="00C4067D" w:rsidRPr="00730205" w:rsidRDefault="00947D1E" w:rsidP="007302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ul. Gimnaz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a 13 (przy 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ądzie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nowym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4-500 Zakopane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205"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2 46 8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EB3DDA" w:rsidRPr="00EB3DD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hyperlink r:id="rId18" w:history="1">
        <w:r w:rsidR="00730205" w:rsidRPr="0073020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ozss@nowysacz.so.gov.pl</w:t>
        </w:r>
      </w:hyperlink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Kierownik zespołu: Anna Kołodziejska</w:t>
      </w:r>
    </w:p>
    <w:p w14:paraId="59FDBD07" w14:textId="76499A3E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00AF4186" w14:textId="5E71750A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1A3E5CA" w14:textId="47B33D91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43B3003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C21D48B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0BA3C3A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6BC9FA85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272E5BA2" w14:textId="77777777" w:rsidR="00FB1E6A" w:rsidRDefault="00FB1E6A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6F4A6E0E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Kamieniec 10</w:t>
      </w:r>
      <w:r w:rsidR="00D13184" w:rsidRPr="00EB3DDA">
        <w:rPr>
          <w:rFonts w:ascii="Times New Roman" w:hAnsi="Times New Roman" w:cs="Times New Roman"/>
          <w:sz w:val="24"/>
          <w:szCs w:val="24"/>
        </w:rPr>
        <w:t xml:space="preserve"> (wejście od ul. Nowotarskiej)</w:t>
      </w:r>
      <w:r w:rsidRPr="00EB3DDA">
        <w:rPr>
          <w:rFonts w:ascii="Times New Roman" w:hAnsi="Times New Roman" w:cs="Times New Roman"/>
          <w:sz w:val="24"/>
          <w:szCs w:val="24"/>
        </w:rPr>
        <w:t>, 34-500 Zakopane</w:t>
      </w:r>
    </w:p>
    <w:p w14:paraId="1079EA11" w14:textId="31CB61BC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 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4 5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8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30155A14" w14:textId="7B0FDB94" w:rsidR="00C944B1" w:rsidRPr="0059480E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</w:t>
      </w:r>
      <w:r w:rsidR="004A3BD8">
        <w:rPr>
          <w:rFonts w:ascii="Times New Roman" w:hAnsi="Times New Roman" w:cs="Times New Roman"/>
          <w:sz w:val="24"/>
          <w:szCs w:val="24"/>
        </w:rPr>
        <w:tab/>
      </w:r>
      <w:r w:rsidRPr="0059480E">
        <w:rPr>
          <w:rFonts w:ascii="Times New Roman" w:hAnsi="Times New Roman" w:cs="Times New Roman"/>
          <w:sz w:val="24"/>
          <w:szCs w:val="24"/>
        </w:rPr>
        <w:t xml:space="preserve">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>Poradnia udziela świadczeń zdrowotnych w zakresie terapii uzależnień od substancji psychoaktywnych i uzależnień niechemicz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5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B5174B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6BFAA7B0" w14:textId="4DD61E98" w:rsidR="00B5174B" w:rsidRPr="004A2B9E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anina Długo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terapii uzależnień</w:t>
            </w:r>
          </w:p>
        </w:tc>
        <w:tc>
          <w:tcPr>
            <w:tcW w:w="3275" w:type="dxa"/>
            <w:vAlign w:val="center"/>
          </w:tcPr>
          <w:p w14:paraId="22407FFF" w14:textId="5314B687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8.00 – 15.3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</w:p>
          <w:p w14:paraId="006195A6" w14:textId="33E2D532" w:rsidR="00B5174B" w:rsidRPr="00015E9F" w:rsidRDefault="00B5174B" w:rsidP="00015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59480E">
              <w:rPr>
                <w:rFonts w:ascii="Times New Roman" w:hAnsi="Times New Roman" w:cs="Times New Roman"/>
                <w:sz w:val="24"/>
              </w:rPr>
              <w:t>roda 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br/>
              <w:t>czwartek 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0 –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65" w:type="dxa"/>
            <w:vMerge w:val="restart"/>
            <w:vAlign w:val="center"/>
          </w:tcPr>
          <w:p w14:paraId="3AB6ACC4" w14:textId="77777777" w:rsidR="00B5174B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B5174B" w14:paraId="34570FE8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5E80CCCC" w14:textId="44BC4EFF" w:rsidR="00B5174B" w:rsidRDefault="00B5174B" w:rsidP="00B5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275" w:type="dxa"/>
            <w:vAlign w:val="center"/>
          </w:tcPr>
          <w:p w14:paraId="0E3D8D46" w14:textId="419313DF" w:rsidR="00B5174B" w:rsidRDefault="00015E9F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  <w:r w:rsidR="00B517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5174B">
              <w:rPr>
                <w:rFonts w:ascii="Times New Roman" w:hAnsi="Times New Roman" w:cs="Times New Roman"/>
                <w:sz w:val="24"/>
              </w:rPr>
              <w:t>.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 w:rsidR="00B5174B">
              <w:rPr>
                <w:rFonts w:ascii="Times New Roman" w:hAnsi="Times New Roman" w:cs="Times New Roman"/>
                <w:sz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B5174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  <w:vAlign w:val="center"/>
          </w:tcPr>
          <w:p w14:paraId="6A615DC4" w14:textId="77777777" w:rsidR="00B5174B" w:rsidRPr="0059480E" w:rsidRDefault="00B5174B" w:rsidP="00B51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1E666250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509A75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7141BF2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2D6707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2B3231F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3FB091C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184C493B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3CFFDB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491CFEED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A69E4E6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6E929753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DD81D3C" w14:textId="423E7310" w:rsidR="00EB3DDA" w:rsidRDefault="004A7ADD" w:rsidP="00EB3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Środowiskowe Centrum Zdrowia Psychicznego</w:t>
      </w:r>
      <w:r w:rsidR="00EB3DDA" w:rsidRPr="00EB3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B3DDA" w:rsidRPr="00EB3DDA">
        <w:rPr>
          <w:rFonts w:ascii="Times New Roman" w:hAnsi="Times New Roman" w:cs="Times New Roman"/>
          <w:sz w:val="24"/>
          <w:szCs w:val="24"/>
        </w:rPr>
        <w:t>ul. Kamieniec 10 (wejście od ul. Nowotarskiej), 34-500 Zakopane</w:t>
      </w:r>
    </w:p>
    <w:p w14:paraId="11D436E7" w14:textId="4355CF03" w:rsidR="00A92610" w:rsidRPr="002C1603" w:rsidRDefault="00A92610" w:rsidP="00A92610">
      <w:r w:rsidRPr="00A92610">
        <w:rPr>
          <w:rFonts w:ascii="Times New Roman" w:hAnsi="Times New Roman" w:cs="Times New Roman"/>
          <w:b/>
          <w:bCs/>
          <w:sz w:val="24"/>
          <w:szCs w:val="24"/>
        </w:rPr>
        <w:t>Dla pacjentów zgłaszających się po raz pierwszy do Centrum Zdrowia Psychiczn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tel. 18 54 53</w:t>
      </w:r>
      <w:r w:rsidR="00783B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783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. 786 455</w:t>
      </w:r>
      <w:r w:rsidR="00E902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</w:t>
      </w:r>
      <w:r w:rsidR="00D700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9" w:history="1">
        <w:r w:rsidRPr="008D1C0C">
          <w:rPr>
            <w:rStyle w:val="Hipercze"/>
            <w:rFonts w:ascii="Times New Roman" w:hAnsi="Times New Roman" w:cs="Times New Roman"/>
            <w:sz w:val="24"/>
            <w:szCs w:val="24"/>
          </w:rPr>
          <w:t>pzk-zakopane@pszs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="00FD5A88">
        <w:rPr>
          <w:rFonts w:ascii="Times New Roman" w:hAnsi="Times New Roman" w:cs="Times New Roman"/>
          <w:sz w:val="24"/>
          <w:szCs w:val="24"/>
        </w:rPr>
        <w:br/>
      </w:r>
      <w:r w:rsidR="002C1603" w:rsidRPr="00E90281">
        <w:rPr>
          <w:rFonts w:ascii="Times New Roman" w:hAnsi="Times New Roman" w:cs="Times New Roman"/>
          <w:sz w:val="24"/>
          <w:szCs w:val="24"/>
        </w:rPr>
        <w:t>Mieszkańcy Powiatu Tatrzańskiego mogą skorzystać ze wsparcia Centrum Zdrowia Psychicznego:</w:t>
      </w:r>
      <w:r w:rsidR="002C1603">
        <w:rPr>
          <w:rFonts w:ascii="Times New Roman" w:hAnsi="Times New Roman" w:cs="Times New Roman"/>
          <w:sz w:val="24"/>
          <w:szCs w:val="24"/>
        </w:rPr>
        <w:br/>
        <w:t>- w Podhalańskim Szpitalu Specjalistycznym im. Jana Pawła II, ul. Szpitalna 14, 34-400 Nowy Targ</w:t>
      </w:r>
      <w:r w:rsidR="002C1603">
        <w:rPr>
          <w:rFonts w:ascii="Times New Roman" w:hAnsi="Times New Roman" w:cs="Times New Roman"/>
          <w:sz w:val="24"/>
          <w:szCs w:val="24"/>
        </w:rPr>
        <w:br/>
        <w:t xml:space="preserve">Rejestracja: tel. 18 263 31 81, 786 454 918, e-mail: </w:t>
      </w:r>
      <w:hyperlink r:id="rId20" w:history="1">
        <w:r w:rsidR="002C1603" w:rsidRPr="0019382A">
          <w:rPr>
            <w:rStyle w:val="Hipercze"/>
            <w:rFonts w:ascii="Times New Roman" w:hAnsi="Times New Roman" w:cs="Times New Roman"/>
            <w:sz w:val="24"/>
            <w:szCs w:val="24"/>
          </w:rPr>
          <w:t>centrum@pszs.eu</w:t>
        </w:r>
      </w:hyperlink>
      <w:r w:rsidR="002C1603">
        <w:br/>
      </w:r>
      <w:r w:rsidR="002C1603">
        <w:br/>
      </w:r>
      <w:r w:rsidR="00FD5A88" w:rsidRPr="00783B98">
        <w:rPr>
          <w:rFonts w:ascii="Times New Roman" w:hAnsi="Times New Roman" w:cs="Times New Roman"/>
          <w:b/>
          <w:bCs/>
          <w:sz w:val="24"/>
          <w:szCs w:val="24"/>
        </w:rPr>
        <w:t>Osoba do kontaktu z Centrum Zdrowia Psychicznego:</w:t>
      </w:r>
      <w:r w:rsidR="00FD5A88"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  <w:t>Pani Ewa Piątkowska, tel. 18 26 23 182, e-mail: epiatkowska@pszs.eu</w:t>
      </w:r>
    </w:p>
    <w:p w14:paraId="6921888F" w14:textId="2E10E7B7" w:rsidR="00D70096" w:rsidRDefault="00D70096" w:rsidP="00BF2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trum Zdrowia Psychicznego funkcjonuje Punkt Zgłoszeniowo – Koordynacyjny, gdzie mogą zgłosić się pełnoletnie osoby bez skierowania, w kryzysie psychicznym lub osoby poszukujące pomocy dla swoich bliskich będących w kryzysie. </w:t>
      </w:r>
      <w:r w:rsidR="00BF2A6D">
        <w:rPr>
          <w:rFonts w:ascii="Times New Roman" w:hAnsi="Times New Roman" w:cs="Times New Roman"/>
          <w:sz w:val="24"/>
          <w:szCs w:val="24"/>
        </w:rPr>
        <w:tab/>
      </w:r>
      <w:r w:rsidR="00E90281">
        <w:rPr>
          <w:rFonts w:ascii="Times New Roman" w:hAnsi="Times New Roman" w:cs="Times New Roman"/>
          <w:sz w:val="24"/>
          <w:szCs w:val="24"/>
        </w:rPr>
        <w:br/>
        <w:t xml:space="preserve">Punkt działa </w:t>
      </w:r>
      <w:r w:rsidR="00E90281" w:rsidRPr="002E1D30">
        <w:rPr>
          <w:rFonts w:ascii="Times New Roman" w:hAnsi="Times New Roman" w:cs="Times New Roman"/>
          <w:b/>
          <w:bCs/>
          <w:sz w:val="24"/>
          <w:szCs w:val="24"/>
        </w:rPr>
        <w:t>od poniedziałku do piątku w godz. 8.00 – 18.00</w:t>
      </w:r>
      <w:r w:rsidR="00BF2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ecjaliści pełniący dyżur, przyjmują na bieżące lub po wcześniejszym ustaleniu dogodnego terminu. </w:t>
      </w:r>
    </w:p>
    <w:p w14:paraId="345CFDFD" w14:textId="6FC9E129" w:rsidR="00D70096" w:rsidRDefault="00D70096" w:rsidP="0078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jentowi zgłaszającymi się w ostrym kryzysie, udzielana jest pomoc do 72 godzin, a najczęściej w tym samym dniu</w:t>
      </w:r>
      <w:r w:rsidR="00E90281">
        <w:rPr>
          <w:rFonts w:ascii="Times New Roman" w:hAnsi="Times New Roman" w:cs="Times New Roman"/>
          <w:sz w:val="24"/>
          <w:szCs w:val="24"/>
        </w:rPr>
        <w:t xml:space="preserve">. W sytuacji zagrożenia życia lub zdrowia pacjenta jest on odsyłany do Izby Przyjęć Oddziału Stacjonarnego Szpitala powiatowego w Nowym </w:t>
      </w:r>
      <w:r w:rsidR="00BF2A6D">
        <w:rPr>
          <w:rFonts w:ascii="Times New Roman" w:hAnsi="Times New Roman" w:cs="Times New Roman"/>
          <w:sz w:val="24"/>
          <w:szCs w:val="24"/>
        </w:rPr>
        <w:t>T</w:t>
      </w:r>
      <w:r w:rsidR="00E90281">
        <w:rPr>
          <w:rFonts w:ascii="Times New Roman" w:hAnsi="Times New Roman" w:cs="Times New Roman"/>
          <w:sz w:val="24"/>
          <w:szCs w:val="24"/>
        </w:rPr>
        <w:t xml:space="preserve">argu. </w:t>
      </w:r>
    </w:p>
    <w:p w14:paraId="4090B258" w14:textId="30E1EB63" w:rsidR="00FD5A88" w:rsidRDefault="00E90281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unkt Zgłoszeniowo – Koordynacyjny</w:t>
      </w:r>
      <w:r w:rsidR="002C1603">
        <w:rPr>
          <w:rFonts w:ascii="Times New Roman" w:hAnsi="Times New Roman" w:cs="Times New Roman"/>
          <w:b/>
          <w:bCs/>
          <w:sz w:val="24"/>
          <w:szCs w:val="24"/>
        </w:rPr>
        <w:t xml:space="preserve"> (PZK)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Pawilon H, II piętro, tel. 786 454 918</w:t>
      </w:r>
      <w:r>
        <w:rPr>
          <w:rFonts w:ascii="Times New Roman" w:hAnsi="Times New Roman" w:cs="Times New Roman"/>
          <w:sz w:val="24"/>
          <w:szCs w:val="24"/>
        </w:rPr>
        <w:br/>
        <w:t xml:space="preserve">Rabka Zdrój, ul. Profesora Rudnika 3b, </w:t>
      </w:r>
      <w:r w:rsidR="00FD5A88">
        <w:rPr>
          <w:rFonts w:ascii="Times New Roman" w:hAnsi="Times New Roman" w:cs="Times New Roman"/>
          <w:sz w:val="24"/>
          <w:szCs w:val="24"/>
        </w:rPr>
        <w:t>tel. 690 536 719</w:t>
      </w:r>
    </w:p>
    <w:p w14:paraId="5016283D" w14:textId="4B36727C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pane, ul. Kamieniec 10, tel. 786 455 176</w:t>
      </w:r>
    </w:p>
    <w:p w14:paraId="6E0B0BCE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A9859" w14:textId="59E102F5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Oddział Dzienny Psychiat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Blok H, poziom -2, Sekretariat tel. 18 263 31 92, 18 263 31 0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1879C3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omoc doraźna</w:t>
      </w:r>
      <w:r>
        <w:rPr>
          <w:rFonts w:ascii="Times New Roman" w:hAnsi="Times New Roman" w:cs="Times New Roman"/>
          <w:sz w:val="24"/>
          <w:szCs w:val="24"/>
        </w:rPr>
        <w:br/>
        <w:t>Nowy Targ, Psychiatryczna Izba Przyjęć, Blok D, II Piętro, tel. 18 263 34 0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018F2B7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Da Vinci</w:t>
      </w:r>
      <w:r>
        <w:rPr>
          <w:rFonts w:ascii="Times New Roman" w:hAnsi="Times New Roman" w:cs="Times New Roman"/>
          <w:sz w:val="24"/>
          <w:szCs w:val="24"/>
        </w:rPr>
        <w:br/>
        <w:t>ul. Szpitalna 8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F15274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Leonardo</w:t>
      </w:r>
      <w:r>
        <w:rPr>
          <w:rFonts w:ascii="Times New Roman" w:hAnsi="Times New Roman" w:cs="Times New Roman"/>
          <w:sz w:val="24"/>
          <w:szCs w:val="24"/>
        </w:rPr>
        <w:br/>
        <w:t>ul. Szpitalna 14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E8C770D" w14:textId="77777777" w:rsidR="002C1603" w:rsidRDefault="00FD5A88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w Zakopanem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Ciągłówka 11, 34-500 Zakopane</w:t>
      </w:r>
      <w:r>
        <w:rPr>
          <w:rFonts w:ascii="Times New Roman" w:hAnsi="Times New Roman" w:cs="Times New Roman"/>
          <w:sz w:val="24"/>
          <w:szCs w:val="24"/>
        </w:rPr>
        <w:br/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Osoba do kontaktu z ramienia Zespołów Leczenia Środowiskow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ani Izabela Flak, tel. 512 455 403, e-mail: izabela.flak@sczp.org.pl</w:t>
      </w:r>
      <w:r w:rsidR="00E90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C243" w14:textId="77777777" w:rsidR="002C1603" w:rsidRDefault="002C1603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0705B" w14:textId="5D86D009" w:rsidR="00D3295F" w:rsidRPr="00F34B68" w:rsidRDefault="00F34B68" w:rsidP="00B06F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 Centrum Zdrowia Psychicznego działa: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adnia Zdrowia Psychicznego oraz Punkt Zgłoszeniowo – Koordynacyjny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które realizują min. usługi psychologiczne, psychoterapeutyczne oraz usługi świadczone przez lekarza psychiatrę, pielęgniarkę psychiatryczną, pracownika socjalnego czy doradcę zawodowego;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ub Pacjenta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w którym spotykają się pacjenci/klienci na wspólnych zajęciach w zakresie terapii zajęciowej, aktywizacji społecznej, integracji, edukacji czy treningach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społeczności klubowej jest otoczenie wsparciem osób wykluczonych społecznie z powodu kryzysów psychicznych oraz motywowanie i pobudzanie do aktywności w codziennym funkcjonowaniu.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dział Dzienny Psychiatrii w Nowym Targu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odziny pobytu pacjentów na oddziale: 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8.30 – 13.30 od poniedziałku do piątk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Czas pobytu: 60 dni roboczych.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jęcia realizowane są w dwóch grupach: terapeutycznej dla osób z rozpoznanymi zaburzeniami osobowości i zaburzeniami nastroju (depresyjne) i rehabilitacyjnej dla pacjentów z zaburzeniami psychotycznymi.   </w:t>
      </w:r>
    </w:p>
    <w:p w14:paraId="2EA267F3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rzeciwwskazania do przyjęcia do leczenia jest: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byt w tym samym czasie na oddziale innego członka rodziny lub osoby bliskiej;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zynne uzależnienie pacjenta;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iepełnosprawność umysłowa, zespół otępienny.</w:t>
      </w:r>
    </w:p>
    <w:p w14:paraId="277AB410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odstawą do przyjęcia jest skierowanie wydane przez lekarza podstawowej opieki zdrowotnej lub psychiatrę, które pacjent jest zobowiązany dostarczyć na oddział podczas konsultacji kwalifikacyjnej. </w:t>
      </w:r>
    </w:p>
    <w:p w14:paraId="295A9B09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Leczenia Środowiskowego: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 zespół działający w ramach opieki psychiatrycznej osób dorosłych, świadczący kompleksowe usługi lecznicze, terapeutyczne i rehabilitacyjne w środowisku pacjenta.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przyjęcia wymagane jest skierowanie wydane przez lekarza rodzinnego lub psychiatrę (kod świadczenia 2730). 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kład Zespołu Leczenia Środowiskowego wchodzą: lekarz psychiatra, pielęgniarka psychiatryczna, psycholog/psychoterapeuta, terapeuta środowiskowy a także pracownik socjalny.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espół pracuje mobilnie, odwiedzając pacjenta w jego miejscu zamieszkania. W razie konieczności organizowane są wizyty rodzinne i zespołowe spotkania terapeutyczne.  </w:t>
      </w:r>
    </w:p>
    <w:p w14:paraId="69A11A03" w14:textId="77777777" w:rsidR="005C00F9" w:rsidRDefault="005C00F9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E1C50C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5E1EBC4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B8AD1D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D8E785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00659E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EC652A6" w14:textId="77777777" w:rsidR="00A92610" w:rsidRDefault="00A92610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0EB8C56" w14:textId="06545BA0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>oradnia Psychologiczno - Pedagogiczna</w:t>
      </w:r>
    </w:p>
    <w:p w14:paraId="1773B482" w14:textId="77777777" w:rsidR="007F27B8" w:rsidRPr="004A2B9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9E">
        <w:rPr>
          <w:rFonts w:ascii="Times New Roman" w:hAnsi="Times New Roman" w:cs="Times New Roman"/>
          <w:sz w:val="24"/>
          <w:szCs w:val="24"/>
        </w:rPr>
        <w:t xml:space="preserve">ul. </w:t>
      </w:r>
      <w:r w:rsidR="002901C4" w:rsidRPr="004A2B9E">
        <w:rPr>
          <w:rFonts w:ascii="Times New Roman" w:hAnsi="Times New Roman" w:cs="Times New Roman"/>
          <w:sz w:val="24"/>
          <w:szCs w:val="24"/>
        </w:rPr>
        <w:t>H. Modrzejewskiej 5</w:t>
      </w:r>
      <w:r w:rsidRPr="004A2B9E">
        <w:rPr>
          <w:rFonts w:ascii="Times New Roman" w:hAnsi="Times New Roman" w:cs="Times New Roman"/>
          <w:sz w:val="24"/>
          <w:szCs w:val="24"/>
        </w:rPr>
        <w:t>, 34-500  Zakopane</w:t>
      </w:r>
    </w:p>
    <w:p w14:paraId="4CE09D0B" w14:textId="7CDC73D2" w:rsidR="007F27B8" w:rsidRPr="00DD1CB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tel./fax </w:t>
      </w:r>
      <w:r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18 20 639 73,</w:t>
      </w:r>
      <w:r w:rsidR="00397E7C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="00DD1CBE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722 222 684,</w:t>
      </w:r>
      <w:r w:rsidRPr="00DD1CB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A2B9E" w:rsidRPr="00DD1CBE">
        <w:rPr>
          <w:rFonts w:ascii="Times New Roman" w:hAnsi="Times New Roman" w:cs="Times New Roman"/>
          <w:sz w:val="24"/>
          <w:szCs w:val="24"/>
          <w:u w:val="single"/>
          <w:lang w:val="en-US"/>
        </w:rPr>
        <w:t>sekretariat@ppp.tatry.pl</w:t>
      </w:r>
    </w:p>
    <w:p w14:paraId="4C92CF4F" w14:textId="427D512D" w:rsidR="00E018C7" w:rsidRPr="00E018C7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018C7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  <w:r w:rsidR="00E018C7" w:rsidRPr="00E018C7">
        <w:rPr>
          <w:rFonts w:ascii="Times New Roman" w:hAnsi="Times New Roman" w:cs="Times New Roman"/>
          <w:sz w:val="24"/>
          <w:szCs w:val="24"/>
        </w:rPr>
        <w:t xml:space="preserve">, </w:t>
      </w:r>
      <w:r w:rsidR="00E018C7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>adres do e-</w:t>
      </w:r>
      <w:r w:rsidR="00DD1CBE">
        <w:rPr>
          <w:rFonts w:ascii="Times New Roman" w:hAnsi="Times New Roman" w:cs="Times New Roman"/>
          <w:sz w:val="24"/>
          <w:szCs w:val="24"/>
        </w:rPr>
        <w:t>d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oręczeń: </w:t>
      </w:r>
      <w:r w:rsidR="00E018C7" w:rsidRPr="00DD1CB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AE:PL-87581-45108-SGTGI-16</w:t>
      </w:r>
      <w:r w:rsidR="00DD1CBE">
        <w:rPr>
          <w:rFonts w:ascii="Times New Roman" w:hAnsi="Times New Roman" w:cs="Times New Roman"/>
          <w:sz w:val="24"/>
          <w:szCs w:val="24"/>
        </w:rPr>
        <w:t>,</w:t>
      </w:r>
      <w:r w:rsidR="00E018C7" w:rsidRPr="00DD1CBE">
        <w:rPr>
          <w:rFonts w:ascii="Times New Roman" w:hAnsi="Times New Roman" w:cs="Times New Roman"/>
          <w:sz w:val="24"/>
          <w:szCs w:val="24"/>
        </w:rPr>
        <w:t xml:space="preserve"> </w:t>
      </w:r>
      <w:r w:rsidR="00DD1CBE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adres </w:t>
      </w:r>
      <w:r w:rsidR="00DD1CBE">
        <w:rPr>
          <w:rFonts w:ascii="Times New Roman" w:hAnsi="Times New Roman" w:cs="Times New Roman"/>
          <w:sz w:val="24"/>
          <w:szCs w:val="24"/>
        </w:rPr>
        <w:t>E-PUAP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: </w:t>
      </w:r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/Poradnia-p-p/SkrytkaESP</w:t>
      </w:r>
    </w:p>
    <w:p w14:paraId="5FF58337" w14:textId="3727FA9E" w:rsidR="007F27B8" w:rsidRPr="004A2B9E" w:rsidRDefault="007F27B8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AABF518" w14:textId="77777777" w:rsidR="007F27B8" w:rsidRPr="000F3248" w:rsidRDefault="00E23839" w:rsidP="006E2B2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0F3248">
        <w:rPr>
          <w:rFonts w:ascii="Times New Roman" w:hAnsi="Times New Roman" w:cs="Times New Roman"/>
          <w:b/>
          <w:bCs/>
          <w:sz w:val="24"/>
        </w:rPr>
        <w:t>Godziny pracy:</w:t>
      </w:r>
    </w:p>
    <w:p w14:paraId="265591B3" w14:textId="77777777" w:rsidR="00397E7C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397E7C">
        <w:rPr>
          <w:rFonts w:ascii="Times New Roman" w:hAnsi="Times New Roman" w:cs="Times New Roman"/>
          <w:sz w:val="24"/>
        </w:rPr>
        <w:t>poniedziałek 7.30 – 15.30</w:t>
      </w:r>
    </w:p>
    <w:p w14:paraId="777D1D84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wtorek 7.30 – 15.30</w:t>
      </w:r>
    </w:p>
    <w:p w14:paraId="391C0005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środa 7.30 – 14.00</w:t>
      </w:r>
    </w:p>
    <w:p w14:paraId="76A26602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czwartek 7.30 – 15.30</w:t>
      </w:r>
    </w:p>
    <w:p w14:paraId="61E69892" w14:textId="2509BD5B" w:rsidR="007F27B8" w:rsidRPr="006E2B28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piątek 7.30 – 14.00    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35BE85E0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-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7CE3" w14:textId="77777777" w:rsidR="00917A23" w:rsidRPr="00917A23" w:rsidRDefault="00917A23" w:rsidP="00917A23">
      <w:p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Do zadań Poradni należy w szczególności:</w:t>
      </w:r>
    </w:p>
    <w:p w14:paraId="659129EA" w14:textId="41308731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diagnozowanie poziomu rozwoju, potrzeb i możliwości oraz zaburzeń rozwoj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i zachowań dysfunkcyjnych dzieci i młodzieży, w tym:</w:t>
      </w:r>
    </w:p>
    <w:p w14:paraId="35CDE4B6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edyspozycji i uzdolnień,</w:t>
      </w:r>
    </w:p>
    <w:p w14:paraId="5C3235BA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zyczyn niepowodzeń edukacyjnych,</w:t>
      </w:r>
    </w:p>
    <w:p w14:paraId="604C0138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specyficznych trudności w uczeniu si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02374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dzieci i młodzieży odpowiednio do ich potrzeb rozwojowych i edukacyjnych oraz możliwości psychofizycznych, w tym zwłaszcza dzieci młodzieży:</w:t>
      </w:r>
      <w:r w:rsidRPr="00917A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17A23">
        <w:rPr>
          <w:rFonts w:ascii="Times New Roman" w:hAnsi="Times New Roman" w:cs="Times New Roman"/>
          <w:sz w:val="24"/>
          <w:szCs w:val="24"/>
        </w:rPr>
        <w:t>szczególnie uzdolnionych,</w:t>
      </w:r>
      <w:r w:rsidRPr="00917A23">
        <w:rPr>
          <w:rFonts w:ascii="Times New Roman" w:hAnsi="Times New Roman" w:cs="Times New Roman"/>
          <w:sz w:val="24"/>
          <w:szCs w:val="24"/>
        </w:rPr>
        <w:br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niepełnosprawnych, niedostosowanych społecznie lub zagrożonych niedostosowaniem społecznym,</w:t>
      </w:r>
      <w:r w:rsidRPr="00917A23">
        <w:rPr>
          <w:rFonts w:ascii="Times New Roman" w:hAnsi="Times New Roman" w:cs="Times New Roman"/>
          <w:sz w:val="24"/>
          <w:szCs w:val="24"/>
        </w:rPr>
        <w:br/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e specyficznymi trudnościami w uczeniu się,</w:t>
      </w:r>
      <w:r w:rsidRPr="00917A23">
        <w:rPr>
          <w:rFonts w:ascii="Times New Roman" w:hAnsi="Times New Roman" w:cs="Times New Roman"/>
          <w:sz w:val="24"/>
          <w:szCs w:val="24"/>
        </w:rPr>
        <w:br/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 zaburzeniami komunikacji językowej,</w:t>
      </w:r>
      <w:r w:rsidRPr="00917A23">
        <w:rPr>
          <w:rFonts w:ascii="Times New Roman" w:hAnsi="Times New Roman" w:cs="Times New Roman"/>
          <w:sz w:val="24"/>
          <w:szCs w:val="24"/>
        </w:rPr>
        <w:br/>
        <w:t>e) z chorobami przewlekłymi;</w:t>
      </w:r>
    </w:p>
    <w:p w14:paraId="79A36618" w14:textId="19C7175A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rowadzenie terapii dzieci i młodzieży, w zależności od rozpoznanych potrzeb, w tym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 z zaburzeniami rozwojowymi, z zachowaniami dysfunkcyjnymi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7A23">
        <w:rPr>
          <w:rFonts w:ascii="Times New Roman" w:hAnsi="Times New Roman" w:cs="Times New Roman"/>
          <w:sz w:val="24"/>
          <w:szCs w:val="24"/>
        </w:rPr>
        <w:t>iepełnosprawnych, niedostosowanych społecznie lub zagrożonych niedostosowaniem społecznym, oraz ich rodzin;</w:t>
      </w:r>
    </w:p>
    <w:p w14:paraId="658367D2" w14:textId="05D79DAF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moc dzieciom i młodzieży w wyborze kierunku kształcenia i zawodu oraz planowaniu kształcenia i kariery zawodowej oraz wspieranie nauczycieli przedszkoli, szkół i placówek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planowaniu i realizacji zadań z zakresu doradztwa edukacyjno-zawodowego;</w:t>
      </w:r>
    </w:p>
    <w:p w14:paraId="65CA7848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lastRenderedPageBreak/>
        <w:t>wspomaganie dzieci i młodzieży z trudnościami adaptacyjnymi związanymi z różnicami kulturowymi lub ze zmianą środowiska edukacyjnego, w tym związanymi z wcześniejszym kształceniem za granicą;</w:t>
      </w:r>
    </w:p>
    <w:p w14:paraId="13A7DE5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 i młodzieży;</w:t>
      </w:r>
    </w:p>
    <w:p w14:paraId="4DD2D842" w14:textId="2594796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, w tym udzielanie pomocy psychologiczno-pedagogicznej dzieciom i młodzi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z grup ryzyka oraz ich rodzicom;</w:t>
      </w:r>
    </w:p>
    <w:p w14:paraId="27D2CF78" w14:textId="4C02B58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e szkołami i placówkami w rozpoznawaniu u uczniów specyficznych tru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uczeniu się, w tym ryzyka wystąpienia specyficznych trudności w uczeniu się u uczniów klas I—III szkoły podstawowej;</w:t>
      </w:r>
    </w:p>
    <w:p w14:paraId="1556385E" w14:textId="2EAEAAA2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 przedszkolami, szkołami i placówkami przy opracowywaniu i realizowaniu indywidualnych programów edukacyjno-terapeutycznych, o których mowa w przepisa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w sprawie warunków organizowania kształcenia, wychowania i opieki dla dzieci i młodzieży niepełnosprawnych oraz niedostosowanych społecznie w przedszkolach, szkołach i oddziałach ogólnodostępnych lub integracyjnych oraz w przepisach w sprawie warunków organizowania kształcenia, wychowania i opieki dla dzieci i młodzieży niepełnosprawnych oraz niedostosowanych społecznie w specjalnych przedszkolach, szkołach i oddział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ośrodkach, oraz planów działań wspierających, o których  mowa w przepisach w sprawie zasad udzielania i organizacji pomocy psychologiczno-pedagogicznej w publicznych przedszkolach, szkołach i placówkach;</w:t>
      </w:r>
    </w:p>
    <w:p w14:paraId="7C5DFF4E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ółpraca w udzielaniu i organizowaniu przez przedszkola, szkoły i placówki pomocy psychologiczno- pedagogicznej;</w:t>
      </w:r>
    </w:p>
    <w:p w14:paraId="337DFF8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rodziny;</w:t>
      </w:r>
    </w:p>
    <w:p w14:paraId="00E39AA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przedszkola, szkoły lub placówki, w tym udzielanie nauczycielom pomocy w rozwiązywaniu problemów dydaktyczno-wychowawczych;</w:t>
      </w:r>
    </w:p>
    <w:p w14:paraId="2B53996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owadzenie edukacji dotyczącej ochrony zdrowia psychicznego, wśród dzieci i młodzieży, rodziców i nauczycieli;</w:t>
      </w:r>
    </w:p>
    <w:p w14:paraId="2E2195DA" w14:textId="11209DD4" w:rsidR="00917A23" w:rsidRP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udzielanie, we współpracy z placówkami doskonalenia nauczycieli, wsparcia merytorycznego nauczycielom, wychowawcom grup wychowawczych i specjalistom udzielającym pomocy psychologiczno- pedagogicznej w przedszkolach, szkołach i placówkach.</w:t>
      </w:r>
    </w:p>
    <w:p w14:paraId="52AF7E61" w14:textId="753F2C3F" w:rsidR="003831C5" w:rsidRPr="006E2B28" w:rsidRDefault="003831C5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E0AE" w14:textId="77777777" w:rsidR="00205C93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 Vinci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t xml:space="preserve"> Spółka z Ograniczoną Odpowiedzialnością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środek Środowiskowej Opieki Psychologicznej i Psychoterapeutycznej </w:t>
      </w:r>
    </w:p>
    <w:p w14:paraId="13981625" w14:textId="420A86F4" w:rsidR="00D649BE" w:rsidRPr="007B7C28" w:rsidRDefault="00205C93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la Dzieci i Młodzieży w Zakopanem  </w:t>
      </w:r>
      <w:r w:rsidR="00D649BE" w:rsidRPr="007B7C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9BE" w:rsidRPr="007B7C28">
        <w:rPr>
          <w:rFonts w:ascii="Times New Roman" w:hAnsi="Times New Roman" w:cs="Times New Roman"/>
        </w:rPr>
        <w:br/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Ciągłówka 11</w:t>
      </w:r>
      <w:r w:rsidR="00D649BE" w:rsidRPr="007B7C28">
        <w:rPr>
          <w:rFonts w:ascii="Times New Roman" w:hAnsi="Times New Roman" w:cs="Times New Roman"/>
          <w:sz w:val="24"/>
          <w:szCs w:val="24"/>
        </w:rPr>
        <w:t>, 34-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pane</w:t>
      </w:r>
    </w:p>
    <w:p w14:paraId="64DEBFBD" w14:textId="026895FB" w:rsidR="007B7C28" w:rsidRPr="007B7C28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1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397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4</w:t>
      </w:r>
    </w:p>
    <w:p w14:paraId="506EA6A7" w14:textId="4812889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>Rejestracja: czynna od poniedziałku do piątku od 8.00 do 20.00</w:t>
      </w:r>
    </w:p>
    <w:p w14:paraId="3FFC2B36" w14:textId="74C4F6CB" w:rsid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 xml:space="preserve">kontakt pod numerem telefonu </w:t>
      </w:r>
      <w:r w:rsidR="00D3295F">
        <w:rPr>
          <w:rFonts w:ascii="Times New Roman" w:hAnsi="Times New Roman" w:cs="Times New Roman"/>
          <w:b/>
          <w:bCs/>
          <w:color w:val="0070C0"/>
          <w:sz w:val="24"/>
          <w:szCs w:val="24"/>
        </w:rPr>
        <w:t>882 895 592</w:t>
      </w:r>
    </w:p>
    <w:p w14:paraId="645DCB4E" w14:textId="7777777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3FA9" w14:textId="77777777" w:rsidR="007B7C28" w:rsidRDefault="007B7C28" w:rsidP="007B7C28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640EAEB" w14:textId="1092B897" w:rsidR="00D649BE" w:rsidRPr="007B7C28" w:rsidRDefault="00D649BE" w:rsidP="007B7C28">
      <w:pPr>
        <w:pStyle w:val="Bezodstpw"/>
        <w:rPr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>Pomoc psychologiczna i psychoterapia dla dzieci i młodzieży</w:t>
      </w:r>
    </w:p>
    <w:p w14:paraId="7E4ACA44" w14:textId="187DF524" w:rsidR="00D649BE" w:rsidRPr="00D649BE" w:rsidRDefault="00D649BE" w:rsidP="007B7C28">
      <w:pPr>
        <w:pStyle w:val="NormalnyWeb"/>
        <w:jc w:val="both"/>
      </w:pPr>
      <w:r w:rsidRPr="00D649BE">
        <w:t xml:space="preserve">Prowadzone Ośrodki Środowiskowej Opieki Psychologicznej i Psychoterapeutycznej dla Dzieci </w:t>
      </w:r>
      <w:r w:rsidR="00423F71">
        <w:br/>
      </w:r>
      <w:r w:rsidRPr="00D649BE">
        <w:t>i Młodzieży stanowią fragment tworzącej się sieci placówek – realizujących środowiskowy model leczenia – w ramach reformy psychiatrii dzieci i młodzieży. </w:t>
      </w:r>
    </w:p>
    <w:p w14:paraId="762427A7" w14:textId="0C2AE832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 może uzyskać pomoc?</w:t>
      </w:r>
    </w:p>
    <w:p w14:paraId="64123098" w14:textId="7406E87A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sz w:val="24"/>
          <w:szCs w:val="24"/>
        </w:rPr>
        <w:t>dzieci i (u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49BE">
        <w:rPr>
          <w:rFonts w:ascii="Times New Roman" w:hAnsi="Times New Roman" w:cs="Times New Roman"/>
          <w:b/>
          <w:bCs/>
          <w:sz w:val="24"/>
          <w:szCs w:val="24"/>
        </w:rPr>
        <w:t xml:space="preserve"> się) młodzieży do 21 r.ż. 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28DF2C09" w14:textId="09BB9930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ich r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649BE">
        <w:rPr>
          <w:rFonts w:ascii="Times New Roman" w:hAnsi="Times New Roman" w:cs="Times New Roman"/>
          <w:sz w:val="24"/>
          <w:szCs w:val="24"/>
        </w:rPr>
        <w:t xml:space="preserve"> i blis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14A90F91" w14:textId="4330CD45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profesjonali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D649BE">
        <w:rPr>
          <w:rFonts w:ascii="Times New Roman" w:hAnsi="Times New Roman" w:cs="Times New Roman"/>
          <w:sz w:val="24"/>
          <w:szCs w:val="24"/>
        </w:rPr>
        <w:t xml:space="preserve"> pracujący na ich rzecz </w:t>
      </w:r>
    </w:p>
    <w:p w14:paraId="34C6ED4A" w14:textId="4EE44638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 oferuj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 Vinci</w:t>
      </w: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? </w:t>
      </w:r>
    </w:p>
    <w:p w14:paraId="4E8A11E3" w14:textId="5E00255D" w:rsidR="00D649BE" w:rsidRPr="00D649BE" w:rsidRDefault="00D649BE" w:rsidP="007B7C28">
      <w:pPr>
        <w:pStyle w:val="NormalnyWeb"/>
        <w:jc w:val="both"/>
      </w:pPr>
      <w:r w:rsidRPr="00D649BE">
        <w:t>W Ośrodkach pracuje wyspecjalizowany zespół profesjonalistów ochrony zdrowia  psychicznego</w:t>
      </w:r>
      <w:r w:rsidR="000F3248">
        <w:t xml:space="preserve">: </w:t>
      </w:r>
      <w:r w:rsidRPr="00D649BE">
        <w:t>psychologowie, psychoterapeuci i terapeuci środowiskowi. </w:t>
      </w:r>
    </w:p>
    <w:p w14:paraId="21DD21C9" w14:textId="5579745E" w:rsidR="00D649BE" w:rsidRPr="00D649BE" w:rsidRDefault="00D649BE" w:rsidP="007B7C28">
      <w:pPr>
        <w:pStyle w:val="NormalnyWeb"/>
        <w:jc w:val="both"/>
      </w:pPr>
      <w:r w:rsidRPr="00D649BE">
        <w:t>Zadaniem zespołów terapeutycznych Ośrodków jest być blisko pacjenta i jego rodziny, myśle</w:t>
      </w:r>
      <w:r w:rsidR="007B7C28">
        <w:t>nie</w:t>
      </w:r>
      <w:r w:rsidRPr="00D649BE">
        <w:t xml:space="preserve"> </w:t>
      </w:r>
      <w:r w:rsidR="00423F71">
        <w:br/>
      </w:r>
      <w:r w:rsidRPr="00D649BE">
        <w:t>o jego sytuacji szeroko, interesowa</w:t>
      </w:r>
      <w:r w:rsidR="007B7C28">
        <w:t>nie</w:t>
      </w:r>
      <w:r w:rsidRPr="00D649BE">
        <w:t xml:space="preserve"> się nie tylko aktualnymi trudnościami, ale także życiem, zadaniami rozwojowymi,  funkcjonowaniem szkolnym czy rówieśniczym. W tym celu współpracuj</w:t>
      </w:r>
      <w:r w:rsidR="007B7C28">
        <w:t>ą</w:t>
      </w:r>
      <w:r w:rsidRPr="00D649BE">
        <w:t xml:space="preserve"> z </w:t>
      </w:r>
      <w:r w:rsidR="007B7C28">
        <w:t>i</w:t>
      </w:r>
      <w:r w:rsidRPr="00D649BE">
        <w:t>nstytucjami w niezbędnym do tego zakresie.</w:t>
      </w:r>
    </w:p>
    <w:p w14:paraId="3B65DA36" w14:textId="33376F85" w:rsidR="00D649BE" w:rsidRPr="00D649BE" w:rsidRDefault="007B7C28" w:rsidP="007B7C28">
      <w:pPr>
        <w:pStyle w:val="NormalnyWeb"/>
        <w:jc w:val="both"/>
      </w:pPr>
      <w:r>
        <w:t>P</w:t>
      </w:r>
      <w:r w:rsidR="00D649BE" w:rsidRPr="00D649BE">
        <w:t xml:space="preserve">riorytetem jest pomoc szybka oraz dostosowana do potrzeb pacjenta. </w:t>
      </w:r>
      <w:r>
        <w:t>Z</w:t>
      </w:r>
      <w:r w:rsidR="00D649BE" w:rsidRPr="00D649BE">
        <w:t>espoły prowadzą swoje działania w siedzibach Ośrodków,  środowiskowo (w domu, w szkole lub w innych miejscach) jak i w formie zdalnej (za pomocą kontaktu telefonicznego lub on-line).</w:t>
      </w:r>
    </w:p>
    <w:p w14:paraId="129947C7" w14:textId="04C14D68" w:rsidR="00D649BE" w:rsidRDefault="007B7C28" w:rsidP="007B7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w ramach NF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 nieodpłatnie i bez skier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2FA6B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5C8C409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F2934FA" w14:textId="5557292F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D3D468" w14:textId="58885593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47C04C" w14:textId="38A8D98F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BE52B8" w14:textId="321588AD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55801D58" w:rsidR="00BA7032" w:rsidRPr="00A11309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11309" w:rsidRPr="00A11309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794 001 866</w:t>
      </w:r>
      <w:r w:rsidR="00397E7C"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2" w:history="1">
        <w:r w:rsidR="00F713E2" w:rsidRPr="00F713E2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  <w:lang w:val="en-US"/>
          </w:rPr>
          <w:t>nadzieja.nowytarg@gmail.com</w:t>
        </w:r>
      </w:hyperlink>
    </w:p>
    <w:p w14:paraId="7C83D198" w14:textId="77777777" w:rsidR="00F713E2" w:rsidRPr="00F713E2" w:rsidRDefault="00F713E2" w:rsidP="00F713E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unkt czynny jest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Czwartek w godzinach 15.00 – 20.00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Piątek 15.00 – 20.00</w:t>
      </w:r>
    </w:p>
    <w:p w14:paraId="27BB4AA9" w14:textId="77777777" w:rsidR="00BA7032" w:rsidRPr="00F713E2" w:rsidRDefault="00BA7032" w:rsidP="006E2B28">
      <w:pPr>
        <w:jc w:val="both"/>
        <w:rPr>
          <w:rFonts w:ascii="Times New Roman" w:hAnsi="Times New Roman" w:cs="Times New Roman"/>
          <w:szCs w:val="24"/>
        </w:rPr>
      </w:pPr>
    </w:p>
    <w:p w14:paraId="04339B49" w14:textId="77777777" w:rsid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Pomoc Osobom Pokrzywdzonym „Nadzieja” informuje, iż na mocy umowy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zawartej z Ministerstwem Sprawiedliwości, świadczy pomoc pokrzywdzonym.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14:paraId="353D630E" w14:textId="46A006D9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oferuje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rawną, w tym również zalegalizowanie pobytu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sychologiczną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doraźną pomoc materialną</w:t>
      </w:r>
    </w:p>
    <w:p w14:paraId="0F0DE881" w14:textId="33D834D7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Zadania te realizowane są w Okręgowym Ośrodku Pomocy Osobom Pokrzywdzonym Przestępstwe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Nowym Sączu i w Lokalnych Punktach Pomocy w Nowym Targu i Zakopanem.</w:t>
      </w:r>
    </w:p>
    <w:p w14:paraId="51869A31" w14:textId="433CB45F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inne dni tygodnia Stowarzyszenie prosi o zostawienie wiadomości głosowej lub wiadomości sms.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racownik stowarzyszenia skontaktuje się w godzinach pracy Lokalnego Ośrodka Pomocy Osobo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okrzywdzonym Przestępstwem.</w:t>
      </w:r>
    </w:p>
    <w:p w14:paraId="4011A002" w14:textId="6699102A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0F149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04306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E0F1A" w14:textId="4B6604E1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5FA91" w14:textId="62FA4372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6427" w14:textId="61E0E9A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1BD49" w14:textId="027763C7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CFF" w14:textId="3A3702DA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4939" w14:textId="0D86FC5B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F139" w14:textId="2610793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2D11" w14:textId="11B5D473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ACF6" w14:textId="77777777" w:rsidR="00F70731" w:rsidRDefault="00F70731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E924" w14:textId="3633C7BF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E5F8B" w14:textId="77777777" w:rsidR="00BF4F10" w:rsidRDefault="00BF4F10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793" w14:textId="11E6BB59" w:rsidR="00F70731" w:rsidRPr="005A30A5" w:rsidRDefault="00F70731" w:rsidP="00F707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unkt Nieodpłatnej Pomocy Prawnej (w budynku Starostwa Powiatowego)</w:t>
      </w:r>
    </w:p>
    <w:p w14:paraId="60DCC0B5" w14:textId="284AD1A1" w:rsidR="00F70731" w:rsidRPr="00BA7032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Chramcówki 15</w:t>
      </w:r>
      <w:r w:rsidRPr="00BA7032">
        <w:rPr>
          <w:rFonts w:ascii="Times New Roman" w:hAnsi="Times New Roman" w:cs="Times New Roman"/>
          <w:sz w:val="24"/>
          <w:szCs w:val="24"/>
        </w:rPr>
        <w:t>, 34-500  Zakopane</w:t>
      </w:r>
    </w:p>
    <w:p w14:paraId="06666095" w14:textId="7B87310D" w:rsidR="00AD32A4" w:rsidRPr="00140F43" w:rsidRDefault="00F70731" w:rsidP="00AD32A4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140F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3" w:history="1">
        <w:r w:rsidR="00AD32A4" w:rsidRPr="00140F43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pomoc.prawna@powiat.tatry.pl</w:t>
        </w:r>
      </w:hyperlink>
      <w:r w:rsidR="00FD7B6A" w:rsidRPr="00140F43">
        <w:rPr>
          <w:rFonts w:ascii="Times New Roman" w:hAnsi="Times New Roman" w:cs="Times New Roman"/>
          <w:sz w:val="24"/>
          <w:szCs w:val="24"/>
        </w:rPr>
        <w:t xml:space="preserve"> </w:t>
      </w:r>
      <w:r w:rsidR="00AD32A4" w:rsidRPr="00140F43">
        <w:rPr>
          <w:rFonts w:ascii="Times New Roman" w:hAnsi="Times New Roman" w:cs="Times New Roman"/>
          <w:sz w:val="24"/>
          <w:szCs w:val="24"/>
        </w:rPr>
        <w:t xml:space="preserve">lub tel. </w:t>
      </w:r>
      <w:r w:rsidR="00AD32A4" w:rsidRPr="00140F43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8 20 239 39</w:t>
      </w:r>
    </w:p>
    <w:p w14:paraId="0FD9C357" w14:textId="2093EF8D" w:rsidR="00F70731" w:rsidRPr="00140F43" w:rsidRDefault="00AD32A4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40F43">
        <w:rPr>
          <w:rFonts w:ascii="Times New Roman" w:hAnsi="Times New Roman" w:cs="Times New Roman"/>
          <w:szCs w:val="24"/>
        </w:rPr>
        <w:t xml:space="preserve">  </w:t>
      </w:r>
    </w:p>
    <w:p w14:paraId="3027888B" w14:textId="77777777" w:rsidR="00F70731" w:rsidRPr="00140F43" w:rsidRDefault="00F70731" w:rsidP="00F70731">
      <w:pPr>
        <w:jc w:val="both"/>
        <w:rPr>
          <w:rFonts w:ascii="Times New Roman" w:hAnsi="Times New Roman" w:cs="Times New Roman"/>
          <w:szCs w:val="24"/>
        </w:rPr>
      </w:pPr>
    </w:p>
    <w:p w14:paraId="564E0335" w14:textId="7EB4CE6F" w:rsidR="00F70731" w:rsidRPr="00970074" w:rsidRDefault="00F70731" w:rsidP="00970074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970074">
        <w:rPr>
          <w:rFonts w:ascii="Times New Roman" w:hAnsi="Times New Roman" w:cs="Times New Roman"/>
          <w:b/>
          <w:bCs/>
          <w:color w:val="auto"/>
        </w:rPr>
        <w:t>Zasady udzielania nieodpłatnej pomocy prawnej.</w:t>
      </w:r>
      <w:r w:rsidR="00970074">
        <w:rPr>
          <w:rFonts w:ascii="Times New Roman" w:hAnsi="Times New Roman" w:cs="Times New Roman"/>
          <w:b/>
          <w:bCs/>
          <w:color w:val="auto"/>
        </w:rPr>
        <w:tab/>
      </w:r>
      <w:r w:rsidR="00970074">
        <w:rPr>
          <w:rFonts w:ascii="Times New Roman" w:hAnsi="Times New Roman" w:cs="Times New Roman"/>
          <w:b/>
          <w:bCs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Każdy, kto znajduje się w sytuacji, w której nie może ponieść kosztów odpłatnej pomocy prawnej może skorzystać z nieodpłatnej pomocy prawnej, poradnictwa obywatelskiego lub mediacji.</w:t>
      </w:r>
      <w:r w:rsidR="00970074">
        <w:rPr>
          <w:rFonts w:ascii="Times New Roman" w:hAnsi="Times New Roman" w:cs="Times New Roman"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Osoby z trudnościami w poruszaniu lub komunikowaniu się mogą skorzystać z pomocy w dogodnym dla siebie miejscu np. w szpitalu, w domu lub w miejscu wyposażonym w odpowiedni sprzęt wspomagający komunikację lub w miejscu, w którym będzie możliwość skorzystania z pomocy tłumacza migowego. Osoby te mogą uzyskać poradę w szczególnych formach, na przykład przez telefon, komunikator internetowy, mailowo. W przypadku chęci skorzystania z pomocy tłumacza języka migowego należy zgłosić taką potrzebę w trakcie zapisu na poradę co najmniej na 3 dni robocze przed umówioną wizytą</w:t>
      </w:r>
      <w:r w:rsidR="00FD7B6A">
        <w:rPr>
          <w:rFonts w:ascii="Times New Roman" w:hAnsi="Times New Roman" w:cs="Times New Roman"/>
          <w:color w:val="auto"/>
        </w:rPr>
        <w:t xml:space="preserve">. </w:t>
      </w:r>
      <w:r w:rsidR="00FD7B6A">
        <w:rPr>
          <w:rFonts w:ascii="Times New Roman" w:hAnsi="Times New Roman" w:cs="Times New Roman"/>
          <w:color w:val="auto"/>
        </w:rPr>
        <w:tab/>
      </w:r>
      <w:r w:rsidR="00970074">
        <w:rPr>
          <w:rFonts w:ascii="Times New Roman" w:hAnsi="Times New Roman" w:cs="Times New Roman"/>
          <w:color w:val="auto"/>
        </w:rPr>
        <w:tab/>
      </w:r>
      <w:r w:rsidRPr="00970074">
        <w:rPr>
          <w:rFonts w:ascii="Times New Roman" w:hAnsi="Times New Roman" w:cs="Times New Roman"/>
          <w:color w:val="auto"/>
        </w:rPr>
        <w:br/>
        <w:t xml:space="preserve">Nieodpłatna pomoc prawna przysługuje także osobie fizycznej prowadzącej jednoosobową działalność gospodarczą (osoba samozatrudniona) niezatrudniającej innych osób w ciągu ostatniego roku. </w:t>
      </w:r>
      <w:r w:rsidR="00FD7B6A">
        <w:rPr>
          <w:rFonts w:ascii="Times New Roman" w:hAnsi="Times New Roman" w:cs="Times New Roman"/>
          <w:color w:val="auto"/>
        </w:rPr>
        <w:t xml:space="preserve">Nieodpłatna pomoc prawna dla samozatrudnionych przedsiębiorców ma charakter pomocy </w:t>
      </w:r>
      <w:r w:rsidR="00B06F5D">
        <w:rPr>
          <w:rFonts w:ascii="Times New Roman" w:hAnsi="Times New Roman" w:cs="Times New Roman"/>
          <w:color w:val="auto"/>
        </w:rPr>
        <w:br/>
      </w:r>
      <w:r w:rsidR="00FD7B6A">
        <w:rPr>
          <w:rFonts w:ascii="Times New Roman" w:hAnsi="Times New Roman" w:cs="Times New Roman"/>
          <w:color w:val="auto"/>
        </w:rPr>
        <w:t>de minimis.</w:t>
      </w:r>
    </w:p>
    <w:p w14:paraId="09DDE219" w14:textId="77777777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umówioną wcześniej wizytę należy przygotować:</w:t>
      </w:r>
    </w:p>
    <w:p w14:paraId="20378465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wód osobisty (paszport, lub inny dokument stwierdzający tożsamość – w przypadku braku numeru PESEL) - w celu wypełnienia oświadczenia o niemożności ponoszenia kosztów odpłatnej pomocy prawnej;</w:t>
      </w:r>
    </w:p>
    <w:p w14:paraId="0CDEC9B9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kumenty, które dotyczą twojego problemu – jeśli takie masz; możesz też po prostu opowiedzieć prawnikowi, doradcy lub mediatorowi o swoim problemie.</w:t>
      </w:r>
    </w:p>
    <w:p w14:paraId="59ED6611" w14:textId="504FD690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dla samozatrudnionych – wszystkie zaświadczenia o pomocy de minimis oraz pomocy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de minimis w rolnictwie lub rybołówstwie, otrzymanej w roku, w którym ubiegasz się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o nieodpłatną pomoc prawną oraz otrzymanej w ciągu 2 poprzedzających ją lat podatkowych, albo oświadczenia o wielkości tej pomocy otrzymanej w tym okresie, albo oświadczenia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03718C4C" w14:textId="19D24A96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początku wizyty w punkcie należy złożyć oświadczenie, że nie jest się w stanie ponieść kosztów odpłatnej pomocy.</w:t>
      </w:r>
      <w:r w:rsidR="00970074" w:rsidRPr="00EB3DDA">
        <w:rPr>
          <w:rFonts w:ascii="Times New Roman" w:hAnsi="Times New Roman" w:cs="Times New Roman"/>
          <w:sz w:val="24"/>
          <w:szCs w:val="24"/>
        </w:rPr>
        <w:tab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pisy</w:t>
      </w:r>
      <w:r w:rsidRPr="00EB3DDA">
        <w:rPr>
          <w:rFonts w:ascii="Times New Roman" w:hAnsi="Times New Roman" w:cs="Times New Roman"/>
          <w:sz w:val="24"/>
          <w:szCs w:val="24"/>
        </w:rPr>
        <w:t xml:space="preserve"> na wizyty pod numerem telefonu: </w:t>
      </w:r>
      <w:r w:rsidRPr="00EB3DDA">
        <w:rPr>
          <w:rStyle w:val="Pogrubienie"/>
          <w:rFonts w:ascii="Times New Roman" w:hAnsi="Times New Roman" w:cs="Times New Roman"/>
          <w:sz w:val="24"/>
          <w:szCs w:val="24"/>
        </w:rPr>
        <w:t>18 202 39 39</w:t>
      </w:r>
      <w:r w:rsidRPr="00EB3DDA">
        <w:rPr>
          <w:rFonts w:ascii="Times New Roman" w:hAnsi="Times New Roman" w:cs="Times New Roman"/>
          <w:sz w:val="24"/>
          <w:szCs w:val="24"/>
        </w:rPr>
        <w:t xml:space="preserve"> (poniedział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 xml:space="preserve">k </w:t>
      </w:r>
      <w:r w:rsidR="00970074" w:rsidRPr="00EB3DDA">
        <w:rPr>
          <w:rFonts w:ascii="Times New Roman" w:hAnsi="Times New Roman" w:cs="Times New Roman"/>
          <w:sz w:val="24"/>
          <w:szCs w:val="24"/>
        </w:rPr>
        <w:t>-</w:t>
      </w:r>
      <w:r w:rsidRPr="00EB3DDA">
        <w:rPr>
          <w:rFonts w:ascii="Times New Roman" w:hAnsi="Times New Roman" w:cs="Times New Roman"/>
          <w:sz w:val="24"/>
          <w:szCs w:val="24"/>
        </w:rPr>
        <w:t xml:space="preserve"> piąt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>k w godz. 8.00 – 15.00) lub</w:t>
      </w:r>
    </w:p>
    <w:p w14:paraId="361FE539" w14:textId="12695431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4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internetowej o darmowej pomocy prawnej</w:t>
        </w:r>
      </w:hyperlink>
      <w:r w:rsidR="00970074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6D42" w:rsidRPr="00EB3DDA"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  <w:t>www.gov.pl/web/nieodplatna-pomoc</w:t>
      </w:r>
    </w:p>
    <w:p w14:paraId="00A99C98" w14:textId="6D4C265E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</w:pPr>
      <w:hyperlink r:id="rId25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o nieodpłatnym poradnictwie obywatelskim</w:t>
        </w:r>
      </w:hyperlink>
      <w:r w:rsidR="00DC6D42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6" w:history="1">
        <w:r w:rsidR="00EB3DDA" w:rsidRPr="00EB3DD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gov.pl/web/nieodplatna-pomoc</w:t>
        </w:r>
      </w:hyperlink>
    </w:p>
    <w:p w14:paraId="1DFABEDE" w14:textId="77777777" w:rsidR="00EB3DDA" w:rsidRPr="00EB3DDA" w:rsidRDefault="00EB3DDA" w:rsidP="00EB3DD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97ACCDA" w14:textId="38EE7331" w:rsidR="00211E30" w:rsidRDefault="00F70731" w:rsidP="00DC6D42">
      <w:pPr>
        <w:pStyle w:val="Nagwek3"/>
        <w:jc w:val="both"/>
        <w:rPr>
          <w:rFonts w:ascii="Times New Roman" w:hAnsi="Times New Roman" w:cs="Times New Roman"/>
          <w:color w:val="000000" w:themeColor="text1"/>
        </w:rPr>
      </w:pPr>
      <w:r w:rsidRPr="00DC6D42">
        <w:rPr>
          <w:rFonts w:ascii="Times New Roman" w:hAnsi="Times New Roman" w:cs="Times New Roman"/>
          <w:b/>
          <w:bCs/>
          <w:color w:val="000000" w:themeColor="text1"/>
        </w:rPr>
        <w:lastRenderedPageBreak/>
        <w:t>Punkt nieodpłatnej pomocy prawnej</w:t>
      </w:r>
      <w:r w:rsidR="00DC6D42" w:rsidRPr="00DC6D42">
        <w:rPr>
          <w:rFonts w:ascii="Times New Roman" w:hAnsi="Times New Roman" w:cs="Times New Roman"/>
        </w:rPr>
        <w:t xml:space="preserve"> </w:t>
      </w:r>
      <w:r w:rsidR="00DC6D42" w:rsidRPr="00DC6D42">
        <w:rPr>
          <w:rFonts w:ascii="Times New Roman" w:hAnsi="Times New Roman" w:cs="Times New Roman"/>
          <w:color w:val="000000" w:themeColor="text1"/>
        </w:rPr>
        <w:t>czynny</w:t>
      </w:r>
      <w:r w:rsidR="00211E30">
        <w:rPr>
          <w:rFonts w:ascii="Times New Roman" w:hAnsi="Times New Roman" w:cs="Times New Roman"/>
          <w:color w:val="000000" w:themeColor="text1"/>
        </w:rPr>
        <w:t>: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>P</w:t>
      </w:r>
      <w:r w:rsidR="00DC6D42" w:rsidRPr="00DC6D42">
        <w:rPr>
          <w:rFonts w:ascii="Times New Roman" w:hAnsi="Times New Roman" w:cs="Times New Roman"/>
          <w:color w:val="000000" w:themeColor="text1"/>
        </w:rPr>
        <w:t>oniedział</w:t>
      </w:r>
      <w:r w:rsidR="00211E30">
        <w:rPr>
          <w:rFonts w:ascii="Times New Roman" w:hAnsi="Times New Roman" w:cs="Times New Roman"/>
          <w:color w:val="000000" w:themeColor="text1"/>
        </w:rPr>
        <w:t>e</w:t>
      </w:r>
      <w:r w:rsidR="00DC6D42" w:rsidRPr="00DC6D42">
        <w:rPr>
          <w:rFonts w:ascii="Times New Roman" w:hAnsi="Times New Roman" w:cs="Times New Roman"/>
          <w:color w:val="000000" w:themeColor="text1"/>
        </w:rPr>
        <w:t>k</w:t>
      </w:r>
      <w:r w:rsidR="00211E30">
        <w:rPr>
          <w:rFonts w:ascii="Times New Roman" w:hAnsi="Times New Roman" w:cs="Times New Roman"/>
          <w:color w:val="000000" w:themeColor="text1"/>
        </w:rPr>
        <w:t xml:space="preserve">: </w:t>
      </w:r>
      <w:r w:rsidR="00DC6D42" w:rsidRPr="00DC6D42">
        <w:rPr>
          <w:rFonts w:ascii="Times New Roman" w:hAnsi="Times New Roman" w:cs="Times New Roman"/>
          <w:color w:val="000000" w:themeColor="text1"/>
        </w:rPr>
        <w:t xml:space="preserve">w godz. od </w:t>
      </w:r>
      <w:r w:rsidR="00211E30">
        <w:rPr>
          <w:rFonts w:ascii="Times New Roman" w:hAnsi="Times New Roman" w:cs="Times New Roman"/>
          <w:color w:val="000000" w:themeColor="text1"/>
        </w:rPr>
        <w:t>12</w:t>
      </w:r>
      <w:r w:rsidR="00DC6D42" w:rsidRPr="00DC6D42">
        <w:rPr>
          <w:rFonts w:ascii="Times New Roman" w:hAnsi="Times New Roman" w:cs="Times New Roman"/>
          <w:color w:val="000000" w:themeColor="text1"/>
        </w:rPr>
        <w:t>.00 do 1</w:t>
      </w:r>
      <w:r w:rsidR="00211E30">
        <w:rPr>
          <w:rFonts w:ascii="Times New Roman" w:hAnsi="Times New Roman" w:cs="Times New Roman"/>
          <w:color w:val="000000" w:themeColor="text1"/>
        </w:rPr>
        <w:t>6</w:t>
      </w:r>
      <w:r w:rsidR="00DC6D42" w:rsidRPr="00DC6D42">
        <w:rPr>
          <w:rFonts w:ascii="Times New Roman" w:hAnsi="Times New Roman" w:cs="Times New Roman"/>
          <w:color w:val="000000" w:themeColor="text1"/>
        </w:rPr>
        <w:t>.00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 xml:space="preserve">Wtorek: </w:t>
      </w:r>
      <w:r w:rsidR="00211E30" w:rsidRPr="00DC6D42">
        <w:rPr>
          <w:rFonts w:ascii="Times New Roman" w:hAnsi="Times New Roman" w:cs="Times New Roman"/>
          <w:color w:val="000000" w:themeColor="text1"/>
        </w:rPr>
        <w:t>w godz.</w:t>
      </w:r>
      <w:r w:rsidR="00211E30">
        <w:rPr>
          <w:rFonts w:ascii="Times New Roman" w:hAnsi="Times New Roman" w:cs="Times New Roman"/>
          <w:color w:val="000000" w:themeColor="text1"/>
        </w:rPr>
        <w:t xml:space="preserve"> 11.30 – 15.30</w:t>
      </w:r>
    </w:p>
    <w:p w14:paraId="689F0CED" w14:textId="7E7FBC61" w:rsidR="00F70731" w:rsidRPr="00F13F43" w:rsidRDefault="00211E30" w:rsidP="00DC6D42">
      <w:pPr>
        <w:pStyle w:val="Nagwek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Środa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Czwar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7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Pią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00 – 15.00 </w:t>
      </w:r>
      <w:r>
        <w:rPr>
          <w:rFonts w:ascii="Times New Roman" w:hAnsi="Times New Roman" w:cs="Times New Roman"/>
          <w:color w:val="000000" w:themeColor="text1"/>
        </w:rPr>
        <w:tab/>
      </w:r>
      <w:r w:rsidR="00DC6D42">
        <w:rPr>
          <w:rFonts w:ascii="Times New Roman" w:hAnsi="Times New Roman" w:cs="Times New Roman"/>
          <w:b/>
          <w:bCs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 xml:space="preserve"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</w:t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>w postępowaniu sądowym lub ustanowienie adwokata, radcy prawnego, doradcy podatkowego lub rzecznika patentowego w postępowaniu sądowo-administracyjnym.</w:t>
      </w:r>
    </w:p>
    <w:p w14:paraId="38BFE193" w14:textId="77777777" w:rsidR="00F70731" w:rsidRPr="00DC6D42" w:rsidRDefault="00F70731" w:rsidP="00970074">
      <w:pPr>
        <w:pStyle w:val="NormalnyWeb"/>
        <w:jc w:val="both"/>
        <w:rPr>
          <w:color w:val="000000" w:themeColor="text1"/>
        </w:rPr>
      </w:pPr>
      <w:r w:rsidRPr="00DC6D42">
        <w:rPr>
          <w:color w:val="000000" w:themeColor="text1"/>
        </w:rPr>
        <w:t> </w:t>
      </w:r>
    </w:p>
    <w:p w14:paraId="75DB7B06" w14:textId="77777777" w:rsidR="0033122F" w:rsidRPr="00970074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A155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04F8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AA8A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3D9FE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38C61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FD56A7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082B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044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92A9B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DA4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8C7C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2294C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1912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4B715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18E1F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5255D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F62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47B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3E06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D493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DA540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6E019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E1ACE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8DA2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4AEA2" w14:textId="33793D1C" w:rsidR="0033122F" w:rsidRPr="006556E8" w:rsidRDefault="00C35B89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eżeli nie osobiście, to …</w:t>
      </w:r>
    </w:p>
    <w:p w14:paraId="2FA24E9B" w14:textId="2D146DB3" w:rsidR="0033122F" w:rsidRDefault="0033122F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925CD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B4664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A7381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12A72" w14:textId="248616A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FEA32" w14:textId="2E685EBA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6C1E2" w14:textId="1F4903C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28265" w14:textId="79F130C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87B0A" w14:textId="55C4EC2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44C83" w14:textId="00182E3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18165" w14:textId="46BDC6E0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8355EA" w14:textId="3E83EA5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20104" w14:textId="5EADE87E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D1525" w14:textId="00E11173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C4374" w14:textId="5C9F11F5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orosłe osoby w stanie kryzysu psychicznego mogą skorzystać z całodobowego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um Wsparcia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numerem telefonicznym </w:t>
      </w:r>
      <w:r w:rsidR="00783F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E746F8A" w14:textId="36B7E45C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Wsparcia działa całodobowo i świadczy pomoc każdej osobie w kryzysie psychicznym. Dyżurujący psychologowie, gotowi są wysłuchać i pomóc w różnych kryzysach sytuacyjnych, pomogą również w znalezieniu najbliższej placówki, która udzieli bezpośredniej pomocy.</w:t>
      </w:r>
    </w:p>
    <w:p w14:paraId="63E7D606" w14:textId="6EA44D6B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entrum Wsparcia będą </w:t>
      </w:r>
      <w:r w:rsidR="00A22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ównież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ępni specjaliści: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iatra, prawnik, seksuolog, terapeuta uzależnień, pracownik socjalny i asystent zdrowia.</w:t>
      </w:r>
    </w:p>
    <w:p w14:paraId="0428EA9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ujesz się stale przygnębiony…</w:t>
      </w:r>
    </w:p>
    <w:p w14:paraId="30BD2E8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dajesz sobie rady z codziennością…</w:t>
      </w:r>
    </w:p>
    <w:p w14:paraId="64ADB772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Przeżywasz kryzys emocjonalny…</w:t>
      </w:r>
    </w:p>
    <w:p w14:paraId="77636D2C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najdujesz się w sytuacji „bez wyjścia”…</w:t>
      </w:r>
    </w:p>
    <w:p w14:paraId="3C602C3E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radzisz sobie ze stresem…</w:t>
      </w:r>
    </w:p>
    <w:p w14:paraId="508E18B8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chce Ci się żyć…</w:t>
      </w:r>
    </w:p>
    <w:p w14:paraId="76572EA5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Jesteś ofiarą przemocy…</w:t>
      </w:r>
    </w:p>
    <w:p w14:paraId="09A56E0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amartwiasz się o swój stan zdrowia…</w:t>
      </w:r>
    </w:p>
    <w:p w14:paraId="2A7B90D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Myślisz, że „jest coś z Tobą nie tak”…</w:t>
      </w:r>
    </w:p>
    <w:p w14:paraId="616F35DB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możesz pogodzić się ze stratą bliskiej osoby…</w:t>
      </w:r>
    </w:p>
    <w:p w14:paraId="6CEA0AB5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W ramach Centrum Wsparcia działa:</w:t>
      </w:r>
    </w:p>
    <w:p w14:paraId="69A9C58D" w14:textId="39714A7D" w:rsidR="00D41981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telefoniczne Centrum Wsparcia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702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22</w:t>
      </w:r>
      <w:r w:rsidRPr="00A224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(linia jest bezpłatna, a pomoc psychologa dostępna jest 24 godziny przez 7 dni w tygodniu)</w:t>
      </w:r>
    </w:p>
    <w:p w14:paraId="27F37132" w14:textId="53D8E0A9" w:rsidR="00FB10A7" w:rsidRPr="007005AD" w:rsidRDefault="00FB10A7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korzystania z porad specjalistów (psychiatra, prawnik, pracownik socjalny, terapeuta uzależnień, asystent zdrowienia, seksuolog) </w:t>
      </w:r>
    </w:p>
    <w:p w14:paraId="310C9F8B" w14:textId="4E64EA70" w:rsidR="00D41981" w:rsidRPr="00FB10A7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FB10A7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orady@centrumwsparcia.pl</w:t>
      </w:r>
    </w:p>
    <w:p w14:paraId="4C5171DC" w14:textId="0291F6D1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at</w:t>
      </w:r>
    </w:p>
    <w:p w14:paraId="6B89E102" w14:textId="7B9EE903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7" w:history="1">
        <w:r w:rsidRPr="00A224ED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www.centrumwsparcia.pl</w:t>
        </w:r>
      </w:hyperlink>
    </w:p>
    <w:p w14:paraId="2389ECA2" w14:textId="5C485ED0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istnieje także możliwość skorzystania ze spotkań online </w:t>
      </w:r>
    </w:p>
    <w:p w14:paraId="7D47D3B2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Na stronie dostępna jest także aplikacja mobilna z bazą teleadresową instytucji pomocowych, która pomaga osobom poszukującym pomocy, samodzielnie uzyskać potrzebne im informacje w sposób szybszy i prostszy.</w:t>
      </w:r>
    </w:p>
    <w:p w14:paraId="27CB9586" w14:textId="0D3C4C86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E6BC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DA6DA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2472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15E4" w14:textId="77777777" w:rsidR="00211E30" w:rsidRPr="00D41981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70876" w14:textId="3634A675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B6CA" w14:textId="408B2685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18C91" w14:textId="148A5EC3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00D" w14:textId="5629C705" w:rsidR="00085981" w:rsidRPr="007B1B2B" w:rsidRDefault="0027722E" w:rsidP="00085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r>
        <w:rPr>
          <w:rFonts w:ascii="Times New Roman" w:hAnsi="Times New Roman" w:cs="Times New Roman"/>
          <w:b/>
          <w:bCs/>
          <w:sz w:val="24"/>
          <w:szCs w:val="24"/>
        </w:rPr>
        <w:t>zaufania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92 88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0 – 22.00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kype: zakopiański_telefon_zauf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Ogólnopolski telefon alarmowy </w:t>
      </w:r>
      <w:r w:rsidR="00085981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B17A38"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Ogólnopolski Całodobowy Telefon Zaufania AIDS</w:t>
      </w:r>
      <w:r w:rsidR="00085981"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22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F6EB9FA" w14:textId="5ED7E2B5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adnia telefoniczna dla osób dorosłych w kryzysie emocj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23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Anonimowa Policyjna Linia Specj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</w:t>
      </w:r>
      <w:r w:rsidR="00B17A38" w:rsidRP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20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ziennie przez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całą dobę)</w:t>
      </w:r>
    </w:p>
    <w:p w14:paraId="05E1A210" w14:textId="16F77928" w:rsidR="00085981" w:rsidRPr="00273E1E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Całodobowy telefon informacyjny dla osób bezdomnych </w:t>
      </w:r>
      <w:r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87</w:t>
      </w:r>
    </w:p>
    <w:p w14:paraId="3C12E534" w14:textId="51D70DBC" w:rsidR="00085981" w:rsidRPr="00F3376A" w:rsidRDefault="00085981" w:rsidP="00085981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ydepresyjny Telefon Zaufania </w:t>
      </w: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 484 88 01 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piątku w godzinach 10.00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 20.00)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8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3BEFC7DE" w14:textId="10185FD2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Młod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 484 88 0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soboty w godzinach 11.00 - 21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9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78D37087" w14:textId="648188E6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dla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1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Dziecięcy Telefon Zaufania Rzecznika Praw 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 12 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90E5EC" w14:textId="0C86358C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Uczennicy 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71 372 04 86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z w:val="24"/>
          <w:szCs w:val="24"/>
        </w:rPr>
        <w:t>iedziałek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7.00 - 19.00, śr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9.00 - 21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t xml:space="preserve">Ogólnopolska infolinia dla dzieci i rodziców </w:t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800 800 605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D18ABD" w14:textId="3B26AAD6" w:rsidR="00085981" w:rsidRDefault="00085981" w:rsidP="00085981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787">
        <w:rPr>
          <w:rFonts w:ascii="Times New Roman" w:hAnsi="Times New Roman" w:cs="Times New Roman"/>
          <w:b/>
          <w:bCs/>
          <w:sz w:val="24"/>
          <w:szCs w:val="24"/>
        </w:rPr>
        <w:t>Telefon zaufania dla dzieci i młodzieży Towarzystwa Przyjaciół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19 119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nny codziennie w godzinach 14.00 – 22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774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ia wsparcia dla osób po strac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od poniedziałku do piątku w godzinach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V/A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8 4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inach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14:paraId="60C4661A" w14:textId="7A2267BD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"Stop Przemocy" dla Dzieci i Młodzieży oraz ich Rodziców </w:t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2 682 28 37</w:t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1FB6">
        <w:rPr>
          <w:rFonts w:ascii="Times New Roman" w:eastAsia="Times New Roman" w:hAnsi="Times New Roman" w:cs="Times New Roman"/>
          <w:b/>
          <w:bCs/>
          <w:sz w:val="24"/>
          <w:szCs w:val="24"/>
        </w:rPr>
        <w:t>Skłócone małżeństwa, problemy młodzieżowe i osob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728 64 35</w:t>
      </w:r>
      <w:r w:rsidR="00B17A38" w:rsidRPr="00FA1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torki 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8DCD95" w14:textId="3D5EEB5D" w:rsidR="00085981" w:rsidRPr="002D0334" w:rsidRDefault="00085981" w:rsidP="000859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lefon Zaufania dla Kobiet w Ciąży i Rodziny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57 322 22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efon dla rodziców i nauczycieli w sprawie bezpieczeństwa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 100 10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2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55DD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w cią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4 20 68, 602 285 44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3E1E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- telefon wsparcia Federacji na rzecz Kobiet i Planowania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35 93 92</w:t>
      </w:r>
      <w:r w:rsidR="00B17A38" w:rsidRPr="00FC3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6.00 - 20.00)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334">
        <w:rPr>
          <w:rFonts w:ascii="Times New Roman" w:hAnsi="Times New Roman" w:cs="Times New Roman"/>
          <w:b/>
          <w:bCs/>
          <w:sz w:val="24"/>
          <w:szCs w:val="24"/>
        </w:rPr>
        <w:t xml:space="preserve">Dla ojców i dzieci, których prawa nie są przestrzegane – telefon Stołecznego Stowarzyszenia Obrony Praw Ojc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844 14 82</w:t>
      </w:r>
      <w:r w:rsidR="00B1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zynny od poniedziałku do piątku w godzinach 10.00 - 11.00 i 20.00 - 21.00) </w:t>
      </w:r>
    </w:p>
    <w:p w14:paraId="0014BAAE" w14:textId="5B775EF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0E1">
        <w:rPr>
          <w:rFonts w:ascii="Times New Roman" w:eastAsia="Times New Roman" w:hAnsi="Times New Roman" w:cs="Times New Roman"/>
          <w:b/>
          <w:bCs/>
          <w:sz w:val="24"/>
          <w:szCs w:val="24"/>
        </w:rPr>
        <w:t>Gdy Twoim problemem jest ciąża – telefon Fundacji Pro Fami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5 2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ólnopolski Telefon Zaufania Narko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 199 99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codziennie w godzinach 1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1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47C1" w14:textId="1D3AD853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Uzależnienia Behawioraln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9 88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B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r w:rsidR="00EE2DB8" w:rsidRPr="00EE2DB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uzaleznieniabehawioralne.pl</w:t>
      </w:r>
    </w:p>
    <w:p w14:paraId="5AAF86D6" w14:textId="7943AE14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la rodziców i opiekunów dzieci w kryzysi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 800 60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4B169" w14:textId="129CAA9F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Infolinia K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18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Katolicki Ruch Antynarkotyczny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28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</w:p>
    <w:p w14:paraId="6CA6D1AC" w14:textId="3A344DE4" w:rsidR="00085981" w:rsidRPr="00DF6DB8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rkomania — Pomoc Rodzinie, Infolinia Towarzystwa Rodzin i Przyjaciół Dzieci Uzależnionych „Powrót z 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35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, sobota 10.00 – 19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Poradni Profilaktyki i Terapii Uzależnień Monar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574 734 814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4.00 - 18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6DB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C30CA">
        <w:rPr>
          <w:rFonts w:ascii="Times New Roman" w:hAnsi="Times New Roman" w:cs="Times New Roman"/>
          <w:color w:val="0070C0"/>
          <w:sz w:val="24"/>
          <w:szCs w:val="24"/>
          <w:u w:val="single"/>
        </w:rPr>
        <w:t>biuro@monar.org</w:t>
      </w:r>
      <w:r w:rsidRPr="00FC30CA">
        <w:rPr>
          <w:rStyle w:val="Pogrubienie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</w:p>
    <w:p w14:paraId="1E32B041" w14:textId="350C6D75" w:rsidR="00AF3EE7" w:rsidRPr="00AF3EE7" w:rsidRDefault="003621C0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 Podh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F3EE7" w:rsidRPr="00AF3EE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14 126 150 </w:t>
      </w:r>
      <w:r w:rsidR="00AF3EE7" w:rsidRPr="00AF3EE7">
        <w:rPr>
          <w:rFonts w:ascii="Times New Roman" w:eastAsia="Times New Roman" w:hAnsi="Times New Roman" w:cs="Times New Roman"/>
          <w:sz w:val="24"/>
          <w:szCs w:val="24"/>
        </w:rPr>
        <w:t xml:space="preserve">(czynny codziennie 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t>w godzinach 19.00 – 21.00)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pomoc@aapodhale.pl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6C6AD18" w14:textId="63CF2E5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5A0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: Pomoc rodzinie - telefon Ogólnopolskiego Pogotowia Ma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44 44 70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1.00 - 19.00, sobota 11.00 - 15.00)</w:t>
      </w:r>
    </w:p>
    <w:p w14:paraId="1EEB4411" w14:textId="2CC987B3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bieska Linia (przemoc w rodzinie)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120 002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 666 00 60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t xml:space="preserve">Centrum Praw Kobiet </w:t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62 13 537</w:t>
      </w:r>
      <w:r w:rsidRPr="00282787">
        <w:rPr>
          <w:rFonts w:ascii="Times New Roman" w:hAnsi="Times New Roman" w:cs="Times New Roman"/>
          <w:sz w:val="24"/>
          <w:szCs w:val="24"/>
        </w:rPr>
        <w:t> 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(czwartki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odzinach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10.00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16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yżur prawny)</w:t>
      </w:r>
      <w:r w:rsidRPr="002827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787">
        <w:rPr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 070 717</w:t>
      </w:r>
      <w:r w:rsidRPr="00FC3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82787">
        <w:rPr>
          <w:rFonts w:ascii="Times New Roman" w:hAnsi="Times New Roman" w:cs="Times New Roman"/>
          <w:sz w:val="24"/>
          <w:szCs w:val="24"/>
        </w:rPr>
        <w:t>(całodobowy telefon interwencyjny dla kobiet ofiar przemocy)</w:t>
      </w:r>
      <w:r w:rsidRPr="0028278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t>STOP - telefon Centrum Praw Kobiet dla kobiet dotkniętych przemocą i dyskryminacją</w:t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1 35 3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00, w czwartki udzielane są porady prawne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F0B8E" w14:textId="67DE195B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Pomarańczowa Linia - system pomocy rodzicom, których dzieci upijają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_Hlk105583806"/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40 068</w:t>
      </w:r>
      <w:r w:rsidR="00B17A38" w:rsidRPr="0067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C22">
        <w:rPr>
          <w:rFonts w:ascii="Times New Roman" w:eastAsia="Times New Roman" w:hAnsi="Times New Roman" w:cs="Times New Roman"/>
          <w:sz w:val="24"/>
          <w:szCs w:val="24"/>
        </w:rPr>
        <w:t>(infolinia czynna codziennie w godzinach 14.00 – 20.00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dla dzieci i nastolatków zaniedbanych, seksualnie wykorzystywanych, których rodzice piją - telefon Stowarzyszenia OPTA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27 61 7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B1615" w14:textId="4091B219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linia A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033 242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codziennie w godzinach 8.00 – 22.00 </w:t>
      </w:r>
      <w:r w:rsidRPr="00FC30CA">
        <w:rPr>
          <w:rFonts w:ascii="Times New Roman" w:eastAsia="Times New Roman" w:hAnsi="Times New Roman" w:cs="Times New Roman"/>
          <w:sz w:val="24"/>
          <w:szCs w:val="24"/>
          <w:u w:val="single"/>
        </w:rPr>
        <w:t>tylko z tel. stacjonar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B191D" w14:textId="349FB7B6" w:rsidR="00085981" w:rsidRPr="002D0334" w:rsidRDefault="00085981" w:rsidP="0008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Strada – Fundacja Przeciwko Handlowi Ludźmi i Niewolnictw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9 99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czwartku w godzinach 9.00 - 18.00, 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iątek 9.00 - 14.00)  </w:t>
      </w:r>
    </w:p>
    <w:p w14:paraId="145F668C" w14:textId="15E58832" w:rsidR="00085981" w:rsidRPr="00A01A59" w:rsidRDefault="00085981" w:rsidP="00085981">
      <w:pPr>
        <w:pStyle w:val="NormalnyWeb"/>
      </w:pPr>
      <w:r w:rsidRPr="00A01A59">
        <w:rPr>
          <w:rStyle w:val="Pogrubienie"/>
        </w:rPr>
        <w:t>Dla rodzin osób zaginionych – telefon Fundacji ITAKA </w:t>
      </w:r>
      <w:r w:rsidRPr="00A01A59">
        <w:br/>
      </w:r>
      <w:r w:rsidRPr="00A01A59">
        <w:rPr>
          <w:rStyle w:val="Pogrubienie"/>
          <w:color w:val="0070C0"/>
        </w:rPr>
        <w:t>22 654 70 70</w:t>
      </w:r>
      <w:r w:rsidRPr="00A01A59">
        <w:rPr>
          <w:color w:val="0070C0"/>
        </w:rPr>
        <w:t> </w:t>
      </w:r>
      <w:r w:rsidRPr="00A01A59">
        <w:t>z telefonów stacjonarnych w Polsce</w:t>
      </w:r>
      <w:r w:rsidRPr="00A01A59">
        <w:br/>
      </w:r>
      <w:r w:rsidRPr="00A01A59">
        <w:rPr>
          <w:rStyle w:val="Pogrubienie"/>
          <w:color w:val="0070C0"/>
        </w:rPr>
        <w:t>48 22 654 70 70</w:t>
      </w:r>
      <w:r w:rsidRPr="00A01A59">
        <w:rPr>
          <w:color w:val="0070C0"/>
        </w:rPr>
        <w:t> </w:t>
      </w:r>
      <w:r w:rsidRPr="00A01A59">
        <w:t>dla połączeń z zagranicy i połączeń z telefonu komórkowego</w:t>
      </w:r>
      <w:r w:rsidRPr="00A01A59">
        <w:br/>
      </w:r>
      <w:r w:rsidRPr="00A01A59">
        <w:rPr>
          <w:rStyle w:val="Pogrubienie"/>
          <w:color w:val="0070C0"/>
        </w:rPr>
        <w:t>800 080 222 </w:t>
      </w:r>
      <w:r w:rsidRPr="00A01A59">
        <w:rPr>
          <w:color w:val="2F3640"/>
        </w:rPr>
        <w:t>całodobowa bezpłatna infolinia dla dzieci i rodziców oraz młodzieży i nauczycieli</w:t>
      </w:r>
      <w:r w:rsidRPr="00A01A59">
        <w:br/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 xml:space="preserve">Stowarzyszenie Lambda </w:t>
      </w:r>
      <w:r w:rsidRPr="00A01A59">
        <w:br/>
      </w:r>
      <w:r w:rsidR="00B17A38" w:rsidRPr="00A01A59">
        <w:rPr>
          <w:rStyle w:val="Pogrubienie"/>
          <w:color w:val="0070C0"/>
        </w:rPr>
        <w:t>22 628 52 22 </w:t>
      </w:r>
      <w:r w:rsidR="00B17A38" w:rsidRPr="00A01A59">
        <w:rPr>
          <w:color w:val="2F3640"/>
        </w:rPr>
        <w:t xml:space="preserve"> </w:t>
      </w:r>
      <w:r w:rsidRPr="00A01A59">
        <w:rPr>
          <w:color w:val="2F3640"/>
        </w:rPr>
        <w:t>(dostępny od poniedziałku do piątku w godz. 18.00 - 21.00)</w:t>
      </w:r>
      <w:r w:rsidRPr="00A01A59">
        <w:rPr>
          <w:rStyle w:val="Pogrubienie"/>
          <w:color w:val="0070C0"/>
        </w:rPr>
        <w:t> </w:t>
      </w:r>
      <w:r w:rsidRPr="00A01A59">
        <w:br/>
        <w:t xml:space="preserve">Mailowe wsparcie psychologiczne Lambdy Warszawa: </w:t>
      </w:r>
      <w:hyperlink r:id="rId30" w:history="1">
        <w:r w:rsidRPr="00A01A59">
          <w:rPr>
            <w:rStyle w:val="Hipercze"/>
            <w:color w:val="0070C0"/>
          </w:rPr>
          <w:t>poradnictwo@lambdawarszawa.org</w:t>
        </w:r>
      </w:hyperlink>
      <w:r w:rsidRPr="00A01A59">
        <w:t> </w:t>
      </w:r>
    </w:p>
    <w:p w14:paraId="2AEDC9D3" w14:textId="6F123C61" w:rsidR="00085981" w:rsidRPr="00A01A59" w:rsidRDefault="00085981" w:rsidP="00085981">
      <w:pPr>
        <w:pStyle w:val="NormalnyWeb"/>
      </w:pPr>
      <w:r w:rsidRPr="00A01A59">
        <w:rPr>
          <w:rStyle w:val="Pogrubienie"/>
        </w:rPr>
        <w:t xml:space="preserve">Centrum Wsparcia dla Osób Dorosłych w Kryzysie Psychicznym </w:t>
      </w:r>
      <w:r w:rsidRPr="00A01A59">
        <w:br/>
      </w:r>
      <w:r w:rsidR="00B17A38" w:rsidRPr="00A01A59">
        <w:rPr>
          <w:rStyle w:val="Pogrubienie"/>
          <w:color w:val="0070C0"/>
        </w:rPr>
        <w:t>800 702 222</w:t>
      </w:r>
      <w:r w:rsidR="00B17A38" w:rsidRPr="00A01A59">
        <w:t xml:space="preserve"> </w:t>
      </w:r>
      <w:r w:rsidRPr="00A01A59"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>Mailowe wsparcie psychologiczne Kampanii Przeciw Homofobii:</w:t>
      </w:r>
      <w:r w:rsidRPr="00A01A59">
        <w:br/>
        <w:t xml:space="preserve">e-mail: </w:t>
      </w:r>
      <w:hyperlink r:id="rId31" w:history="1">
        <w:r w:rsidRPr="00A01A59">
          <w:rPr>
            <w:rStyle w:val="Hipercze"/>
            <w:color w:val="0070C0"/>
          </w:rPr>
          <w:t>bezpieczniej@kph.org.pl</w:t>
        </w:r>
      </w:hyperlink>
      <w:r w:rsidRPr="00A01A59">
        <w:br/>
      </w:r>
      <w:r w:rsidRPr="00A01A59">
        <w:br/>
      </w:r>
      <w:r w:rsidRPr="00A01A59">
        <w:rPr>
          <w:rStyle w:val="Pogrubienie"/>
        </w:rPr>
        <w:t>Mailowe wsparcie dla chrześcijan LGBTQ "Wiara i tęcza":</w:t>
      </w:r>
      <w:r w:rsidRPr="00A01A59">
        <w:br/>
        <w:t xml:space="preserve">e-mail: </w:t>
      </w:r>
      <w:hyperlink r:id="rId32" w:history="1">
        <w:r w:rsidRPr="00A01A59">
          <w:rPr>
            <w:rStyle w:val="Hipercze"/>
            <w:color w:val="0070C0"/>
          </w:rPr>
          <w:t>wsparcie@wiaraitecza.pl</w:t>
        </w:r>
      </w:hyperlink>
    </w:p>
    <w:p w14:paraId="5627D0C1" w14:textId="487F5B3B" w:rsidR="006556E8" w:rsidRPr="00D41981" w:rsidRDefault="00085981" w:rsidP="0056002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ryzysowy Polskiego Forum Migracyjnego w języku ukraińskim i rosyjskim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69 981 038</w:t>
      </w:r>
      <w:r w:rsidRPr="00A01A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7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ępny w poniedziałki w godz. 16.00 – 20.00, w środy 10.00 – 14.00, w piątki 14.00 – 18.00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6556E8" w:rsidRPr="00D41981" w:rsidSect="00C35B8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5D1"/>
    <w:multiLevelType w:val="multilevel"/>
    <w:tmpl w:val="DF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8DB"/>
    <w:multiLevelType w:val="hybridMultilevel"/>
    <w:tmpl w:val="C556F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77183"/>
    <w:multiLevelType w:val="multilevel"/>
    <w:tmpl w:val="FE0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011"/>
    <w:multiLevelType w:val="hybridMultilevel"/>
    <w:tmpl w:val="28A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786"/>
    <w:multiLevelType w:val="hybridMultilevel"/>
    <w:tmpl w:val="91A8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178"/>
    <w:multiLevelType w:val="hybridMultilevel"/>
    <w:tmpl w:val="6A94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071A9"/>
    <w:multiLevelType w:val="hybridMultilevel"/>
    <w:tmpl w:val="5476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ACD"/>
    <w:multiLevelType w:val="multilevel"/>
    <w:tmpl w:val="023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C7CB6"/>
    <w:multiLevelType w:val="multilevel"/>
    <w:tmpl w:val="6B0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3CD9"/>
    <w:multiLevelType w:val="multilevel"/>
    <w:tmpl w:val="0F7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1B3A"/>
    <w:multiLevelType w:val="multilevel"/>
    <w:tmpl w:val="4C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155C"/>
    <w:multiLevelType w:val="hybridMultilevel"/>
    <w:tmpl w:val="2C0E9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9F5636"/>
    <w:multiLevelType w:val="hybridMultilevel"/>
    <w:tmpl w:val="6098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810"/>
    <w:multiLevelType w:val="hybridMultilevel"/>
    <w:tmpl w:val="179E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7C8"/>
    <w:multiLevelType w:val="hybridMultilevel"/>
    <w:tmpl w:val="4C80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507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40270"/>
    <w:multiLevelType w:val="hybridMultilevel"/>
    <w:tmpl w:val="8890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D2C"/>
    <w:multiLevelType w:val="multilevel"/>
    <w:tmpl w:val="02F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94FB8"/>
    <w:multiLevelType w:val="hybridMultilevel"/>
    <w:tmpl w:val="2FA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388A"/>
    <w:multiLevelType w:val="hybridMultilevel"/>
    <w:tmpl w:val="A596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08FA"/>
    <w:multiLevelType w:val="hybridMultilevel"/>
    <w:tmpl w:val="070CB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0A32"/>
    <w:multiLevelType w:val="hybridMultilevel"/>
    <w:tmpl w:val="1846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E7BFC"/>
    <w:multiLevelType w:val="hybridMultilevel"/>
    <w:tmpl w:val="188E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6A31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62A8"/>
    <w:multiLevelType w:val="multilevel"/>
    <w:tmpl w:val="1D3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45DB3"/>
    <w:multiLevelType w:val="hybridMultilevel"/>
    <w:tmpl w:val="D4B0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C0810"/>
    <w:multiLevelType w:val="multilevel"/>
    <w:tmpl w:val="F8D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9746A"/>
    <w:multiLevelType w:val="multilevel"/>
    <w:tmpl w:val="CF1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84928"/>
    <w:multiLevelType w:val="multilevel"/>
    <w:tmpl w:val="880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379BE"/>
    <w:multiLevelType w:val="multilevel"/>
    <w:tmpl w:val="5B8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A7600"/>
    <w:multiLevelType w:val="multilevel"/>
    <w:tmpl w:val="713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01A60"/>
    <w:multiLevelType w:val="hybridMultilevel"/>
    <w:tmpl w:val="710A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68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45C48"/>
    <w:multiLevelType w:val="hybridMultilevel"/>
    <w:tmpl w:val="B48E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C35"/>
    <w:multiLevelType w:val="hybridMultilevel"/>
    <w:tmpl w:val="ADC6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2AA"/>
    <w:multiLevelType w:val="hybridMultilevel"/>
    <w:tmpl w:val="2E42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2EFB"/>
    <w:multiLevelType w:val="multilevel"/>
    <w:tmpl w:val="235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E6FD7"/>
    <w:multiLevelType w:val="hybridMultilevel"/>
    <w:tmpl w:val="D806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0233"/>
    <w:multiLevelType w:val="hybridMultilevel"/>
    <w:tmpl w:val="E518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0630"/>
    <w:multiLevelType w:val="hybridMultilevel"/>
    <w:tmpl w:val="079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B106D"/>
    <w:multiLevelType w:val="hybridMultilevel"/>
    <w:tmpl w:val="C99C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6084">
    <w:abstractNumId w:val="6"/>
  </w:num>
  <w:num w:numId="2" w16cid:durableId="731201048">
    <w:abstractNumId w:val="1"/>
  </w:num>
  <w:num w:numId="3" w16cid:durableId="564805931">
    <w:abstractNumId w:val="24"/>
  </w:num>
  <w:num w:numId="4" w16cid:durableId="862548739">
    <w:abstractNumId w:val="18"/>
  </w:num>
  <w:num w:numId="5" w16cid:durableId="443577056">
    <w:abstractNumId w:val="10"/>
  </w:num>
  <w:num w:numId="6" w16cid:durableId="1568374427">
    <w:abstractNumId w:val="30"/>
  </w:num>
  <w:num w:numId="7" w16cid:durableId="1481075515">
    <w:abstractNumId w:val="35"/>
  </w:num>
  <w:num w:numId="8" w16cid:durableId="455221116">
    <w:abstractNumId w:val="27"/>
  </w:num>
  <w:num w:numId="9" w16cid:durableId="260144330">
    <w:abstractNumId w:val="9"/>
  </w:num>
  <w:num w:numId="10" w16cid:durableId="1258366291">
    <w:abstractNumId w:val="15"/>
  </w:num>
  <w:num w:numId="11" w16cid:durableId="808667267">
    <w:abstractNumId w:val="38"/>
  </w:num>
  <w:num w:numId="12" w16cid:durableId="846485800">
    <w:abstractNumId w:val="16"/>
  </w:num>
  <w:num w:numId="13" w16cid:durableId="1236864390">
    <w:abstractNumId w:val="29"/>
  </w:num>
  <w:num w:numId="14" w16cid:durableId="1189836391">
    <w:abstractNumId w:val="13"/>
  </w:num>
  <w:num w:numId="15" w16cid:durableId="550069408">
    <w:abstractNumId w:val="0"/>
  </w:num>
  <w:num w:numId="16" w16cid:durableId="101843533">
    <w:abstractNumId w:val="11"/>
  </w:num>
  <w:num w:numId="17" w16cid:durableId="1272282472">
    <w:abstractNumId w:val="25"/>
  </w:num>
  <w:num w:numId="18" w16cid:durableId="1074741072">
    <w:abstractNumId w:val="7"/>
  </w:num>
  <w:num w:numId="19" w16cid:durableId="312025544">
    <w:abstractNumId w:val="19"/>
  </w:num>
  <w:num w:numId="20" w16cid:durableId="613054281">
    <w:abstractNumId w:val="3"/>
  </w:num>
  <w:num w:numId="21" w16cid:durableId="1913926682">
    <w:abstractNumId w:val="37"/>
  </w:num>
  <w:num w:numId="22" w16cid:durableId="955061242">
    <w:abstractNumId w:val="4"/>
  </w:num>
  <w:num w:numId="23" w16cid:durableId="893542781">
    <w:abstractNumId w:val="20"/>
  </w:num>
  <w:num w:numId="24" w16cid:durableId="1325743381">
    <w:abstractNumId w:val="26"/>
  </w:num>
  <w:num w:numId="25" w16cid:durableId="1582526750">
    <w:abstractNumId w:val="8"/>
  </w:num>
  <w:num w:numId="26" w16cid:durableId="1977953066">
    <w:abstractNumId w:val="28"/>
  </w:num>
  <w:num w:numId="27" w16cid:durableId="1782870313">
    <w:abstractNumId w:val="33"/>
  </w:num>
  <w:num w:numId="28" w16cid:durableId="306520280">
    <w:abstractNumId w:val="14"/>
  </w:num>
  <w:num w:numId="29" w16cid:durableId="1584413686">
    <w:abstractNumId w:val="5"/>
  </w:num>
  <w:num w:numId="30" w16cid:durableId="95711621">
    <w:abstractNumId w:val="21"/>
  </w:num>
  <w:num w:numId="31" w16cid:durableId="670568098">
    <w:abstractNumId w:val="23"/>
  </w:num>
  <w:num w:numId="32" w16cid:durableId="322197734">
    <w:abstractNumId w:val="17"/>
  </w:num>
  <w:num w:numId="33" w16cid:durableId="776602897">
    <w:abstractNumId w:val="39"/>
  </w:num>
  <w:num w:numId="34" w16cid:durableId="1192499597">
    <w:abstractNumId w:val="34"/>
  </w:num>
  <w:num w:numId="35" w16cid:durableId="307369979">
    <w:abstractNumId w:val="32"/>
  </w:num>
  <w:num w:numId="36" w16cid:durableId="1605646706">
    <w:abstractNumId w:val="36"/>
  </w:num>
  <w:num w:numId="37" w16cid:durableId="1479957216">
    <w:abstractNumId w:val="31"/>
  </w:num>
  <w:num w:numId="38" w16cid:durableId="257373418">
    <w:abstractNumId w:val="12"/>
  </w:num>
  <w:num w:numId="39" w16cid:durableId="1437020279">
    <w:abstractNumId w:val="22"/>
  </w:num>
  <w:num w:numId="40" w16cid:durableId="7546653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2E03"/>
    <w:rsid w:val="00004FAF"/>
    <w:rsid w:val="00005601"/>
    <w:rsid w:val="0000784C"/>
    <w:rsid w:val="0001322A"/>
    <w:rsid w:val="00015E9F"/>
    <w:rsid w:val="00022CEA"/>
    <w:rsid w:val="0003633F"/>
    <w:rsid w:val="00056182"/>
    <w:rsid w:val="00057875"/>
    <w:rsid w:val="00057F6E"/>
    <w:rsid w:val="0006542E"/>
    <w:rsid w:val="00074E15"/>
    <w:rsid w:val="00085063"/>
    <w:rsid w:val="00085981"/>
    <w:rsid w:val="00086173"/>
    <w:rsid w:val="000C206D"/>
    <w:rsid w:val="000C2EB6"/>
    <w:rsid w:val="000C53D6"/>
    <w:rsid w:val="000F3248"/>
    <w:rsid w:val="00101286"/>
    <w:rsid w:val="00101D8A"/>
    <w:rsid w:val="001103CF"/>
    <w:rsid w:val="00110409"/>
    <w:rsid w:val="00115BB2"/>
    <w:rsid w:val="0011669C"/>
    <w:rsid w:val="00117DA7"/>
    <w:rsid w:val="00125255"/>
    <w:rsid w:val="001313B3"/>
    <w:rsid w:val="00140F43"/>
    <w:rsid w:val="001453FB"/>
    <w:rsid w:val="001507BE"/>
    <w:rsid w:val="00152AEA"/>
    <w:rsid w:val="001562D3"/>
    <w:rsid w:val="00171429"/>
    <w:rsid w:val="001719F8"/>
    <w:rsid w:val="00174EE2"/>
    <w:rsid w:val="0017603B"/>
    <w:rsid w:val="001768F7"/>
    <w:rsid w:val="001A30EA"/>
    <w:rsid w:val="001B262E"/>
    <w:rsid w:val="001E0708"/>
    <w:rsid w:val="001F0E2F"/>
    <w:rsid w:val="001F35AD"/>
    <w:rsid w:val="001F3E19"/>
    <w:rsid w:val="00205C93"/>
    <w:rsid w:val="00211E30"/>
    <w:rsid w:val="00221FB6"/>
    <w:rsid w:val="0023495B"/>
    <w:rsid w:val="00243460"/>
    <w:rsid w:val="0024481D"/>
    <w:rsid w:val="00273E1E"/>
    <w:rsid w:val="00274699"/>
    <w:rsid w:val="0027555C"/>
    <w:rsid w:val="0027722E"/>
    <w:rsid w:val="00282787"/>
    <w:rsid w:val="00282E38"/>
    <w:rsid w:val="002901C4"/>
    <w:rsid w:val="002B710F"/>
    <w:rsid w:val="002C1603"/>
    <w:rsid w:val="002C7BAC"/>
    <w:rsid w:val="002D0334"/>
    <w:rsid w:val="002D5FA8"/>
    <w:rsid w:val="002E0459"/>
    <w:rsid w:val="002E1D30"/>
    <w:rsid w:val="002E2FA7"/>
    <w:rsid w:val="002F2724"/>
    <w:rsid w:val="002F4D9B"/>
    <w:rsid w:val="0030044B"/>
    <w:rsid w:val="00312826"/>
    <w:rsid w:val="003252CC"/>
    <w:rsid w:val="00330208"/>
    <w:rsid w:val="0033122F"/>
    <w:rsid w:val="00351444"/>
    <w:rsid w:val="00351EE4"/>
    <w:rsid w:val="003621C0"/>
    <w:rsid w:val="00365216"/>
    <w:rsid w:val="00365AB0"/>
    <w:rsid w:val="00371B52"/>
    <w:rsid w:val="00371C4A"/>
    <w:rsid w:val="00380CE0"/>
    <w:rsid w:val="00382F63"/>
    <w:rsid w:val="003831C5"/>
    <w:rsid w:val="00385C5E"/>
    <w:rsid w:val="003873CA"/>
    <w:rsid w:val="00387D46"/>
    <w:rsid w:val="00391D5B"/>
    <w:rsid w:val="0039454B"/>
    <w:rsid w:val="00397E7C"/>
    <w:rsid w:val="003B6B8D"/>
    <w:rsid w:val="003B734D"/>
    <w:rsid w:val="003F1ACF"/>
    <w:rsid w:val="003F2D15"/>
    <w:rsid w:val="00407387"/>
    <w:rsid w:val="004148A2"/>
    <w:rsid w:val="00423F71"/>
    <w:rsid w:val="004354A6"/>
    <w:rsid w:val="004400A4"/>
    <w:rsid w:val="00446410"/>
    <w:rsid w:val="00453ABF"/>
    <w:rsid w:val="004625A9"/>
    <w:rsid w:val="00463D23"/>
    <w:rsid w:val="00464D4D"/>
    <w:rsid w:val="004746BD"/>
    <w:rsid w:val="004774CE"/>
    <w:rsid w:val="004A02D8"/>
    <w:rsid w:val="004A2B9E"/>
    <w:rsid w:val="004A3BD8"/>
    <w:rsid w:val="004A6C27"/>
    <w:rsid w:val="004A7ADD"/>
    <w:rsid w:val="004B1D74"/>
    <w:rsid w:val="004C1138"/>
    <w:rsid w:val="004C1A79"/>
    <w:rsid w:val="004E31CB"/>
    <w:rsid w:val="004E444E"/>
    <w:rsid w:val="004F52C4"/>
    <w:rsid w:val="00500A34"/>
    <w:rsid w:val="005035D8"/>
    <w:rsid w:val="005050E1"/>
    <w:rsid w:val="00522385"/>
    <w:rsid w:val="00527475"/>
    <w:rsid w:val="00560029"/>
    <w:rsid w:val="00565739"/>
    <w:rsid w:val="005676F3"/>
    <w:rsid w:val="005739A7"/>
    <w:rsid w:val="00574F42"/>
    <w:rsid w:val="00580AB7"/>
    <w:rsid w:val="00597A6A"/>
    <w:rsid w:val="005A4966"/>
    <w:rsid w:val="005B3E51"/>
    <w:rsid w:val="005C00F9"/>
    <w:rsid w:val="005D72E6"/>
    <w:rsid w:val="005D736C"/>
    <w:rsid w:val="005F5882"/>
    <w:rsid w:val="006046CE"/>
    <w:rsid w:val="006068FE"/>
    <w:rsid w:val="006107CB"/>
    <w:rsid w:val="00625F02"/>
    <w:rsid w:val="00627C15"/>
    <w:rsid w:val="00633E47"/>
    <w:rsid w:val="006349D5"/>
    <w:rsid w:val="00636793"/>
    <w:rsid w:val="00636B1F"/>
    <w:rsid w:val="00642362"/>
    <w:rsid w:val="00644C74"/>
    <w:rsid w:val="00646EB2"/>
    <w:rsid w:val="0064733E"/>
    <w:rsid w:val="006505E1"/>
    <w:rsid w:val="00653D59"/>
    <w:rsid w:val="00655686"/>
    <w:rsid w:val="006556E8"/>
    <w:rsid w:val="00674C22"/>
    <w:rsid w:val="0067597E"/>
    <w:rsid w:val="0067638C"/>
    <w:rsid w:val="006810B6"/>
    <w:rsid w:val="00681A72"/>
    <w:rsid w:val="00681DFE"/>
    <w:rsid w:val="006821FB"/>
    <w:rsid w:val="00683977"/>
    <w:rsid w:val="006915A0"/>
    <w:rsid w:val="00693F5C"/>
    <w:rsid w:val="006B6F7E"/>
    <w:rsid w:val="006C7CDD"/>
    <w:rsid w:val="006D5AE3"/>
    <w:rsid w:val="006E2B28"/>
    <w:rsid w:val="006E3BE6"/>
    <w:rsid w:val="007005AD"/>
    <w:rsid w:val="00704C9B"/>
    <w:rsid w:val="007076FA"/>
    <w:rsid w:val="00714380"/>
    <w:rsid w:val="00716741"/>
    <w:rsid w:val="0072102E"/>
    <w:rsid w:val="007230A0"/>
    <w:rsid w:val="00730205"/>
    <w:rsid w:val="0073677C"/>
    <w:rsid w:val="007451C8"/>
    <w:rsid w:val="00753397"/>
    <w:rsid w:val="00762E15"/>
    <w:rsid w:val="00762F2B"/>
    <w:rsid w:val="00765460"/>
    <w:rsid w:val="007739C7"/>
    <w:rsid w:val="00783B98"/>
    <w:rsid w:val="00783F18"/>
    <w:rsid w:val="007A33BE"/>
    <w:rsid w:val="007A47A1"/>
    <w:rsid w:val="007B1B2B"/>
    <w:rsid w:val="007B31C3"/>
    <w:rsid w:val="007B7C28"/>
    <w:rsid w:val="007C0AB6"/>
    <w:rsid w:val="007C2696"/>
    <w:rsid w:val="007E4FF9"/>
    <w:rsid w:val="007E780F"/>
    <w:rsid w:val="007E7DFC"/>
    <w:rsid w:val="007F27B8"/>
    <w:rsid w:val="007F48A9"/>
    <w:rsid w:val="007F7A51"/>
    <w:rsid w:val="00806138"/>
    <w:rsid w:val="00825430"/>
    <w:rsid w:val="008352F0"/>
    <w:rsid w:val="00841D46"/>
    <w:rsid w:val="008606D2"/>
    <w:rsid w:val="008720FB"/>
    <w:rsid w:val="008755DD"/>
    <w:rsid w:val="00877107"/>
    <w:rsid w:val="008804DB"/>
    <w:rsid w:val="00885B5E"/>
    <w:rsid w:val="008907D8"/>
    <w:rsid w:val="008936A8"/>
    <w:rsid w:val="008947AD"/>
    <w:rsid w:val="00895003"/>
    <w:rsid w:val="00895227"/>
    <w:rsid w:val="008A5132"/>
    <w:rsid w:val="008A5438"/>
    <w:rsid w:val="008B31A3"/>
    <w:rsid w:val="008B5466"/>
    <w:rsid w:val="008C4E55"/>
    <w:rsid w:val="008C69C8"/>
    <w:rsid w:val="008C7F57"/>
    <w:rsid w:val="008D241E"/>
    <w:rsid w:val="008D557D"/>
    <w:rsid w:val="008E1601"/>
    <w:rsid w:val="008E395F"/>
    <w:rsid w:val="009022D9"/>
    <w:rsid w:val="009143EC"/>
    <w:rsid w:val="00917A23"/>
    <w:rsid w:val="00922C72"/>
    <w:rsid w:val="0093433B"/>
    <w:rsid w:val="00934425"/>
    <w:rsid w:val="009402EE"/>
    <w:rsid w:val="009439C3"/>
    <w:rsid w:val="00947D1E"/>
    <w:rsid w:val="00961F5C"/>
    <w:rsid w:val="00965685"/>
    <w:rsid w:val="00970074"/>
    <w:rsid w:val="00974E4B"/>
    <w:rsid w:val="009762DE"/>
    <w:rsid w:val="009810CA"/>
    <w:rsid w:val="00981DC5"/>
    <w:rsid w:val="00984DD8"/>
    <w:rsid w:val="0098725C"/>
    <w:rsid w:val="00990F31"/>
    <w:rsid w:val="009A0CAA"/>
    <w:rsid w:val="009B13C3"/>
    <w:rsid w:val="009B3468"/>
    <w:rsid w:val="009B7425"/>
    <w:rsid w:val="009C2A57"/>
    <w:rsid w:val="009D266E"/>
    <w:rsid w:val="009D5F3E"/>
    <w:rsid w:val="009E541D"/>
    <w:rsid w:val="009F5A77"/>
    <w:rsid w:val="00A01424"/>
    <w:rsid w:val="00A01A59"/>
    <w:rsid w:val="00A06EC6"/>
    <w:rsid w:val="00A07D1E"/>
    <w:rsid w:val="00A11309"/>
    <w:rsid w:val="00A170E9"/>
    <w:rsid w:val="00A224ED"/>
    <w:rsid w:val="00A341B5"/>
    <w:rsid w:val="00A35836"/>
    <w:rsid w:val="00A35957"/>
    <w:rsid w:val="00A43703"/>
    <w:rsid w:val="00A477B4"/>
    <w:rsid w:val="00A54E46"/>
    <w:rsid w:val="00A55117"/>
    <w:rsid w:val="00A66EB3"/>
    <w:rsid w:val="00A74D5B"/>
    <w:rsid w:val="00A837F4"/>
    <w:rsid w:val="00A92610"/>
    <w:rsid w:val="00A92962"/>
    <w:rsid w:val="00A9570E"/>
    <w:rsid w:val="00A96BA6"/>
    <w:rsid w:val="00A97E62"/>
    <w:rsid w:val="00AA13E1"/>
    <w:rsid w:val="00AA2F9D"/>
    <w:rsid w:val="00AA5406"/>
    <w:rsid w:val="00AB054C"/>
    <w:rsid w:val="00AB2771"/>
    <w:rsid w:val="00AD25ED"/>
    <w:rsid w:val="00AD32A4"/>
    <w:rsid w:val="00AF3EE7"/>
    <w:rsid w:val="00AF7268"/>
    <w:rsid w:val="00B00844"/>
    <w:rsid w:val="00B06F5D"/>
    <w:rsid w:val="00B17A38"/>
    <w:rsid w:val="00B20182"/>
    <w:rsid w:val="00B24509"/>
    <w:rsid w:val="00B338F3"/>
    <w:rsid w:val="00B33EAA"/>
    <w:rsid w:val="00B35DE9"/>
    <w:rsid w:val="00B508B0"/>
    <w:rsid w:val="00B5174B"/>
    <w:rsid w:val="00B51AFC"/>
    <w:rsid w:val="00B52EDE"/>
    <w:rsid w:val="00B5797C"/>
    <w:rsid w:val="00B66D21"/>
    <w:rsid w:val="00B8214B"/>
    <w:rsid w:val="00B86D17"/>
    <w:rsid w:val="00BA178B"/>
    <w:rsid w:val="00BA1904"/>
    <w:rsid w:val="00BA2782"/>
    <w:rsid w:val="00BA7032"/>
    <w:rsid w:val="00BB1101"/>
    <w:rsid w:val="00BB7190"/>
    <w:rsid w:val="00BF0A3E"/>
    <w:rsid w:val="00BF2A6D"/>
    <w:rsid w:val="00BF4F10"/>
    <w:rsid w:val="00C25DA4"/>
    <w:rsid w:val="00C35B89"/>
    <w:rsid w:val="00C4067D"/>
    <w:rsid w:val="00C46CDB"/>
    <w:rsid w:val="00C56532"/>
    <w:rsid w:val="00C83E5B"/>
    <w:rsid w:val="00C92198"/>
    <w:rsid w:val="00C922A1"/>
    <w:rsid w:val="00C944B1"/>
    <w:rsid w:val="00CC2E2D"/>
    <w:rsid w:val="00CC4F2E"/>
    <w:rsid w:val="00CC7ADC"/>
    <w:rsid w:val="00CD086E"/>
    <w:rsid w:val="00CD6772"/>
    <w:rsid w:val="00CF2863"/>
    <w:rsid w:val="00D13184"/>
    <w:rsid w:val="00D20AC2"/>
    <w:rsid w:val="00D23DCF"/>
    <w:rsid w:val="00D26EFF"/>
    <w:rsid w:val="00D278B0"/>
    <w:rsid w:val="00D31C4A"/>
    <w:rsid w:val="00D3295F"/>
    <w:rsid w:val="00D4094D"/>
    <w:rsid w:val="00D41981"/>
    <w:rsid w:val="00D44646"/>
    <w:rsid w:val="00D50B3D"/>
    <w:rsid w:val="00D54FEA"/>
    <w:rsid w:val="00D649BE"/>
    <w:rsid w:val="00D70096"/>
    <w:rsid w:val="00D71423"/>
    <w:rsid w:val="00D727E4"/>
    <w:rsid w:val="00D737B9"/>
    <w:rsid w:val="00D83757"/>
    <w:rsid w:val="00D8581D"/>
    <w:rsid w:val="00D87AB6"/>
    <w:rsid w:val="00D97A61"/>
    <w:rsid w:val="00DA16DF"/>
    <w:rsid w:val="00DB152F"/>
    <w:rsid w:val="00DB792D"/>
    <w:rsid w:val="00DC21FB"/>
    <w:rsid w:val="00DC26BE"/>
    <w:rsid w:val="00DC6D42"/>
    <w:rsid w:val="00DD03C0"/>
    <w:rsid w:val="00DD1CBE"/>
    <w:rsid w:val="00DD34A4"/>
    <w:rsid w:val="00DE7A90"/>
    <w:rsid w:val="00DF6DB8"/>
    <w:rsid w:val="00DF7FC6"/>
    <w:rsid w:val="00E018C7"/>
    <w:rsid w:val="00E058CC"/>
    <w:rsid w:val="00E13DF0"/>
    <w:rsid w:val="00E15C62"/>
    <w:rsid w:val="00E20D0A"/>
    <w:rsid w:val="00E23839"/>
    <w:rsid w:val="00E2410C"/>
    <w:rsid w:val="00E307FD"/>
    <w:rsid w:val="00E3103F"/>
    <w:rsid w:val="00E35C11"/>
    <w:rsid w:val="00E363BF"/>
    <w:rsid w:val="00E37A45"/>
    <w:rsid w:val="00E51C5D"/>
    <w:rsid w:val="00E54E14"/>
    <w:rsid w:val="00E55B21"/>
    <w:rsid w:val="00E5729F"/>
    <w:rsid w:val="00E60F45"/>
    <w:rsid w:val="00E61A02"/>
    <w:rsid w:val="00E62957"/>
    <w:rsid w:val="00E673DA"/>
    <w:rsid w:val="00E90281"/>
    <w:rsid w:val="00EA5C57"/>
    <w:rsid w:val="00EB3DDA"/>
    <w:rsid w:val="00EC3376"/>
    <w:rsid w:val="00ED43D9"/>
    <w:rsid w:val="00ED63BD"/>
    <w:rsid w:val="00EE2DB8"/>
    <w:rsid w:val="00EE65A5"/>
    <w:rsid w:val="00F01017"/>
    <w:rsid w:val="00F0431F"/>
    <w:rsid w:val="00F11821"/>
    <w:rsid w:val="00F121F5"/>
    <w:rsid w:val="00F13F43"/>
    <w:rsid w:val="00F1766F"/>
    <w:rsid w:val="00F32B8F"/>
    <w:rsid w:val="00F3376A"/>
    <w:rsid w:val="00F34B68"/>
    <w:rsid w:val="00F409D2"/>
    <w:rsid w:val="00F43B7F"/>
    <w:rsid w:val="00F44F95"/>
    <w:rsid w:val="00F46A8C"/>
    <w:rsid w:val="00F635A9"/>
    <w:rsid w:val="00F63C7B"/>
    <w:rsid w:val="00F640ED"/>
    <w:rsid w:val="00F70731"/>
    <w:rsid w:val="00F713E2"/>
    <w:rsid w:val="00F80203"/>
    <w:rsid w:val="00F85234"/>
    <w:rsid w:val="00F93563"/>
    <w:rsid w:val="00FA1359"/>
    <w:rsid w:val="00FA5D64"/>
    <w:rsid w:val="00FB10A7"/>
    <w:rsid w:val="00FB1E6A"/>
    <w:rsid w:val="00FB2626"/>
    <w:rsid w:val="00FC30CA"/>
    <w:rsid w:val="00FC57C4"/>
    <w:rsid w:val="00FC7CBC"/>
    <w:rsid w:val="00FD4D58"/>
    <w:rsid w:val="00FD5A88"/>
    <w:rsid w:val="00FD7B6A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  <w:style w:type="character" w:styleId="Nierozpoznanawzmianka">
    <w:name w:val="Unresolved Mention"/>
    <w:basedOn w:val="Domylnaczcionkaakapitu"/>
    <w:uiPriority w:val="99"/>
    <w:semiHidden/>
    <w:unhideWhenUsed/>
    <w:rsid w:val="00F635A9"/>
    <w:rPr>
      <w:color w:val="605E5C"/>
      <w:shd w:val="clear" w:color="auto" w:fill="E1DFDD"/>
    </w:rPr>
  </w:style>
  <w:style w:type="character" w:customStyle="1" w:styleId="fontsize141">
    <w:name w:val="fontsize141"/>
    <w:basedOn w:val="Domylnaczcionkaakapitu"/>
    <w:rsid w:val="0006542E"/>
  </w:style>
  <w:style w:type="character" w:customStyle="1" w:styleId="Nagwek3Znak">
    <w:name w:val="Nagłówek 3 Znak"/>
    <w:basedOn w:val="Domylnaczcionkaakapitu"/>
    <w:link w:val="Nagwek3"/>
    <w:uiPriority w:val="9"/>
    <w:rsid w:val="006E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-title">
    <w:name w:val="section-title"/>
    <w:basedOn w:val="Normalny"/>
    <w:rsid w:val="006E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eft">
    <w:name w:val="text-left"/>
    <w:basedOn w:val="Domylnaczcionkaakapitu"/>
    <w:rsid w:val="00DB792D"/>
  </w:style>
  <w:style w:type="paragraph" w:customStyle="1" w:styleId="text-left1">
    <w:name w:val="text-left1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tu1">
    <w:name w:val="Tytuł1"/>
    <w:basedOn w:val="Domylnaczcionkaakapitu"/>
    <w:rsid w:val="00730205"/>
  </w:style>
  <w:style w:type="paragraph" w:customStyle="1" w:styleId="ng-scope">
    <w:name w:val="ng-scope"/>
    <w:basedOn w:val="Normalny"/>
    <w:rsid w:val="0091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k.zakopane@op.pl" TargetMode="External"/><Relationship Id="rId18" Type="http://schemas.openxmlformats.org/officeDocument/2006/relationships/hyperlink" Target="mailto:2ozss@nowysacz.so.gov.pl" TargetMode="External"/><Relationship Id="rId26" Type="http://schemas.openxmlformats.org/officeDocument/2006/relationships/hyperlink" Target="http://www.gov.pl/web/nieodplatna-pom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ppzakopane.szkolnastrona.p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mailto:sekretariat@mopszakopane.pl" TargetMode="External"/><Relationship Id="rId17" Type="http://schemas.openxmlformats.org/officeDocument/2006/relationships/hyperlink" Target="mailto:kierownikzespol2@zakopane.sr.gov.pl" TargetMode="External"/><Relationship Id="rId25" Type="http://schemas.openxmlformats.org/officeDocument/2006/relationships/hyperlink" Target="https://np.ms.gov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erownikzespol1@zakopane.sr.gov.pl" TargetMode="External"/><Relationship Id="rId20" Type="http://schemas.openxmlformats.org/officeDocument/2006/relationships/hyperlink" Target="mailto:centrum@pszs.eu" TargetMode="External"/><Relationship Id="rId29" Type="http://schemas.openxmlformats.org/officeDocument/2006/relationships/hyperlink" Target="mailto:porady@stopdepresji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pszakopane.pl" TargetMode="External"/><Relationship Id="rId24" Type="http://schemas.openxmlformats.org/officeDocument/2006/relationships/hyperlink" Target="https://darmowapomocprawna.ms.gov.pl/" TargetMode="External"/><Relationship Id="rId32" Type="http://schemas.openxmlformats.org/officeDocument/2006/relationships/hyperlink" Target="mailto:poradnictwo@lambdawarszaw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pr.tatry.pl" TargetMode="External"/><Relationship Id="rId23" Type="http://schemas.openxmlformats.org/officeDocument/2006/relationships/hyperlink" Target="mailto:pomoc.prawna@powiat.tatry.pl" TargetMode="External"/><Relationship Id="rId28" Type="http://schemas.openxmlformats.org/officeDocument/2006/relationships/hyperlink" Target="mailto:porady@stopdepresji.pl" TargetMode="External"/><Relationship Id="rId10" Type="http://schemas.openxmlformats.org/officeDocument/2006/relationships/hyperlink" Target="mailto:sekretariat@mopszakopane.pl" TargetMode="External"/><Relationship Id="rId19" Type="http://schemas.openxmlformats.org/officeDocument/2006/relationships/hyperlink" Target="mailto:pzk-zakopane@pszs.eu" TargetMode="External"/><Relationship Id="rId31" Type="http://schemas.openxmlformats.org/officeDocument/2006/relationships/hyperlink" Target="mailto:poradnictwo@lambdawarszaw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zakopane.pl" TargetMode="External"/><Relationship Id="rId14" Type="http://schemas.openxmlformats.org/officeDocument/2006/relationships/hyperlink" Target="http://www.pcpr.tatry.pl" TargetMode="External"/><Relationship Id="rId22" Type="http://schemas.openxmlformats.org/officeDocument/2006/relationships/hyperlink" Target="mailto:nadzieja.nowytarg@gmail.com" TargetMode="External"/><Relationship Id="rId27" Type="http://schemas.openxmlformats.org/officeDocument/2006/relationships/hyperlink" Target="http://www.liniawsparcia.pl/" TargetMode="External"/><Relationship Id="rId30" Type="http://schemas.openxmlformats.org/officeDocument/2006/relationships/hyperlink" Target="mailto:poradnictwo@lambdawarszawa.org" TargetMode="External"/><Relationship Id="rId8" Type="http://schemas.openxmlformats.org/officeDocument/2006/relationships/hyperlink" Target="mailto:sekretariat@mopszakopa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7095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sia</cp:lastModifiedBy>
  <cp:revision>3</cp:revision>
  <cp:lastPrinted>2025-03-05T07:58:00Z</cp:lastPrinted>
  <dcterms:created xsi:type="dcterms:W3CDTF">2026-04-28T10:28:00Z</dcterms:created>
  <dcterms:modified xsi:type="dcterms:W3CDTF">2026-04-28T10:33:00Z</dcterms:modified>
</cp:coreProperties>
</file>